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B410" w14:textId="46CD947E" w:rsidR="00474D1A" w:rsidRPr="00FD6173" w:rsidRDefault="00012666" w:rsidP="006D58D6">
      <w:pPr>
        <w:ind w:right="-468"/>
        <w:rPr>
          <w:rFonts w:ascii="Arial" w:hAnsi="Arial" w:cs="Arial"/>
          <w:b/>
          <w:szCs w:val="2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647B510" wp14:editId="0FB63F55">
            <wp:simplePos x="0" y="0"/>
            <wp:positionH relativeFrom="column">
              <wp:posOffset>5585460</wp:posOffset>
            </wp:positionH>
            <wp:positionV relativeFrom="paragraph">
              <wp:posOffset>3175</wp:posOffset>
            </wp:positionV>
            <wp:extent cx="676275" cy="889000"/>
            <wp:effectExtent l="0" t="0" r="9525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37D96" w14:textId="110BB7AF" w:rsidR="006D58D6" w:rsidRPr="00A70C16" w:rsidRDefault="00012666" w:rsidP="00FA64E1">
      <w:pPr>
        <w:pStyle w:val="BodyText"/>
        <w:ind w:right="-468"/>
        <w:rPr>
          <w:rFonts w:ascii="Calibri" w:hAnsi="Calibri"/>
          <w:szCs w:val="22"/>
          <w:lang w:val="en-GB"/>
        </w:rPr>
      </w:pPr>
      <w:r w:rsidRPr="00A70C16">
        <w:rPr>
          <w:rFonts w:ascii="Calibri" w:hAnsi="Calibri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FA0FA3" wp14:editId="20985B93">
                <wp:simplePos x="0" y="0"/>
                <wp:positionH relativeFrom="column">
                  <wp:posOffset>3810</wp:posOffset>
                </wp:positionH>
                <wp:positionV relativeFrom="paragraph">
                  <wp:posOffset>26670</wp:posOffset>
                </wp:positionV>
                <wp:extent cx="5299710" cy="276225"/>
                <wp:effectExtent l="0" t="0" r="15240" b="2857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7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515A0" w14:textId="0D76D437" w:rsidR="005B4324" w:rsidRDefault="005B4324" w:rsidP="00364138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983DB2">
                              <w:rPr>
                                <w:rFonts w:ascii="Calibri" w:hAnsi="Calibri" w:cs="Calibri"/>
                                <w:szCs w:val="22"/>
                                <w:lang w:val="en-GB"/>
                              </w:rPr>
                              <w:t>Please e-mail completed form to NTR data management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  <w:lang w:val="en-GB"/>
                              </w:rPr>
                              <w:t xml:space="preserve">: </w:t>
                            </w:r>
                            <w:hyperlink r:id="rId9" w:history="1">
                              <w:r w:rsidR="000D66A9" w:rsidRPr="00C55E73">
                                <w:rPr>
                                  <w:rStyle w:val="Hyperlink"/>
                                  <w:rFonts w:ascii="Calibri" w:hAnsi="Calibri" w:cs="Calibri"/>
                                  <w:lang w:val="en-US"/>
                                </w:rPr>
                                <w:t>ntr.datamanagement.fgb@vu.nl</w:t>
                              </w:r>
                            </w:hyperlink>
                          </w:p>
                          <w:p w14:paraId="327496AF" w14:textId="77777777" w:rsidR="00EF0B68" w:rsidRPr="00EF0B68" w:rsidRDefault="00EF0B68" w:rsidP="00EF0B68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</w:p>
                          <w:p w14:paraId="4234467F" w14:textId="77777777" w:rsidR="009F385F" w:rsidRPr="009F385F" w:rsidRDefault="009F385F" w:rsidP="009F385F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A0FA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.3pt;margin-top:2.1pt;width:417.3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">
                <v:textbox inset="1.5mm,.3mm,1.5mm,.3mm">
                  <w:txbxContent>
                    <w:p w14:paraId="4F6515A0" w14:textId="0D76D437" w:rsidR="005B4324" w:rsidRDefault="005B4324" w:rsidP="00364138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 w:rsidRPr="00983DB2">
                        <w:rPr>
                          <w:rFonts w:ascii="Calibri" w:hAnsi="Calibri" w:cs="Calibri"/>
                          <w:szCs w:val="22"/>
                          <w:lang w:val="en-GB"/>
                        </w:rPr>
                        <w:t>Please e-mail completed form to NTR data management</w:t>
                      </w:r>
                      <w:r>
                        <w:rPr>
                          <w:rFonts w:ascii="Calibri" w:hAnsi="Calibri" w:cs="Calibri"/>
                          <w:szCs w:val="22"/>
                          <w:lang w:val="en-GB"/>
                        </w:rPr>
                        <w:t xml:space="preserve">: </w:t>
                      </w:r>
                      <w:hyperlink r:id="rId10" w:history="1">
                        <w:r w:rsidR="000D66A9" w:rsidRPr="00C55E73">
                          <w:rPr>
                            <w:rStyle w:val="Hyperlink"/>
                            <w:rFonts w:ascii="Calibri" w:hAnsi="Calibri" w:cs="Calibri"/>
                            <w:lang w:val="en-US"/>
                          </w:rPr>
                          <w:t>ntr.datamanagement.fgb@vu.nl</w:t>
                        </w:r>
                      </w:hyperlink>
                    </w:p>
                    <w:p w14:paraId="327496AF" w14:textId="77777777" w:rsidR="00EF0B68" w:rsidRPr="00EF0B68" w:rsidRDefault="00EF0B68" w:rsidP="00EF0B68">
                      <w:pPr>
                        <w:pStyle w:val="BodyText"/>
                        <w:rPr>
                          <w:lang w:val="en-US"/>
                        </w:rPr>
                      </w:pPr>
                    </w:p>
                    <w:p w14:paraId="4234467F" w14:textId="77777777" w:rsidR="009F385F" w:rsidRPr="009F385F" w:rsidRDefault="009F385F" w:rsidP="009F385F">
                      <w:pPr>
                        <w:pStyle w:val="BodyTex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5D10A" w14:textId="77777777" w:rsidR="006D58D6" w:rsidRPr="00A70C16" w:rsidRDefault="006D58D6" w:rsidP="00FA64E1">
      <w:pPr>
        <w:pStyle w:val="BodyText"/>
        <w:ind w:right="-468"/>
        <w:rPr>
          <w:rFonts w:ascii="Calibri" w:hAnsi="Calibri" w:cs="Arial"/>
          <w:szCs w:val="22"/>
          <w:lang w:val="en-US"/>
        </w:rPr>
      </w:pPr>
    </w:p>
    <w:p w14:paraId="5B913589" w14:textId="77777777" w:rsidR="006D58D6" w:rsidRPr="00A70C16" w:rsidRDefault="004F3851" w:rsidP="00737BE4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ind w:left="0" w:right="-468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 xml:space="preserve">Applicant </w:t>
      </w:r>
      <w:r w:rsidR="006D58D6" w:rsidRPr="00A70C16">
        <w:rPr>
          <w:rFonts w:ascii="Calibri" w:hAnsi="Calibri" w:cs="Arial"/>
          <w:b/>
          <w:szCs w:val="22"/>
          <w:lang w:val="en-GB"/>
        </w:rPr>
        <w:t xml:space="preserve"> information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72"/>
        <w:gridCol w:w="726"/>
        <w:gridCol w:w="699"/>
        <w:gridCol w:w="1256"/>
        <w:gridCol w:w="552"/>
        <w:gridCol w:w="3466"/>
      </w:tblGrid>
      <w:tr w:rsidR="002370E0" w:rsidRPr="008E7105" w14:paraId="1AFB3DF3" w14:textId="77777777" w:rsidTr="000D66A9">
        <w:tc>
          <w:tcPr>
            <w:tcW w:w="3077" w:type="dxa"/>
            <w:gridSpan w:val="2"/>
            <w:vAlign w:val="bottom"/>
          </w:tcPr>
          <w:p w14:paraId="123D7E02" w14:textId="4A800FA9" w:rsidR="002370E0" w:rsidRPr="00B40F11" w:rsidRDefault="002370E0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DSR Number:</w:t>
            </w:r>
          </w:p>
        </w:tc>
        <w:sdt>
          <w:sdtPr>
            <w:rPr>
              <w:rFonts w:ascii="Calibri" w:hAnsi="Calibri" w:cs="Arial"/>
              <w:szCs w:val="22"/>
              <w:lang w:val="en-GB"/>
            </w:rPr>
            <w:id w:val="914740843"/>
            <w:placeholder>
              <w:docPart w:val="DefaultPlaceholder_-1854013440"/>
            </w:placeholder>
          </w:sdtPr>
          <w:sdtEndPr/>
          <w:sdtContent>
            <w:tc>
              <w:tcPr>
                <w:tcW w:w="6699" w:type="dxa"/>
                <w:gridSpan w:val="5"/>
                <w:vAlign w:val="bottom"/>
              </w:tcPr>
              <w:p w14:paraId="5C17E00D" w14:textId="233F51E0" w:rsidR="002370E0" w:rsidRDefault="002370E0" w:rsidP="00737BE4">
                <w:pPr>
                  <w:pStyle w:val="BodyText"/>
                  <w:tabs>
                    <w:tab w:val="left" w:pos="284"/>
                    <w:tab w:val="left" w:pos="1985"/>
                  </w:tabs>
                  <w:spacing w:after="0" w:line="360" w:lineRule="auto"/>
                  <w:ind w:right="-471"/>
                  <w:rPr>
                    <w:rFonts w:ascii="Calibri" w:hAnsi="Calibri" w:cs="Arial"/>
                    <w:szCs w:val="22"/>
                    <w:lang w:val="en-GB"/>
                  </w:rPr>
                </w:pPr>
                <w:r w:rsidRPr="002370E0">
                  <w:rPr>
                    <w:rFonts w:ascii="Calibri" w:hAnsi="Calibri" w:cs="Arial"/>
                    <w:szCs w:val="22"/>
                    <w:lang w:val="en-GB"/>
                  </w:rPr>
                  <w:t>&lt;To be completed by NTR data management&gt;</w:t>
                </w:r>
              </w:p>
            </w:tc>
          </w:sdtContent>
        </w:sdt>
      </w:tr>
      <w:tr w:rsidR="00F424AA" w:rsidRPr="008E7105" w14:paraId="776E5636" w14:textId="77777777" w:rsidTr="000D66A9">
        <w:tc>
          <w:tcPr>
            <w:tcW w:w="3077" w:type="dxa"/>
            <w:gridSpan w:val="2"/>
            <w:vAlign w:val="bottom"/>
          </w:tcPr>
          <w:p w14:paraId="6CBFBEDB" w14:textId="3D8417DC" w:rsidR="00F424AA" w:rsidRPr="00B40F11" w:rsidRDefault="00F424AA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B40F11">
              <w:rPr>
                <w:rFonts w:ascii="Calibri" w:hAnsi="Calibri" w:cs="Arial"/>
                <w:szCs w:val="22"/>
                <w:lang w:val="en-GB"/>
              </w:rPr>
              <w:t>Name:</w:t>
            </w:r>
          </w:p>
        </w:tc>
        <w:tc>
          <w:tcPr>
            <w:tcW w:w="6699" w:type="dxa"/>
            <w:gridSpan w:val="5"/>
            <w:vAlign w:val="bottom"/>
          </w:tcPr>
          <w:p w14:paraId="1309BB97" w14:textId="18D7C1F1" w:rsidR="00F424AA" w:rsidRPr="00B40F11" w:rsidRDefault="008E7105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717700344"/>
                <w:placeholder>
                  <w:docPart w:val="BF436DFC20B94F639B1C74C925EDB93D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D66A9" w:rsidRPr="008E7105" w14:paraId="37E863CB" w14:textId="77777777" w:rsidTr="000D66A9">
        <w:tc>
          <w:tcPr>
            <w:tcW w:w="3077" w:type="dxa"/>
            <w:gridSpan w:val="2"/>
            <w:vAlign w:val="bottom"/>
          </w:tcPr>
          <w:p w14:paraId="572653FF" w14:textId="4DF8078B" w:rsidR="000D66A9" w:rsidRPr="00B40F11" w:rsidRDefault="000D66A9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Position:</w:t>
            </w:r>
          </w:p>
        </w:tc>
        <w:tc>
          <w:tcPr>
            <w:tcW w:w="6699" w:type="dxa"/>
            <w:gridSpan w:val="5"/>
            <w:vAlign w:val="bottom"/>
          </w:tcPr>
          <w:p w14:paraId="74714170" w14:textId="1E33DF0A" w:rsidR="000D66A9" w:rsidRDefault="008E7105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color w:val="44546A" w:themeColor="text2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244466503"/>
                <w:placeholder>
                  <w:docPart w:val="28A482E0DB774CFB9AA6065469E4EDAC"/>
                </w:placeholder>
                <w:showingPlcHdr/>
                <w:text/>
              </w:sdtPr>
              <w:sdtEndPr/>
              <w:sdtContent>
                <w:r w:rsidR="000D66A9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B44E0" w:rsidRPr="008E7105" w14:paraId="4E6E6B82" w14:textId="77777777" w:rsidTr="000D66A9">
        <w:tc>
          <w:tcPr>
            <w:tcW w:w="3077" w:type="dxa"/>
            <w:gridSpan w:val="2"/>
            <w:vAlign w:val="bottom"/>
          </w:tcPr>
          <w:p w14:paraId="34F94D3D" w14:textId="0595DB29" w:rsidR="009B44E0" w:rsidRPr="00B40F11" w:rsidRDefault="009B44E0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Country:</w:t>
            </w:r>
          </w:p>
        </w:tc>
        <w:tc>
          <w:tcPr>
            <w:tcW w:w="6699" w:type="dxa"/>
            <w:gridSpan w:val="5"/>
            <w:vAlign w:val="bottom"/>
          </w:tcPr>
          <w:p w14:paraId="5B14F7AC" w14:textId="6C5E60E0" w:rsidR="009B44E0" w:rsidRDefault="008E7105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580490185"/>
                <w:placeholder>
                  <w:docPart w:val="40A34179EC5D496BB3975B6906B8A4AA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75965" w:rsidRPr="008E7105" w14:paraId="1BB7067E" w14:textId="77777777" w:rsidTr="000D66A9">
        <w:tc>
          <w:tcPr>
            <w:tcW w:w="3077" w:type="dxa"/>
            <w:gridSpan w:val="2"/>
            <w:vAlign w:val="bottom"/>
          </w:tcPr>
          <w:p w14:paraId="03537C18" w14:textId="31C0FB6A" w:rsidR="00875965" w:rsidRPr="00B40F11" w:rsidRDefault="00875965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B40F11">
              <w:rPr>
                <w:rFonts w:ascii="Calibri" w:hAnsi="Calibri" w:cs="Arial"/>
                <w:szCs w:val="22"/>
                <w:lang w:val="en-GB"/>
              </w:rPr>
              <w:t>E-mail:</w:t>
            </w:r>
          </w:p>
        </w:tc>
        <w:tc>
          <w:tcPr>
            <w:tcW w:w="6699" w:type="dxa"/>
            <w:gridSpan w:val="5"/>
            <w:vAlign w:val="bottom"/>
          </w:tcPr>
          <w:p w14:paraId="34CC4670" w14:textId="038E2B38" w:rsidR="00875965" w:rsidRPr="00B40F11" w:rsidRDefault="008E7105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34905367"/>
                <w:placeholder>
                  <w:docPart w:val="10D7930BF94143A5882EA7D95940EEE7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F385F" w:rsidRPr="008E7105" w14:paraId="79CB2933" w14:textId="77777777" w:rsidTr="000D66A9">
        <w:tc>
          <w:tcPr>
            <w:tcW w:w="3077" w:type="dxa"/>
            <w:gridSpan w:val="2"/>
            <w:vAlign w:val="bottom"/>
          </w:tcPr>
          <w:p w14:paraId="426DBD9A" w14:textId="457A83CD" w:rsidR="009F385F" w:rsidRPr="00B40F11" w:rsidRDefault="001379F2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M</w:t>
            </w:r>
            <w:r w:rsidR="00753E2E">
              <w:rPr>
                <w:rFonts w:ascii="Calibri" w:hAnsi="Calibri" w:cs="Arial"/>
                <w:szCs w:val="22"/>
                <w:lang w:val="en-GB"/>
              </w:rPr>
              <w:t>o</w:t>
            </w:r>
            <w:r w:rsidR="009F385F">
              <w:rPr>
                <w:rFonts w:ascii="Calibri" w:hAnsi="Calibri" w:cs="Arial"/>
                <w:szCs w:val="22"/>
                <w:lang w:val="en-GB"/>
              </w:rPr>
              <w:t>bile</w:t>
            </w:r>
            <w:r w:rsidR="00753E2E">
              <w:rPr>
                <w:rFonts w:ascii="Calibri" w:hAnsi="Calibri" w:cs="Arial"/>
                <w:szCs w:val="22"/>
                <w:lang w:val="en-GB"/>
              </w:rPr>
              <w:t xml:space="preserve"> phone number</w:t>
            </w:r>
            <w:r w:rsidR="009F385F">
              <w:rPr>
                <w:rFonts w:ascii="Calibri" w:hAnsi="Calibri" w:cs="Arial"/>
                <w:szCs w:val="22"/>
                <w:lang w:val="en-GB"/>
              </w:rPr>
              <w:t>*</w:t>
            </w:r>
          </w:p>
        </w:tc>
        <w:tc>
          <w:tcPr>
            <w:tcW w:w="6699" w:type="dxa"/>
            <w:gridSpan w:val="5"/>
            <w:vAlign w:val="bottom"/>
          </w:tcPr>
          <w:p w14:paraId="070F876E" w14:textId="0AE37198" w:rsidR="009F385F" w:rsidRDefault="008E7105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159467645"/>
                <w:placeholder>
                  <w:docPart w:val="E6047939E14E4F4D98700AE0175D3720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F3C43" w:rsidRPr="008E7105" w14:paraId="7559A9A8" w14:textId="77777777" w:rsidTr="000D66A9">
        <w:tc>
          <w:tcPr>
            <w:tcW w:w="3077" w:type="dxa"/>
            <w:gridSpan w:val="2"/>
            <w:vAlign w:val="bottom"/>
          </w:tcPr>
          <w:p w14:paraId="186BA1AD" w14:textId="0A4AB394" w:rsidR="006F3C43" w:rsidRDefault="004B4305" w:rsidP="00067630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11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Username NTR-compute</w:t>
            </w:r>
            <w:r w:rsidR="00335779">
              <w:rPr>
                <w:rFonts w:ascii="Calibri" w:hAnsi="Calibri" w:cs="Arial"/>
                <w:szCs w:val="22"/>
                <w:lang w:val="en-GB"/>
              </w:rPr>
              <w:t>**</w:t>
            </w:r>
            <w:r w:rsidR="00067630">
              <w:rPr>
                <w:rFonts w:ascii="Calibri" w:hAnsi="Calibri" w:cs="Arial"/>
                <w:szCs w:val="22"/>
                <w:lang w:val="en-GB"/>
              </w:rPr>
              <w:t xml:space="preserve"> </w:t>
            </w:r>
          </w:p>
        </w:tc>
        <w:tc>
          <w:tcPr>
            <w:tcW w:w="6699" w:type="dxa"/>
            <w:gridSpan w:val="5"/>
            <w:vAlign w:val="bottom"/>
          </w:tcPr>
          <w:p w14:paraId="74261DFF" w14:textId="5761A4BF" w:rsidR="006F3C43" w:rsidRDefault="008E7105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color w:val="44546A" w:themeColor="text2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298502515"/>
                <w:placeholder>
                  <w:docPart w:val="511EDA2945644716B208BAC8DDC48C6D"/>
                </w:placeholder>
                <w:showingPlcHdr/>
                <w:text/>
              </w:sdtPr>
              <w:sdtEndPr/>
              <w:sdtContent>
                <w:r w:rsidR="00335779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93B3B" w:rsidRPr="008E7105" w14:paraId="21BD5610" w14:textId="77777777" w:rsidTr="000D66A9">
        <w:trPr>
          <w:trHeight w:val="538"/>
        </w:trPr>
        <w:tc>
          <w:tcPr>
            <w:tcW w:w="3077" w:type="dxa"/>
            <w:gridSpan w:val="2"/>
            <w:tcBorders>
              <w:bottom w:val="single" w:sz="4" w:space="0" w:color="auto"/>
            </w:tcBorders>
            <w:vAlign w:val="bottom"/>
          </w:tcPr>
          <w:p w14:paraId="612290B8" w14:textId="75D58383" w:rsidR="00693B3B" w:rsidRPr="00B40F11" w:rsidRDefault="007C3007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I am employed by</w:t>
            </w:r>
            <w:r w:rsidR="00693B3B">
              <w:rPr>
                <w:rFonts w:ascii="Calibri" w:hAnsi="Calibri" w:cs="Arial"/>
                <w:szCs w:val="22"/>
                <w:lang w:val="en-GB"/>
              </w:rPr>
              <w:t>: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bottom"/>
          </w:tcPr>
          <w:p w14:paraId="0616BDD0" w14:textId="26AF73FD" w:rsidR="00693B3B" w:rsidRPr="00B40F11" w:rsidRDefault="008E7105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78688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3B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693B3B" w:rsidRPr="00B40F11">
              <w:rPr>
                <w:rFonts w:ascii="Calibri" w:hAnsi="Calibri" w:cs="Arial"/>
                <w:szCs w:val="22"/>
                <w:lang w:val="en-GB"/>
              </w:rPr>
              <w:t>NTR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bottom"/>
          </w:tcPr>
          <w:p w14:paraId="317C754F" w14:textId="6615D475" w:rsidR="00693B3B" w:rsidRPr="00B40F11" w:rsidRDefault="008E7105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2151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3B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693B3B" w:rsidRPr="00B40F11">
              <w:rPr>
                <w:rFonts w:ascii="Calibri" w:hAnsi="Calibri" w:cs="Arial"/>
                <w:szCs w:val="22"/>
                <w:lang w:val="en-GB"/>
              </w:rPr>
              <w:t>VU</w:t>
            </w:r>
          </w:p>
        </w:tc>
        <w:tc>
          <w:tcPr>
            <w:tcW w:w="4018" w:type="dxa"/>
            <w:gridSpan w:val="2"/>
            <w:tcBorders>
              <w:bottom w:val="single" w:sz="4" w:space="0" w:color="auto"/>
            </w:tcBorders>
            <w:vAlign w:val="bottom"/>
          </w:tcPr>
          <w:p w14:paraId="0EAD19A4" w14:textId="49C3EEDF" w:rsidR="00693B3B" w:rsidRPr="00B40F11" w:rsidRDefault="008E7105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4612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3B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693B3B" w:rsidRPr="00B40F11">
              <w:rPr>
                <w:rFonts w:ascii="Calibri" w:hAnsi="Calibri" w:cs="Arial"/>
                <w:szCs w:val="22"/>
                <w:lang w:val="en-GB"/>
              </w:rPr>
              <w:t>External:</w:t>
            </w:r>
            <w:r w:rsidR="00693B3B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13389206"/>
                <w:placeholder>
                  <w:docPart w:val="A4CC6DE2AB7B4CF49BB97F04E4AFDE04"/>
                </w:placeholder>
                <w:showingPlcHdr/>
                <w:text/>
              </w:sdtPr>
              <w:sdtEndPr/>
              <w:sdtContent>
                <w:r w:rsidR="00693B3B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F3F93" w:rsidRPr="008E7105" w14:paraId="7DF43603" w14:textId="77777777" w:rsidTr="000D66A9">
        <w:trPr>
          <w:trHeight w:val="538"/>
        </w:trPr>
        <w:tc>
          <w:tcPr>
            <w:tcW w:w="9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87A2F" w14:textId="5C6F94EF" w:rsidR="000F3F93" w:rsidRPr="009F385F" w:rsidRDefault="000F3F93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i/>
                <w:iCs/>
                <w:szCs w:val="22"/>
                <w:lang w:val="en-GB"/>
              </w:rPr>
            </w:pP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*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to send you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 the access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code 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for retrieving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the data</w:t>
            </w:r>
            <w:r w:rsidR="00335779">
              <w:rPr>
                <w:rFonts w:ascii="Calibri" w:hAnsi="Calibri" w:cs="Arial"/>
                <w:i/>
                <w:iCs/>
                <w:sz w:val="20"/>
                <w:lang w:val="en-GB"/>
              </w:rPr>
              <w:t>; ** If you don’t have one, leave empty</w:t>
            </w:r>
          </w:p>
        </w:tc>
      </w:tr>
      <w:tr w:rsidR="00472DD8" w:rsidRPr="008E7105" w14:paraId="796F82BB" w14:textId="77777777" w:rsidTr="000D66A9">
        <w:trPr>
          <w:trHeight w:val="363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917" w14:textId="7FC36780" w:rsidR="00472DD8" w:rsidRPr="004B4305" w:rsidRDefault="00AC0779" w:rsidP="0029359A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37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r w:rsidRPr="004B4305">
              <w:rPr>
                <w:rFonts w:ascii="Calibri" w:hAnsi="Calibri" w:cs="Arial"/>
                <w:b/>
                <w:bCs/>
                <w:szCs w:val="22"/>
                <w:lang w:val="en-GB"/>
              </w:rPr>
              <w:t xml:space="preserve">The following </w:t>
            </w:r>
            <w:r w:rsidR="00546E1F" w:rsidRPr="004B4305">
              <w:rPr>
                <w:rFonts w:ascii="Calibri" w:hAnsi="Calibri" w:cs="Arial"/>
                <w:b/>
                <w:bCs/>
                <w:szCs w:val="22"/>
                <w:lang w:val="en-GB"/>
              </w:rPr>
              <w:t xml:space="preserve">persons will have access to </w:t>
            </w:r>
            <w:r w:rsidR="00426C55" w:rsidRPr="004B4305">
              <w:rPr>
                <w:rFonts w:ascii="Calibri" w:hAnsi="Calibri" w:cs="Arial"/>
                <w:b/>
                <w:bCs/>
                <w:szCs w:val="22"/>
                <w:lang w:val="en-GB"/>
              </w:rPr>
              <w:t>the data under</w:t>
            </w:r>
            <w:r w:rsidR="00546E1F" w:rsidRPr="004B4305">
              <w:rPr>
                <w:rFonts w:ascii="Calibri" w:hAnsi="Calibri" w:cs="Arial"/>
                <w:b/>
                <w:bCs/>
                <w:szCs w:val="22"/>
                <w:lang w:val="en-GB"/>
              </w:rPr>
              <w:t xml:space="preserve"> the applicant’s</w:t>
            </w:r>
            <w:r w:rsidR="00426C55" w:rsidRPr="004B4305">
              <w:rPr>
                <w:rFonts w:ascii="Calibri" w:hAnsi="Calibri" w:cs="Arial"/>
                <w:b/>
                <w:bCs/>
                <w:szCs w:val="22"/>
                <w:lang w:val="en-GB"/>
              </w:rPr>
              <w:t xml:space="preserve"> supervision</w:t>
            </w:r>
            <w:r w:rsidR="00E84037" w:rsidRPr="004B4305">
              <w:rPr>
                <w:rFonts w:ascii="Calibri" w:hAnsi="Calibri" w:cs="Arial"/>
                <w:b/>
                <w:bCs/>
                <w:szCs w:val="22"/>
                <w:lang w:val="en-GB"/>
              </w:rPr>
              <w:t>:</w:t>
            </w:r>
            <w:r w:rsidR="0029359A" w:rsidRPr="004B4305">
              <w:rPr>
                <w:rFonts w:ascii="Calibri" w:hAnsi="Calibri" w:cs="Arial"/>
                <w:b/>
                <w:bCs/>
                <w:szCs w:val="22"/>
                <w:lang w:val="en-GB"/>
              </w:rPr>
              <w:t xml:space="preserve"> </w:t>
            </w:r>
          </w:p>
        </w:tc>
      </w:tr>
      <w:tr w:rsidR="000D66A9" w:rsidRPr="005A33B0" w14:paraId="40AB66A6" w14:textId="77777777" w:rsidTr="000D66A9">
        <w:trPr>
          <w:trHeight w:val="2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54E9" w14:textId="60DA1ADA" w:rsidR="000D66A9" w:rsidRPr="004B4305" w:rsidRDefault="000D66A9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4B4305">
              <w:rPr>
                <w:rFonts w:ascii="Calibri" w:hAnsi="Calibri" w:cs="Arial"/>
                <w:szCs w:val="22"/>
                <w:lang w:val="en-GB"/>
              </w:rPr>
              <w:t>Name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9B0" w14:textId="6763F165" w:rsidR="000D66A9" w:rsidRPr="004B4305" w:rsidRDefault="000D66A9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Position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6DEB" w14:textId="5A5539AB" w:rsidR="000D66A9" w:rsidRPr="004B4305" w:rsidRDefault="000D66A9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4B4305">
              <w:rPr>
                <w:rFonts w:ascii="Calibri" w:hAnsi="Calibri" w:cs="Arial"/>
                <w:szCs w:val="22"/>
                <w:lang w:val="en-GB"/>
              </w:rPr>
              <w:t>Affiliation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B097" w14:textId="12923C3A" w:rsidR="000D66A9" w:rsidRPr="004B4305" w:rsidRDefault="000D66A9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4B4305">
              <w:rPr>
                <w:rFonts w:ascii="Calibri" w:hAnsi="Calibri" w:cs="Arial"/>
                <w:szCs w:val="22"/>
                <w:lang w:val="en-GB"/>
              </w:rPr>
              <w:t xml:space="preserve">Data storage location </w:t>
            </w:r>
          </w:p>
        </w:tc>
      </w:tr>
      <w:tr w:rsidR="000D66A9" w:rsidRPr="00472DD8" w14:paraId="493F65E0" w14:textId="77777777" w:rsidTr="000D66A9">
        <w:trPr>
          <w:trHeight w:val="2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1B89" w14:textId="717850FD" w:rsidR="000D66A9" w:rsidRDefault="008E7105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color w:val="44546A" w:themeColor="text2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149881683"/>
                <w:placeholder>
                  <w:docPart w:val="D53C2A942B7741AFAC7B91D0CBA343DF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30AF" w14:textId="28AF1BFA" w:rsidR="000D66A9" w:rsidRPr="004B4305" w:rsidRDefault="008E7105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2122721367"/>
                <w:placeholder>
                  <w:docPart w:val="7BB21D57E5B042A786B01DBFF5B40777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752E" w14:textId="0B3AA2B8" w:rsidR="000D66A9" w:rsidRPr="004B4305" w:rsidRDefault="008E7105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1148164480"/>
                <w:placeholder>
                  <w:docPart w:val="A1B12A61FC0B4B8D859815D2E8D5CFAE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23C1" w14:textId="766C8DC3" w:rsidR="000D66A9" w:rsidRPr="004B4305" w:rsidRDefault="008E7105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857815001"/>
                <w:placeholder>
                  <w:docPart w:val="FD66001931D647B485F775E926977C21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</w:tr>
      <w:tr w:rsidR="000D66A9" w:rsidRPr="00472DD8" w14:paraId="32DE6CD9" w14:textId="77777777" w:rsidTr="000D66A9">
        <w:trPr>
          <w:trHeight w:val="2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D93" w14:textId="1AB1B214" w:rsidR="000D66A9" w:rsidRDefault="008E7105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color w:val="44546A" w:themeColor="text2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924732153"/>
                <w:placeholder>
                  <w:docPart w:val="9A2DBA8157104653BD85B8F9A5C9E1C4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603F" w14:textId="511A4F2E" w:rsidR="000D66A9" w:rsidRPr="004B4305" w:rsidRDefault="008E7105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1176155859"/>
                <w:placeholder>
                  <w:docPart w:val="50190DBAE3BA45529959D6076FE94C01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53B7" w14:textId="591730EB" w:rsidR="000D66A9" w:rsidRPr="004B4305" w:rsidRDefault="008E7105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782800946"/>
                <w:placeholder>
                  <w:docPart w:val="F8963AA0B3E842569297227D6C680C23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4CA7" w14:textId="07F2CF7F" w:rsidR="000D66A9" w:rsidRPr="004B4305" w:rsidRDefault="008E7105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2066785565"/>
                <w:placeholder>
                  <w:docPart w:val="24CE80F448994326B6778CCAD6AA5AB8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</w:tr>
      <w:tr w:rsidR="000D66A9" w:rsidRPr="00472DD8" w14:paraId="7D1CA557" w14:textId="77777777" w:rsidTr="000D66A9">
        <w:trPr>
          <w:trHeight w:val="2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E174" w14:textId="0D0B57D0" w:rsidR="000D66A9" w:rsidRDefault="008E7105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color w:val="44546A" w:themeColor="text2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879156573"/>
                <w:placeholder>
                  <w:docPart w:val="EE3FB44790A44D4B84F850808E2B3734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6EC9" w14:textId="69E4A6BF" w:rsidR="000D66A9" w:rsidRPr="004B4305" w:rsidRDefault="008E7105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1566865937"/>
                <w:placeholder>
                  <w:docPart w:val="E5E30729B1124F0EB61F9138A89D7942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F1C7" w14:textId="5F418734" w:rsidR="000D66A9" w:rsidRPr="004B4305" w:rsidRDefault="008E7105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1300300321"/>
                <w:placeholder>
                  <w:docPart w:val="40BEF64D88A14FC69DA553D146E02894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A8D" w14:textId="038904B3" w:rsidR="000D66A9" w:rsidRPr="004B4305" w:rsidRDefault="008E7105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1974711178"/>
                <w:placeholder>
                  <w:docPart w:val="D8B4297EF18142FF9A7799E062A11F74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</w:tr>
      <w:tr w:rsidR="000D66A9" w:rsidRPr="00472DD8" w14:paraId="23C9FF8C" w14:textId="77777777" w:rsidTr="000D66A9">
        <w:trPr>
          <w:trHeight w:val="2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9126" w14:textId="4D13FBA0" w:rsidR="000D66A9" w:rsidRDefault="008E7105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color w:val="44546A" w:themeColor="text2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1754472586"/>
                <w:placeholder>
                  <w:docPart w:val="D9081E696D0B459AA92F47C31A023144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BA5" w14:textId="721EE07A" w:rsidR="000D66A9" w:rsidRPr="004B4305" w:rsidRDefault="008E7105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1671215156"/>
                <w:placeholder>
                  <w:docPart w:val="B965ACB66FE149D3A119325B7D6CC7FB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51A8" w14:textId="7FF53418" w:rsidR="000D66A9" w:rsidRPr="004B4305" w:rsidRDefault="008E7105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779640215"/>
                <w:placeholder>
                  <w:docPart w:val="11345793E81545CF9CC23FE735173F30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7644" w14:textId="18CB3750" w:rsidR="000D66A9" w:rsidRPr="004B4305" w:rsidRDefault="008E7105" w:rsidP="000D66A9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18"/>
                  <w:szCs w:val="18"/>
                  <w:lang w:val="en-GB"/>
                </w:rPr>
                <w:id w:val="-2038262603"/>
                <w:placeholder>
                  <w:docPart w:val="406560DA544E42B995850AD0EB212EF3"/>
                </w:placeholder>
                <w:showingPlcHdr/>
                <w:text/>
              </w:sdtPr>
              <w:sdtEndPr/>
              <w:sdtContent>
                <w:r w:rsidR="000D66A9" w:rsidRPr="004B4305">
                  <w:rPr>
                    <w:rStyle w:val="PlaceholderText"/>
                    <w:sz w:val="18"/>
                    <w:szCs w:val="18"/>
                    <w:lang w:val="en-US"/>
                  </w:rPr>
                  <w:t>enter text</w:t>
                </w:r>
              </w:sdtContent>
            </w:sdt>
          </w:p>
        </w:tc>
      </w:tr>
    </w:tbl>
    <w:p w14:paraId="70D7DB97" w14:textId="5E64B1A9" w:rsidR="0019147B" w:rsidRPr="005B4324" w:rsidRDefault="004F3851" w:rsidP="005B4324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567" w:right="-468" w:hanging="567"/>
        <w:rPr>
          <w:rFonts w:ascii="Calibri" w:hAnsi="Calibri" w:cs="Arial"/>
          <w:b/>
          <w:szCs w:val="22"/>
          <w:lang w:val="en-GB"/>
        </w:rPr>
      </w:pPr>
      <w:r w:rsidRPr="005B4324">
        <w:rPr>
          <w:rFonts w:ascii="Calibri" w:hAnsi="Calibri" w:cs="Arial"/>
          <w:b/>
          <w:szCs w:val="22"/>
          <w:lang w:val="en-GB"/>
        </w:rPr>
        <w:t>Project (working)</w:t>
      </w:r>
      <w:r w:rsidR="00FA64E1" w:rsidRPr="005B4324">
        <w:rPr>
          <w:rFonts w:ascii="Calibri" w:hAnsi="Calibri" w:cs="Arial"/>
          <w:b/>
          <w:szCs w:val="22"/>
          <w:lang w:val="en-GB"/>
        </w:rPr>
        <w:t xml:space="preserve"> title</w:t>
      </w:r>
      <w:r w:rsidR="006D58D6" w:rsidRPr="005B4324">
        <w:rPr>
          <w:rFonts w:ascii="Calibri" w:hAnsi="Calibri" w:cs="Arial"/>
          <w:b/>
          <w:szCs w:val="22"/>
          <w:lang w:val="en-GB"/>
        </w:rPr>
        <w:t xml:space="preserve">: </w:t>
      </w: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423613010"/>
          <w:placeholder>
            <w:docPart w:val="A42E8984D67E498C9995E57F4110C29A"/>
          </w:placeholder>
          <w:showingPlcHdr/>
          <w:text/>
        </w:sdtPr>
        <w:sdtEndPr/>
        <w:sdtContent>
          <w:r w:rsidR="00CE1C5E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16B92971" w14:textId="14FCF1BA" w:rsidR="007B1004" w:rsidRPr="007B1004" w:rsidRDefault="007B1004" w:rsidP="00D029EF">
      <w:pPr>
        <w:pStyle w:val="BodyText"/>
        <w:numPr>
          <w:ilvl w:val="0"/>
          <w:numId w:val="3"/>
        </w:numPr>
        <w:tabs>
          <w:tab w:val="left" w:pos="142"/>
          <w:tab w:val="num" w:pos="284"/>
        </w:tabs>
        <w:spacing w:before="240" w:after="0"/>
        <w:ind w:left="284" w:right="-471" w:hanging="284"/>
        <w:rPr>
          <w:rFonts w:ascii="Calibri" w:hAnsi="Calibri" w:cs="Arial"/>
          <w:szCs w:val="22"/>
          <w:lang w:val="en-GB"/>
        </w:rPr>
      </w:pPr>
      <w:r w:rsidRPr="00D029EF">
        <w:rPr>
          <w:rFonts w:ascii="Calibri" w:hAnsi="Calibri" w:cs="Arial"/>
          <w:b/>
          <w:bCs/>
          <w:szCs w:val="22"/>
          <w:lang w:val="en-GB"/>
        </w:rPr>
        <w:t>Please provide a short summary (</w:t>
      </w:r>
      <w:r w:rsidR="006B0F20">
        <w:rPr>
          <w:rFonts w:ascii="Calibri" w:hAnsi="Calibri" w:cs="Arial"/>
          <w:b/>
          <w:bCs/>
          <w:szCs w:val="22"/>
          <w:lang w:val="en-GB"/>
        </w:rPr>
        <w:t xml:space="preserve">max. </w:t>
      </w:r>
      <w:r w:rsidRPr="00D029EF">
        <w:rPr>
          <w:rFonts w:ascii="Calibri" w:hAnsi="Calibri" w:cs="Arial"/>
          <w:b/>
          <w:bCs/>
          <w:szCs w:val="22"/>
          <w:lang w:val="en-GB"/>
        </w:rPr>
        <w:t xml:space="preserve">100 words) of your project </w:t>
      </w:r>
      <w:bookmarkStart w:id="0" w:name="_Hlk100329277"/>
      <w:r>
        <w:rPr>
          <w:rFonts w:ascii="Calibri" w:hAnsi="Calibri" w:cs="Arial"/>
          <w:i/>
          <w:iCs/>
          <w:sz w:val="20"/>
          <w:lang w:val="en-GB"/>
        </w:rPr>
        <w:t>(</w:t>
      </w:r>
      <w:r w:rsidR="00034342">
        <w:rPr>
          <w:rFonts w:ascii="Calibri" w:hAnsi="Calibri" w:cs="Arial"/>
          <w:i/>
          <w:iCs/>
          <w:sz w:val="20"/>
          <w:lang w:val="en-GB"/>
        </w:rPr>
        <w:t xml:space="preserve">will be published </w:t>
      </w:r>
      <w:r w:rsidRPr="007B1004">
        <w:rPr>
          <w:rFonts w:ascii="Calibri" w:hAnsi="Calibri" w:cs="Arial"/>
          <w:i/>
          <w:iCs/>
          <w:sz w:val="20"/>
          <w:lang w:val="en-GB"/>
        </w:rPr>
        <w:t xml:space="preserve">on the NTR website after </w:t>
      </w:r>
      <w:r w:rsidR="00D029EF">
        <w:rPr>
          <w:rFonts w:ascii="Calibri" w:hAnsi="Calibri" w:cs="Arial"/>
          <w:i/>
          <w:iCs/>
          <w:sz w:val="20"/>
          <w:lang w:val="en-GB"/>
        </w:rPr>
        <w:t xml:space="preserve">approval of </w:t>
      </w:r>
      <w:r w:rsidRPr="007B1004">
        <w:rPr>
          <w:rFonts w:ascii="Calibri" w:hAnsi="Calibri" w:cs="Arial"/>
          <w:i/>
          <w:iCs/>
          <w:sz w:val="20"/>
          <w:lang w:val="en-GB"/>
        </w:rPr>
        <w:t>your proposal)</w:t>
      </w:r>
    </w:p>
    <w:bookmarkEnd w:id="0"/>
    <w:p w14:paraId="54FA2FDF" w14:textId="34579EE6" w:rsidR="007B1004" w:rsidRPr="007B1004" w:rsidRDefault="008E7105" w:rsidP="007B1004">
      <w:pPr>
        <w:pStyle w:val="BodyText"/>
        <w:tabs>
          <w:tab w:val="left" w:pos="142"/>
        </w:tabs>
        <w:spacing w:before="240"/>
        <w:ind w:left="502" w:right="-468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1588446536"/>
          <w:placeholder>
            <w:docPart w:val="66003F8D7B6848B99215F0EC2B7D5844"/>
          </w:placeholder>
          <w:showingPlcHdr/>
          <w:text/>
        </w:sdtPr>
        <w:sdtEndPr/>
        <w:sdtContent>
          <w:r w:rsidR="00260B1C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6E7BE7BA" w14:textId="6392F38C" w:rsidR="006D58D6" w:rsidRPr="00A70C16" w:rsidRDefault="00FA64E1" w:rsidP="00C33FA9">
      <w:pPr>
        <w:pStyle w:val="BodyText"/>
        <w:numPr>
          <w:ilvl w:val="0"/>
          <w:numId w:val="3"/>
        </w:numPr>
        <w:tabs>
          <w:tab w:val="left" w:pos="142"/>
          <w:tab w:val="num" w:pos="284"/>
        </w:tabs>
        <w:spacing w:before="240"/>
        <w:ind w:right="-468" w:hanging="786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b/>
          <w:szCs w:val="22"/>
          <w:lang w:val="en-GB"/>
        </w:rPr>
        <w:t>Please a</w:t>
      </w:r>
      <w:r w:rsidR="00474D1A" w:rsidRPr="00A70C16">
        <w:rPr>
          <w:rFonts w:ascii="Calibri" w:hAnsi="Calibri" w:cs="Arial"/>
          <w:b/>
          <w:szCs w:val="22"/>
          <w:lang w:val="en-GB"/>
        </w:rPr>
        <w:t>ttach</w:t>
      </w:r>
      <w:r w:rsidR="006D58D6" w:rsidRPr="00A70C16">
        <w:rPr>
          <w:rFonts w:ascii="Calibri" w:hAnsi="Calibri" w:cs="Arial"/>
          <w:b/>
          <w:szCs w:val="22"/>
          <w:lang w:val="en-GB"/>
        </w:rPr>
        <w:t xml:space="preserve"> </w:t>
      </w:r>
      <w:r w:rsidR="0057777D">
        <w:rPr>
          <w:rFonts w:ascii="Calibri" w:hAnsi="Calibri" w:cs="Arial"/>
          <w:b/>
          <w:szCs w:val="22"/>
          <w:lang w:val="en-GB"/>
        </w:rPr>
        <w:t xml:space="preserve">a separate </w:t>
      </w:r>
      <w:r w:rsidR="006D58D6" w:rsidRPr="00A70C16">
        <w:rPr>
          <w:rFonts w:ascii="Calibri" w:hAnsi="Calibri" w:cs="Arial"/>
          <w:b/>
          <w:szCs w:val="22"/>
          <w:lang w:val="en-GB"/>
        </w:rPr>
        <w:t>analysis plan</w:t>
      </w:r>
      <w:r w:rsidR="0057777D">
        <w:rPr>
          <w:rFonts w:ascii="Calibri" w:hAnsi="Calibri" w:cs="Arial"/>
          <w:b/>
          <w:szCs w:val="22"/>
          <w:lang w:val="en-GB"/>
        </w:rPr>
        <w:t xml:space="preserve"> (max 3 pages)</w:t>
      </w:r>
      <w:r w:rsidR="006D58D6" w:rsidRPr="00A70C16">
        <w:rPr>
          <w:rFonts w:ascii="Calibri" w:hAnsi="Calibri" w:cs="Arial"/>
          <w:b/>
          <w:szCs w:val="22"/>
          <w:lang w:val="en-GB"/>
        </w:rPr>
        <w:t xml:space="preserve"> that includes the following</w:t>
      </w:r>
      <w:r w:rsidR="006D58D6" w:rsidRPr="00A70C16">
        <w:rPr>
          <w:rFonts w:ascii="Calibri" w:hAnsi="Calibri" w:cs="Arial"/>
          <w:szCs w:val="22"/>
          <w:lang w:val="en-GB"/>
        </w:rPr>
        <w:t>:</w:t>
      </w:r>
    </w:p>
    <w:p w14:paraId="2275AA7B" w14:textId="77777777" w:rsidR="006D58D6" w:rsidRPr="00A70C16" w:rsidRDefault="006D58D6" w:rsidP="000152FA">
      <w:pPr>
        <w:pStyle w:val="BodyText"/>
        <w:numPr>
          <w:ilvl w:val="0"/>
          <w:numId w:val="11"/>
        </w:numPr>
        <w:tabs>
          <w:tab w:val="left" w:pos="284"/>
        </w:tabs>
        <w:spacing w:after="0" w:line="276" w:lineRule="auto"/>
        <w:ind w:left="567" w:right="-471" w:hanging="283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Research question</w:t>
      </w:r>
      <w:r w:rsidR="004F3851">
        <w:rPr>
          <w:rFonts w:ascii="Calibri" w:hAnsi="Calibri" w:cs="Arial"/>
          <w:szCs w:val="22"/>
          <w:lang w:val="en-GB"/>
        </w:rPr>
        <w:t>(s)</w:t>
      </w:r>
      <w:r w:rsidRPr="00A70C16">
        <w:rPr>
          <w:rFonts w:ascii="Calibri" w:hAnsi="Calibri" w:cs="Arial"/>
          <w:szCs w:val="22"/>
          <w:lang w:val="en-GB"/>
        </w:rPr>
        <w:t xml:space="preserve"> and/or hypothes</w:t>
      </w:r>
      <w:r w:rsidR="004F3851">
        <w:rPr>
          <w:rFonts w:ascii="Calibri" w:hAnsi="Calibri" w:cs="Arial"/>
          <w:szCs w:val="22"/>
          <w:lang w:val="en-GB"/>
        </w:rPr>
        <w:t>e</w:t>
      </w:r>
      <w:r w:rsidRPr="00A70C16">
        <w:rPr>
          <w:rFonts w:ascii="Calibri" w:hAnsi="Calibri" w:cs="Arial"/>
          <w:szCs w:val="22"/>
          <w:lang w:val="en-GB"/>
        </w:rPr>
        <w:t>s</w:t>
      </w:r>
    </w:p>
    <w:p w14:paraId="1719F758" w14:textId="77777777" w:rsidR="004F3851" w:rsidRPr="004F3851" w:rsidRDefault="006D58D6" w:rsidP="000152FA">
      <w:pPr>
        <w:pStyle w:val="BodyText"/>
        <w:numPr>
          <w:ilvl w:val="0"/>
          <w:numId w:val="11"/>
        </w:numPr>
        <w:tabs>
          <w:tab w:val="left" w:pos="426"/>
          <w:tab w:val="num" w:pos="567"/>
        </w:tabs>
        <w:spacing w:after="0" w:line="276" w:lineRule="auto"/>
        <w:ind w:left="567" w:right="-471" w:hanging="283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Brief background and rationale for addressin</w:t>
      </w:r>
      <w:r w:rsidR="00FA64E1" w:rsidRPr="00A70C16">
        <w:rPr>
          <w:rFonts w:ascii="Calibri" w:hAnsi="Calibri" w:cs="Arial"/>
          <w:szCs w:val="22"/>
          <w:lang w:val="en-GB"/>
        </w:rPr>
        <w:t xml:space="preserve">g the research question in </w:t>
      </w:r>
      <w:r w:rsidR="00F63ABB" w:rsidRPr="00A70C16">
        <w:rPr>
          <w:rFonts w:ascii="Calibri" w:hAnsi="Calibri" w:cs="Arial"/>
          <w:szCs w:val="22"/>
          <w:lang w:val="en-GB"/>
        </w:rPr>
        <w:t>NTR</w:t>
      </w:r>
      <w:r w:rsidR="004F3851">
        <w:rPr>
          <w:rFonts w:ascii="Calibri" w:hAnsi="Calibri" w:cs="Arial"/>
          <w:szCs w:val="22"/>
          <w:lang w:val="en-GB"/>
        </w:rPr>
        <w:t xml:space="preserve"> </w:t>
      </w:r>
      <w:r w:rsidR="004F3851" w:rsidRPr="004F3851">
        <w:rPr>
          <w:rFonts w:ascii="Calibri" w:hAnsi="Calibri" w:cs="Arial"/>
          <w:i/>
          <w:szCs w:val="22"/>
          <w:lang w:val="en-GB"/>
        </w:rPr>
        <w:t>(to comply with the GDPR</w:t>
      </w:r>
      <w:r w:rsidR="004F3851">
        <w:rPr>
          <w:rFonts w:ascii="Calibri" w:hAnsi="Calibri" w:cs="Arial"/>
          <w:i/>
          <w:szCs w:val="22"/>
          <w:lang w:val="en-GB"/>
        </w:rPr>
        <w:t xml:space="preserve"> </w:t>
      </w:r>
      <w:r w:rsidR="004F3851" w:rsidRPr="004F3851">
        <w:rPr>
          <w:rFonts w:ascii="Calibri" w:hAnsi="Calibri" w:cs="Arial"/>
          <w:i/>
          <w:szCs w:val="22"/>
          <w:lang w:val="en-GB"/>
        </w:rPr>
        <w:t>‘minimal dataset guideline’, include a rationale for the variables requested and the need for the specific sample composition)</w:t>
      </w:r>
      <w:r w:rsidR="004F3851">
        <w:rPr>
          <w:rFonts w:ascii="Calibri" w:hAnsi="Calibri" w:cs="Arial"/>
          <w:i/>
          <w:szCs w:val="22"/>
          <w:lang w:val="en-GB"/>
        </w:rPr>
        <w:t>.</w:t>
      </w:r>
      <w:r w:rsidR="004F3851" w:rsidRPr="004F3851">
        <w:rPr>
          <w:rFonts w:ascii="Calibri" w:hAnsi="Calibri" w:cs="Arial"/>
          <w:i/>
          <w:szCs w:val="22"/>
          <w:lang w:val="en-GB"/>
        </w:rPr>
        <w:t xml:space="preserve">  </w:t>
      </w:r>
    </w:p>
    <w:p w14:paraId="5A32A975" w14:textId="537C4F73" w:rsidR="004F3851" w:rsidRDefault="004F3851" w:rsidP="000152FA">
      <w:pPr>
        <w:pStyle w:val="BodyText"/>
        <w:numPr>
          <w:ilvl w:val="0"/>
          <w:numId w:val="11"/>
        </w:numPr>
        <w:tabs>
          <w:tab w:val="left" w:pos="426"/>
          <w:tab w:val="num" w:pos="567"/>
        </w:tabs>
        <w:spacing w:after="0" w:line="276" w:lineRule="auto"/>
        <w:ind w:left="567" w:right="-471" w:hanging="283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Outline of laboratory</w:t>
      </w:r>
      <w:r>
        <w:rPr>
          <w:rFonts w:ascii="Calibri" w:hAnsi="Calibri" w:cs="Arial"/>
          <w:szCs w:val="22"/>
          <w:lang w:val="en-GB"/>
        </w:rPr>
        <w:t xml:space="preserve"> analyses </w:t>
      </w:r>
      <w:r w:rsidRPr="004F3851">
        <w:rPr>
          <w:rFonts w:ascii="Calibri" w:hAnsi="Calibri" w:cs="Arial"/>
          <w:i/>
          <w:szCs w:val="22"/>
          <w:lang w:val="en-GB"/>
        </w:rPr>
        <w:t>(</w:t>
      </w:r>
      <w:r w:rsidR="00A94E20">
        <w:rPr>
          <w:rFonts w:ascii="Calibri" w:hAnsi="Calibri" w:cs="Arial"/>
          <w:i/>
          <w:szCs w:val="22"/>
          <w:lang w:val="en-GB"/>
        </w:rPr>
        <w:t>if</w:t>
      </w:r>
      <w:r w:rsidRPr="004F3851">
        <w:rPr>
          <w:rFonts w:ascii="Calibri" w:hAnsi="Calibri" w:cs="Arial"/>
          <w:i/>
          <w:szCs w:val="22"/>
          <w:lang w:val="en-GB"/>
        </w:rPr>
        <w:t xml:space="preserve"> applicable)</w:t>
      </w:r>
    </w:p>
    <w:p w14:paraId="649BDA13" w14:textId="4BB049E0" w:rsidR="004F3851" w:rsidRDefault="004F3851" w:rsidP="000152FA">
      <w:pPr>
        <w:pStyle w:val="BodyText"/>
        <w:numPr>
          <w:ilvl w:val="0"/>
          <w:numId w:val="11"/>
        </w:numPr>
        <w:tabs>
          <w:tab w:val="left" w:pos="426"/>
          <w:tab w:val="num" w:pos="567"/>
        </w:tabs>
        <w:spacing w:after="0" w:line="276" w:lineRule="auto"/>
        <w:ind w:left="1134" w:right="-471" w:hanging="850"/>
        <w:rPr>
          <w:rFonts w:ascii="Calibri" w:hAnsi="Calibri" w:cs="Arial"/>
          <w:szCs w:val="22"/>
          <w:lang w:val="en-GB"/>
        </w:rPr>
      </w:pPr>
      <w:r>
        <w:rPr>
          <w:rFonts w:ascii="Calibri" w:hAnsi="Calibri" w:cs="Arial"/>
          <w:szCs w:val="22"/>
          <w:lang w:val="en-GB"/>
        </w:rPr>
        <w:t>Outline of</w:t>
      </w:r>
      <w:r w:rsidRPr="00A70C16">
        <w:rPr>
          <w:rFonts w:ascii="Calibri" w:hAnsi="Calibri" w:cs="Arial"/>
          <w:szCs w:val="22"/>
          <w:lang w:val="en-GB"/>
        </w:rPr>
        <w:t xml:space="preserve"> statistical </w:t>
      </w:r>
      <w:r>
        <w:rPr>
          <w:rFonts w:ascii="Calibri" w:hAnsi="Calibri" w:cs="Arial"/>
          <w:szCs w:val="22"/>
          <w:lang w:val="en-GB"/>
        </w:rPr>
        <w:t>a</w:t>
      </w:r>
      <w:r w:rsidRPr="00A70C16">
        <w:rPr>
          <w:rFonts w:ascii="Calibri" w:hAnsi="Calibri" w:cs="Arial"/>
          <w:szCs w:val="22"/>
          <w:lang w:val="en-GB"/>
        </w:rPr>
        <w:t>nalyses and procedures</w:t>
      </w:r>
      <w:r>
        <w:rPr>
          <w:rFonts w:ascii="Calibri" w:hAnsi="Calibri" w:cs="Arial"/>
          <w:szCs w:val="22"/>
          <w:lang w:val="en-GB"/>
        </w:rPr>
        <w:t xml:space="preserve"> used to address the research questions</w:t>
      </w:r>
    </w:p>
    <w:p w14:paraId="450EF9A8" w14:textId="64194AF8" w:rsidR="009B44E0" w:rsidRDefault="009B44E0" w:rsidP="009B44E0">
      <w:pPr>
        <w:pStyle w:val="BodyText"/>
        <w:numPr>
          <w:ilvl w:val="0"/>
          <w:numId w:val="11"/>
        </w:numPr>
        <w:tabs>
          <w:tab w:val="left" w:pos="426"/>
          <w:tab w:val="num" w:pos="567"/>
        </w:tabs>
        <w:spacing w:after="0" w:line="276" w:lineRule="auto"/>
        <w:ind w:left="567" w:right="-471" w:hanging="283"/>
        <w:rPr>
          <w:rFonts w:ascii="Calibri" w:hAnsi="Calibri" w:cs="Arial"/>
          <w:szCs w:val="22"/>
          <w:lang w:val="en-GB"/>
        </w:rPr>
      </w:pPr>
      <w:r w:rsidRPr="009B44E0">
        <w:rPr>
          <w:rFonts w:ascii="Calibri" w:hAnsi="Calibri" w:cs="Arial"/>
          <w:szCs w:val="22"/>
          <w:lang w:val="en-GB"/>
        </w:rPr>
        <w:t>If you request data as part of a consortium effort please add the consortium's Analysis Plan or Standard Operating Protocol (SOP) as an appendix.</w:t>
      </w:r>
    </w:p>
    <w:p w14:paraId="4A09EC4F" w14:textId="77777777" w:rsidR="00494047" w:rsidRPr="00A70C16" w:rsidRDefault="00494047" w:rsidP="00737BE4">
      <w:pPr>
        <w:pStyle w:val="BodyText"/>
        <w:tabs>
          <w:tab w:val="left" w:pos="284"/>
          <w:tab w:val="num" w:pos="720"/>
        </w:tabs>
        <w:spacing w:after="0"/>
        <w:ind w:left="1080" w:right="-471"/>
        <w:rPr>
          <w:rFonts w:ascii="Calibri" w:hAnsi="Calibri" w:cs="Arial"/>
          <w:szCs w:val="22"/>
          <w:lang w:val="en-GB"/>
        </w:rPr>
      </w:pPr>
    </w:p>
    <w:p w14:paraId="68585BF4" w14:textId="77777777" w:rsidR="00475F15" w:rsidRDefault="00475F15">
      <w:pPr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br w:type="page"/>
      </w:r>
    </w:p>
    <w:p w14:paraId="79BB71A1" w14:textId="58A26061" w:rsidR="004F3851" w:rsidRDefault="00BA3361" w:rsidP="00EF0B68">
      <w:pPr>
        <w:pStyle w:val="BodyText"/>
        <w:numPr>
          <w:ilvl w:val="0"/>
          <w:numId w:val="3"/>
        </w:numPr>
        <w:tabs>
          <w:tab w:val="left" w:pos="284"/>
        </w:tabs>
        <w:ind w:right="-468" w:hanging="786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lastRenderedPageBreak/>
        <w:t>D</w:t>
      </w:r>
      <w:r w:rsidR="004976CC">
        <w:rPr>
          <w:rFonts w:ascii="Calibri" w:hAnsi="Calibri" w:cs="Arial"/>
          <w:b/>
          <w:szCs w:val="22"/>
          <w:lang w:val="en-GB"/>
        </w:rPr>
        <w:t xml:space="preserve">ata </w:t>
      </w:r>
      <w:r w:rsidR="004F3851" w:rsidRPr="004F3851">
        <w:rPr>
          <w:rFonts w:ascii="Calibri" w:hAnsi="Calibri" w:cs="Arial"/>
          <w:b/>
          <w:szCs w:val="22"/>
          <w:lang w:val="en-GB"/>
        </w:rPr>
        <w:t>requested</w:t>
      </w:r>
      <w:r w:rsidR="00780644">
        <w:rPr>
          <w:rFonts w:ascii="Calibri" w:hAnsi="Calibri" w:cs="Arial"/>
          <w:b/>
          <w:szCs w:val="22"/>
          <w:lang w:val="en-GB"/>
        </w:rPr>
        <w:t>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8"/>
        <w:gridCol w:w="1419"/>
        <w:gridCol w:w="184"/>
        <w:gridCol w:w="1659"/>
        <w:gridCol w:w="824"/>
        <w:gridCol w:w="451"/>
        <w:gridCol w:w="2122"/>
      </w:tblGrid>
      <w:tr w:rsidR="00386426" w:rsidRPr="00B87F53" w14:paraId="6F39224E" w14:textId="77777777" w:rsidTr="00386426"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0A6BB" w14:textId="5C9202D0" w:rsidR="00386426" w:rsidRPr="00386426" w:rsidRDefault="00386426" w:rsidP="008537A3">
            <w:pPr>
              <w:pStyle w:val="BodyText"/>
              <w:spacing w:after="0" w:line="408" w:lineRule="auto"/>
              <w:ind w:right="-471" w:hanging="105"/>
              <w:rPr>
                <w:rFonts w:ascii="Calibri" w:hAnsi="Calibri"/>
                <w:i/>
                <w:iCs/>
                <w:sz w:val="20"/>
                <w:szCs w:val="22"/>
                <w:lang w:val="en-US"/>
              </w:rPr>
            </w:pPr>
            <w:bookmarkStart w:id="1" w:name="_Hlk184046653"/>
            <w:r w:rsidRPr="00386426">
              <w:rPr>
                <w:rFonts w:ascii="Calibri" w:hAnsi="Calibri" w:cs="Arial"/>
                <w:b/>
                <w:i/>
                <w:iCs/>
                <w:szCs w:val="22"/>
                <w:lang w:val="en-GB"/>
              </w:rPr>
              <w:t>Standard variables</w:t>
            </w:r>
          </w:p>
        </w:tc>
      </w:tr>
      <w:tr w:rsidR="0019147B" w:rsidRPr="00B87F53" w14:paraId="1F2B0D3C" w14:textId="77777777" w:rsidTr="000E1802">
        <w:tc>
          <w:tcPr>
            <w:tcW w:w="2268" w:type="dxa"/>
            <w:tcBorders>
              <w:top w:val="single" w:sz="4" w:space="0" w:color="auto"/>
            </w:tcBorders>
          </w:tcPr>
          <w:p w14:paraId="24FDCDE8" w14:textId="77777777" w:rsidR="0019147B" w:rsidRPr="00B66ED0" w:rsidRDefault="0019147B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</w:pPr>
            <w:r w:rsidRPr="00B66ED0"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Person information: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</w:tcBorders>
          </w:tcPr>
          <w:p w14:paraId="37D1079C" w14:textId="2E387836" w:rsidR="0019147B" w:rsidRPr="00B87F53" w:rsidRDefault="008E7105" w:rsidP="00693B3B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54549914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324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☒</w:t>
                </w:r>
              </w:sdtContent>
            </w:sdt>
            <w:r w:rsidR="00753DCA">
              <w:rPr>
                <w:rFonts w:ascii="Calibri" w:hAnsi="Calibri"/>
                <w:sz w:val="20"/>
                <w:szCs w:val="22"/>
                <w:lang w:val="en-US"/>
              </w:rPr>
              <w:t xml:space="preserve">Pseudonymized </w:t>
            </w:r>
            <w:r w:rsidR="004152EB">
              <w:rPr>
                <w:rFonts w:ascii="Calibri" w:hAnsi="Calibri"/>
                <w:sz w:val="20"/>
                <w:szCs w:val="22"/>
                <w:lang w:val="en-US"/>
              </w:rPr>
              <w:t>NTR</w:t>
            </w:r>
            <w:r w:rsidR="0019147B">
              <w:rPr>
                <w:rFonts w:ascii="Calibri" w:hAnsi="Calibri"/>
                <w:sz w:val="20"/>
                <w:szCs w:val="22"/>
                <w:lang w:val="en-US"/>
              </w:rPr>
              <w:t xml:space="preserve"> ID (included by default)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</w:tcBorders>
          </w:tcPr>
          <w:p w14:paraId="3742F7D9" w14:textId="42155083" w:rsidR="0019147B" w:rsidRPr="00B87F53" w:rsidRDefault="008E7105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96203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7B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19147B" w:rsidRPr="00B87F53">
              <w:rPr>
                <w:rFonts w:ascii="Calibri" w:hAnsi="Calibri"/>
                <w:sz w:val="20"/>
                <w:szCs w:val="22"/>
                <w:lang w:val="en-US"/>
              </w:rPr>
              <w:t>Sex</w:t>
            </w:r>
          </w:p>
        </w:tc>
      </w:tr>
      <w:tr w:rsidR="006B57E6" w:rsidRPr="008E7105" w14:paraId="6B3B3B47" w14:textId="77777777" w:rsidTr="002F649D">
        <w:tc>
          <w:tcPr>
            <w:tcW w:w="2268" w:type="dxa"/>
          </w:tcPr>
          <w:p w14:paraId="51A782A0" w14:textId="77777777" w:rsidR="006B57E6" w:rsidRPr="00B87F53" w:rsidRDefault="006B57E6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B66ED0"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Nuclear family structure:</w:t>
            </w:r>
          </w:p>
        </w:tc>
        <w:tc>
          <w:tcPr>
            <w:tcW w:w="1138" w:type="dxa"/>
          </w:tcPr>
          <w:p w14:paraId="224B0713" w14:textId="77777777" w:rsidR="006B57E6" w:rsidRPr="00B87F53" w:rsidRDefault="008E7105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43386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7E6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B57E6" w:rsidRPr="00B87F53">
              <w:rPr>
                <w:rFonts w:ascii="Calibri" w:hAnsi="Calibri"/>
                <w:sz w:val="20"/>
                <w:szCs w:val="22"/>
                <w:lang w:val="en-US"/>
              </w:rPr>
              <w:t>Family ID</w:t>
            </w:r>
          </w:p>
        </w:tc>
        <w:tc>
          <w:tcPr>
            <w:tcW w:w="1603" w:type="dxa"/>
            <w:gridSpan w:val="2"/>
          </w:tcPr>
          <w:p w14:paraId="335B1A4D" w14:textId="0C6EDE04" w:rsidR="006B57E6" w:rsidRPr="00B87F53" w:rsidRDefault="008E7105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69797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60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B57E6">
              <w:rPr>
                <w:rFonts w:ascii="Calibri" w:hAnsi="Calibri"/>
                <w:sz w:val="20"/>
                <w:szCs w:val="22"/>
                <w:lang w:val="en-US"/>
              </w:rPr>
              <w:t>Role in family</w:t>
            </w:r>
          </w:p>
        </w:tc>
        <w:tc>
          <w:tcPr>
            <w:tcW w:w="2483" w:type="dxa"/>
            <w:gridSpan w:val="2"/>
          </w:tcPr>
          <w:p w14:paraId="490CD0DE" w14:textId="77777777" w:rsidR="006B57E6" w:rsidRPr="00B87F53" w:rsidRDefault="008E7105" w:rsidP="00B66ED0">
            <w:pPr>
              <w:pStyle w:val="BodyText"/>
              <w:spacing w:after="0" w:line="408" w:lineRule="auto"/>
              <w:ind w:left="317" w:right="-471" w:hanging="317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45339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7E6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B57E6">
              <w:rPr>
                <w:rFonts w:ascii="Calibri" w:hAnsi="Calibri"/>
                <w:sz w:val="20"/>
                <w:szCs w:val="22"/>
                <w:lang w:val="en-US"/>
              </w:rPr>
              <w:t>Singleton/twin/multiple</w:t>
            </w:r>
          </w:p>
        </w:tc>
        <w:tc>
          <w:tcPr>
            <w:tcW w:w="2573" w:type="dxa"/>
            <w:gridSpan w:val="2"/>
          </w:tcPr>
          <w:p w14:paraId="0BB5A6C6" w14:textId="77777777" w:rsidR="006B57E6" w:rsidRDefault="008E7105" w:rsidP="00B66ED0">
            <w:pPr>
              <w:pStyle w:val="BodyText"/>
              <w:spacing w:after="0"/>
              <w:ind w:left="317" w:right="-471" w:hanging="317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42236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7E6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B57E6" w:rsidRPr="00B87F53">
              <w:rPr>
                <w:rFonts w:ascii="Calibri" w:hAnsi="Calibri"/>
                <w:sz w:val="20"/>
                <w:szCs w:val="22"/>
                <w:lang w:val="en-US"/>
              </w:rPr>
              <w:t>Biological rela</w:t>
            </w:r>
            <w:r w:rsidR="006B57E6">
              <w:rPr>
                <w:rFonts w:ascii="Calibri" w:hAnsi="Calibri"/>
                <w:sz w:val="20"/>
                <w:szCs w:val="22"/>
                <w:lang w:val="en-US"/>
              </w:rPr>
              <w:t xml:space="preserve">tedness </w:t>
            </w:r>
          </w:p>
          <w:p w14:paraId="52CBB067" w14:textId="77777777" w:rsidR="006B57E6" w:rsidRPr="00586B9D" w:rsidRDefault="006B57E6" w:rsidP="00B66ED0">
            <w:pPr>
              <w:pStyle w:val="BodyText"/>
              <w:spacing w:after="0"/>
              <w:ind w:left="317" w:right="-471" w:hanging="317"/>
              <w:rPr>
                <w:rFonts w:ascii="Calibri" w:hAnsi="Calibri"/>
                <w:i/>
                <w:iCs/>
                <w:sz w:val="20"/>
                <w:szCs w:val="22"/>
                <w:lang w:val="en-US"/>
              </w:rPr>
            </w:pPr>
            <w:r w:rsidRPr="00586B9D">
              <w:rPr>
                <w:rFonts w:ascii="Calibri" w:hAnsi="Calibri"/>
                <w:i/>
                <w:iCs/>
                <w:sz w:val="20"/>
                <w:szCs w:val="22"/>
                <w:lang w:val="en-US"/>
              </w:rPr>
              <w:t>(e.g. for exclusion)</w:t>
            </w:r>
          </w:p>
        </w:tc>
      </w:tr>
      <w:tr w:rsidR="00B66ED0" w:rsidRPr="00B87F53" w14:paraId="742DCDC8" w14:textId="77777777" w:rsidTr="002F649D">
        <w:tc>
          <w:tcPr>
            <w:tcW w:w="2268" w:type="dxa"/>
          </w:tcPr>
          <w:p w14:paraId="7415EFC9" w14:textId="2957E41D" w:rsidR="00B66ED0" w:rsidRPr="00B66ED0" w:rsidRDefault="00B66ED0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</w:pPr>
            <w:r w:rsidRPr="00B66ED0"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Other:</w:t>
            </w:r>
          </w:p>
        </w:tc>
        <w:tc>
          <w:tcPr>
            <w:tcW w:w="5224" w:type="dxa"/>
            <w:gridSpan w:val="5"/>
          </w:tcPr>
          <w:p w14:paraId="48D571A9" w14:textId="146F46AD" w:rsidR="00B66ED0" w:rsidRPr="00B66ED0" w:rsidRDefault="008E7105" w:rsidP="00B66ED0">
            <w:pPr>
              <w:pStyle w:val="BodyText"/>
              <w:spacing w:after="0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25965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0" w:rsidRPr="00B66ED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B66ED0" w:rsidRPr="00B66ED0">
              <w:rPr>
                <w:rFonts w:ascii="Calibri" w:hAnsi="Calibri"/>
                <w:sz w:val="20"/>
                <w:szCs w:val="22"/>
                <w:lang w:val="en-US"/>
              </w:rPr>
              <w:t xml:space="preserve"> Twin related variables  (e.g. zygosity, birth order</w:t>
            </w:r>
            <w:r w:rsidR="00B66ED0">
              <w:rPr>
                <w:rFonts w:ascii="Calibri" w:hAnsi="Calibri"/>
                <w:sz w:val="20"/>
                <w:szCs w:val="22"/>
                <w:lang w:val="en-US"/>
              </w:rPr>
              <w:t>, type of multiple,</w:t>
            </w:r>
            <w:r w:rsidR="00B66ED0" w:rsidRPr="00B66ED0">
              <w:rPr>
                <w:rFonts w:ascii="Calibri" w:hAnsi="Calibri"/>
                <w:sz w:val="20"/>
                <w:szCs w:val="22"/>
                <w:lang w:val="en-US"/>
              </w:rPr>
              <w:t xml:space="preserve"> etc.)</w:t>
            </w:r>
          </w:p>
        </w:tc>
        <w:tc>
          <w:tcPr>
            <w:tcW w:w="2573" w:type="dxa"/>
            <w:gridSpan w:val="2"/>
          </w:tcPr>
          <w:p w14:paraId="1A34BC70" w14:textId="58F1FA4A" w:rsidR="00B66ED0" w:rsidRPr="00B66ED0" w:rsidRDefault="008E7105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82624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0" w:rsidRPr="00B66ED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B66ED0" w:rsidRPr="00B66ED0">
              <w:rPr>
                <w:rFonts w:ascii="Calibri" w:hAnsi="Calibri"/>
                <w:sz w:val="20"/>
                <w:szCs w:val="22"/>
                <w:lang w:val="en-US"/>
              </w:rPr>
              <w:t>Extended family structure*</w:t>
            </w:r>
          </w:p>
        </w:tc>
      </w:tr>
      <w:tr w:rsidR="000E1802" w:rsidRPr="00B87F53" w14:paraId="7A8B0612" w14:textId="77777777" w:rsidTr="001C6ADC">
        <w:tc>
          <w:tcPr>
            <w:tcW w:w="2268" w:type="dxa"/>
            <w:tcBorders>
              <w:bottom w:val="single" w:sz="4" w:space="0" w:color="auto"/>
            </w:tcBorders>
          </w:tcPr>
          <w:p w14:paraId="1C3C5B3C" w14:textId="77777777" w:rsidR="000E1802" w:rsidRPr="00B66ED0" w:rsidRDefault="000E1802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</w:pPr>
            <w:r w:rsidRPr="00B66ED0"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Study-related variables: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14:paraId="57602266" w14:textId="77777777" w:rsidR="000E1802" w:rsidRPr="00B87F53" w:rsidRDefault="008E7105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5102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02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0E1802" w:rsidRPr="00B87F53">
              <w:rPr>
                <w:rFonts w:ascii="Calibri" w:hAnsi="Calibri"/>
                <w:sz w:val="20"/>
                <w:szCs w:val="22"/>
                <w:lang w:val="en-US"/>
              </w:rPr>
              <w:t>Age at measurement</w:t>
            </w:r>
          </w:p>
        </w:tc>
        <w:tc>
          <w:tcPr>
            <w:tcW w:w="5240" w:type="dxa"/>
            <w:gridSpan w:val="5"/>
            <w:tcBorders>
              <w:bottom w:val="single" w:sz="4" w:space="0" w:color="auto"/>
            </w:tcBorders>
          </w:tcPr>
          <w:p w14:paraId="4EE3218D" w14:textId="1CCAE3F7" w:rsidR="000E1802" w:rsidRPr="00B87F53" w:rsidRDefault="008E7105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52975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02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0E1802" w:rsidRPr="00B87F53">
              <w:rPr>
                <w:rFonts w:ascii="Calibri" w:hAnsi="Calibri"/>
                <w:sz w:val="20"/>
                <w:szCs w:val="22"/>
                <w:lang w:val="en-US"/>
              </w:rPr>
              <w:t>Date of measurement</w:t>
            </w:r>
          </w:p>
        </w:tc>
      </w:tr>
      <w:tr w:rsidR="001C6ADC" w:rsidRPr="00B87F53" w14:paraId="1450AA43" w14:textId="77777777" w:rsidTr="001C6ADC">
        <w:tc>
          <w:tcPr>
            <w:tcW w:w="2268" w:type="dxa"/>
            <w:tcBorders>
              <w:bottom w:val="single" w:sz="4" w:space="0" w:color="auto"/>
            </w:tcBorders>
          </w:tcPr>
          <w:p w14:paraId="5ADDC920" w14:textId="5401F6BF" w:rsidR="001C6ADC" w:rsidRPr="00B66ED0" w:rsidRDefault="001C6ADC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Common covariates: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14:paraId="72766964" w14:textId="6C356D91" w:rsidR="001C6ADC" w:rsidRDefault="008E7105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5603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ADC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1C6ADC">
              <w:rPr>
                <w:rFonts w:ascii="Calibri" w:hAnsi="Calibri"/>
                <w:sz w:val="20"/>
                <w:szCs w:val="22"/>
                <w:lang w:val="en-US"/>
              </w:rPr>
              <w:t>Educational attainment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14:paraId="3D90407D" w14:textId="08DF0C91" w:rsidR="001C6ADC" w:rsidRDefault="008E7105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75886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ADC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1C6ADC">
              <w:rPr>
                <w:rFonts w:ascii="Calibri" w:hAnsi="Calibri"/>
                <w:sz w:val="20"/>
                <w:szCs w:val="22"/>
                <w:lang w:val="en-US"/>
              </w:rPr>
              <w:t>Parental educational attainment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202DB39F" w14:textId="4FBE65A5" w:rsidR="001C6ADC" w:rsidRDefault="008E7105" w:rsidP="00B66ED0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11401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ADC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1C6ADC">
              <w:rPr>
                <w:rFonts w:ascii="Calibri" w:hAnsi="Calibri"/>
                <w:sz w:val="20"/>
                <w:szCs w:val="22"/>
                <w:lang w:val="en-US"/>
              </w:rPr>
              <w:t>Adult height</w:t>
            </w:r>
          </w:p>
        </w:tc>
      </w:tr>
      <w:tr w:rsidR="006B57E6" w:rsidRPr="008E7105" w14:paraId="17747B11" w14:textId="77777777" w:rsidTr="005B4324">
        <w:tc>
          <w:tcPr>
            <w:tcW w:w="100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4D74D" w14:textId="01B3AA71" w:rsidR="00BA3361" w:rsidRPr="00BA3361" w:rsidRDefault="006B57E6" w:rsidP="00BA3361">
            <w:pPr>
              <w:pStyle w:val="BodyText"/>
              <w:spacing w:after="0" w:line="408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B87F53">
              <w:rPr>
                <w:rFonts w:ascii="Calibri" w:hAnsi="Calibri"/>
                <w:i/>
                <w:sz w:val="20"/>
                <w:szCs w:val="22"/>
                <w:lang w:val="en-US"/>
              </w:rPr>
              <w:t>* please state explicitly in your analysis plan why this is essential</w:t>
            </w:r>
          </w:p>
        </w:tc>
      </w:tr>
      <w:bookmarkEnd w:id="1"/>
    </w:tbl>
    <w:p w14:paraId="7CD8063B" w14:textId="77777777" w:rsidR="008537A3" w:rsidRPr="001C6ADC" w:rsidRDefault="008537A3" w:rsidP="008537A3">
      <w:pPr>
        <w:spacing w:line="276" w:lineRule="auto"/>
        <w:ind w:left="284" w:hanging="284"/>
        <w:rPr>
          <w:rFonts w:ascii="Calibri" w:hAnsi="Calibri" w:cs="Arial"/>
          <w:b/>
          <w:i/>
          <w:szCs w:val="22"/>
          <w:lang w:val="en-US"/>
        </w:rPr>
      </w:pPr>
    </w:p>
    <w:p w14:paraId="3503BC95" w14:textId="1AC0B23A" w:rsidR="00BA3361" w:rsidRPr="00BA3361" w:rsidRDefault="00BA3361" w:rsidP="008537A3">
      <w:pPr>
        <w:spacing w:line="276" w:lineRule="auto"/>
        <w:ind w:left="284" w:hanging="284"/>
        <w:rPr>
          <w:rFonts w:ascii="Calibri" w:hAnsi="Calibri" w:cs="Arial"/>
          <w:b/>
          <w:i/>
          <w:szCs w:val="22"/>
          <w:lang w:val="en-GB"/>
        </w:rPr>
      </w:pPr>
      <w:r w:rsidRPr="00BA3361">
        <w:rPr>
          <w:rFonts w:ascii="Calibri" w:hAnsi="Calibri" w:cs="Arial"/>
          <w:b/>
          <w:i/>
          <w:szCs w:val="22"/>
          <w:lang w:val="en-GB"/>
        </w:rPr>
        <w:t>Other data</w:t>
      </w:r>
    </w:p>
    <w:p w14:paraId="1AC64BD8" w14:textId="195034BC" w:rsidR="005B4324" w:rsidRDefault="008E7105" w:rsidP="00D71F98">
      <w:pPr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20439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F93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</w:r>
      <w:r w:rsidR="005B4324">
        <w:rPr>
          <w:rFonts w:ascii="Calibri" w:hAnsi="Calibri" w:cs="Arial"/>
          <w:szCs w:val="22"/>
          <w:lang w:val="en-GB"/>
        </w:rPr>
        <w:t>I am attaching a .JSON file (created with the NTR Data Showcase) with the requested variables</w:t>
      </w:r>
    </w:p>
    <w:bookmarkStart w:id="2" w:name="_Hlk100328493"/>
    <w:p w14:paraId="5C6F9F26" w14:textId="50580DE3" w:rsidR="00BA3361" w:rsidRDefault="008E7105" w:rsidP="00BA3361">
      <w:pPr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118833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7F0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BA3361">
        <w:rPr>
          <w:rFonts w:ascii="Calibri" w:hAnsi="Calibri" w:cs="Arial"/>
          <w:szCs w:val="22"/>
          <w:lang w:val="en-GB"/>
        </w:rPr>
        <w:tab/>
      </w:r>
      <w:bookmarkStart w:id="3" w:name="_Hlk100328483"/>
      <w:r w:rsidR="00BA3361">
        <w:rPr>
          <w:rFonts w:ascii="Calibri" w:hAnsi="Calibri" w:cs="Arial"/>
          <w:szCs w:val="22"/>
          <w:lang w:val="en-GB"/>
        </w:rPr>
        <w:t xml:space="preserve">genotype data </w:t>
      </w:r>
      <w:r w:rsidR="00BA3361">
        <w:rPr>
          <w:rFonts w:ascii="Calibri" w:hAnsi="Calibri" w:cs="Calibri"/>
          <w:szCs w:val="22"/>
          <w:lang w:val="en-GB"/>
        </w:rPr>
        <w:t>→</w:t>
      </w:r>
      <w:r w:rsidR="00BA3361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BA3361">
        <w:rPr>
          <w:rFonts w:ascii="Calibri" w:hAnsi="Calibri" w:cs="Arial"/>
          <w:szCs w:val="22"/>
          <w:lang w:val="en-GB"/>
        </w:rPr>
        <w:t xml:space="preserve"> </w:t>
      </w:r>
      <w:r w:rsidR="002704F4">
        <w:rPr>
          <w:rFonts w:ascii="Calibri" w:hAnsi="Calibri" w:cs="Arial"/>
          <w:szCs w:val="22"/>
          <w:lang w:val="en-GB"/>
        </w:rPr>
        <w:t>6</w:t>
      </w:r>
    </w:p>
    <w:p w14:paraId="65DEB34B" w14:textId="5E24613B" w:rsidR="000F3F93" w:rsidRDefault="008E7105" w:rsidP="00D71F98">
      <w:pPr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47411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F93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  <w:t xml:space="preserve">metabolomics data </w:t>
      </w:r>
      <w:r w:rsidR="000F3F93">
        <w:rPr>
          <w:rFonts w:ascii="Calibri" w:hAnsi="Calibri" w:cs="Calibri"/>
          <w:szCs w:val="22"/>
          <w:lang w:val="en-GB"/>
        </w:rPr>
        <w:t>→</w:t>
      </w:r>
      <w:r w:rsidR="000F3F93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BA3361">
        <w:rPr>
          <w:rFonts w:ascii="Calibri" w:hAnsi="Calibri" w:cs="Arial"/>
          <w:szCs w:val="22"/>
          <w:lang w:val="en-GB"/>
        </w:rPr>
        <w:t xml:space="preserve"> </w:t>
      </w:r>
      <w:r w:rsidR="002704F4">
        <w:rPr>
          <w:rFonts w:ascii="Calibri" w:hAnsi="Calibri" w:cs="Arial"/>
          <w:szCs w:val="22"/>
          <w:lang w:val="en-GB"/>
        </w:rPr>
        <w:t>7</w:t>
      </w:r>
    </w:p>
    <w:p w14:paraId="01F953D8" w14:textId="53E3D1A1" w:rsidR="000F3F93" w:rsidRDefault="008E7105" w:rsidP="00D71F98">
      <w:pPr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110353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F93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  <w:t xml:space="preserve">methylation data </w:t>
      </w:r>
      <w:r w:rsidR="000F3F93">
        <w:rPr>
          <w:rFonts w:ascii="Calibri" w:hAnsi="Calibri" w:cs="Calibri"/>
          <w:szCs w:val="22"/>
          <w:lang w:val="en-GB"/>
        </w:rPr>
        <w:t>→</w:t>
      </w:r>
      <w:r w:rsidR="000F3F93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0F3F93" w:rsidRPr="000F3F93">
        <w:rPr>
          <w:rFonts w:ascii="Calibri" w:hAnsi="Calibri" w:cs="Arial"/>
          <w:i/>
          <w:szCs w:val="22"/>
          <w:lang w:val="en-GB"/>
        </w:rPr>
        <w:t xml:space="preserve"> </w:t>
      </w:r>
      <w:r w:rsidR="002704F4">
        <w:rPr>
          <w:rFonts w:ascii="Calibri" w:hAnsi="Calibri" w:cs="Arial"/>
          <w:i/>
          <w:szCs w:val="22"/>
          <w:lang w:val="en-GB"/>
        </w:rPr>
        <w:t>8</w:t>
      </w:r>
    </w:p>
    <w:p w14:paraId="51F00608" w14:textId="6BCE1329" w:rsidR="000F3F93" w:rsidRDefault="008E7105" w:rsidP="00D71F98">
      <w:pPr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1823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F9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  <w:t xml:space="preserve">polygenic scores </w:t>
      </w:r>
      <w:r w:rsidR="000F3F93">
        <w:rPr>
          <w:rFonts w:ascii="Calibri" w:hAnsi="Calibri" w:cs="Calibri"/>
          <w:szCs w:val="22"/>
          <w:lang w:val="en-GB"/>
        </w:rPr>
        <w:t>→</w:t>
      </w:r>
      <w:r w:rsidR="000F3F93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0F3F93" w:rsidRPr="000F3F93">
        <w:rPr>
          <w:rFonts w:ascii="Calibri" w:hAnsi="Calibri" w:cs="Arial"/>
          <w:i/>
          <w:szCs w:val="22"/>
          <w:lang w:val="en-GB"/>
        </w:rPr>
        <w:t xml:space="preserve"> </w:t>
      </w:r>
      <w:r w:rsidR="002704F4">
        <w:rPr>
          <w:rFonts w:ascii="Calibri" w:hAnsi="Calibri" w:cs="Arial"/>
          <w:i/>
          <w:szCs w:val="22"/>
          <w:lang w:val="en-GB"/>
        </w:rPr>
        <w:t>9</w:t>
      </w:r>
    </w:p>
    <w:bookmarkEnd w:id="2"/>
    <w:bookmarkEnd w:id="3"/>
    <w:p w14:paraId="2B45E0DD" w14:textId="0FA2E3CA" w:rsidR="005B4324" w:rsidRPr="005B4324" w:rsidRDefault="008E7105" w:rsidP="00D71F98">
      <w:pPr>
        <w:pStyle w:val="BodyText"/>
        <w:spacing w:line="276" w:lineRule="auto"/>
        <w:ind w:left="704" w:hanging="420"/>
        <w:rPr>
          <w:sz w:val="20"/>
          <w:lang w:val="en-GB"/>
        </w:rPr>
      </w:pPr>
      <w:sdt>
        <w:sdtPr>
          <w:rPr>
            <w:rFonts w:ascii="Calibri" w:hAnsi="Calibri"/>
            <w:szCs w:val="22"/>
            <w:lang w:val="en-US"/>
          </w:rPr>
          <w:id w:val="-5433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361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D71F98">
        <w:rPr>
          <w:rFonts w:ascii="Calibri" w:hAnsi="Calibri"/>
          <w:szCs w:val="22"/>
          <w:lang w:val="en-US"/>
        </w:rPr>
        <w:tab/>
      </w:r>
      <w:r w:rsidR="005B4324">
        <w:rPr>
          <w:rFonts w:ascii="Calibri" w:hAnsi="Calibri"/>
          <w:szCs w:val="22"/>
          <w:lang w:val="en-US"/>
        </w:rPr>
        <w:t xml:space="preserve">I need the following </w:t>
      </w:r>
      <w:r w:rsidR="00564612">
        <w:rPr>
          <w:rFonts w:ascii="Calibri" w:hAnsi="Calibri"/>
          <w:szCs w:val="22"/>
          <w:lang w:val="en-US"/>
        </w:rPr>
        <w:t>data</w:t>
      </w:r>
      <w:r w:rsidR="005B4324" w:rsidRPr="000E276C">
        <w:rPr>
          <w:rFonts w:ascii="Calibri" w:hAnsi="Calibri"/>
          <w:szCs w:val="22"/>
          <w:lang w:val="en-US"/>
        </w:rPr>
        <w:t xml:space="preserve"> not (yet) incorporated in the NTR Data Show</w:t>
      </w:r>
      <w:r w:rsidR="00D71F98">
        <w:rPr>
          <w:rFonts w:ascii="Calibri" w:hAnsi="Calibri"/>
          <w:szCs w:val="22"/>
          <w:lang w:val="en-US"/>
        </w:rPr>
        <w:t>c</w:t>
      </w:r>
      <w:r w:rsidR="005B4324" w:rsidRPr="000E276C">
        <w:rPr>
          <w:rFonts w:ascii="Calibri" w:hAnsi="Calibri"/>
          <w:szCs w:val="22"/>
          <w:lang w:val="en-US"/>
        </w:rPr>
        <w:t>ase</w:t>
      </w:r>
      <w:r w:rsidR="008532EB">
        <w:rPr>
          <w:rFonts w:ascii="Calibri" w:hAnsi="Calibri"/>
          <w:szCs w:val="22"/>
          <w:lang w:val="en-US"/>
        </w:rPr>
        <w:t>:</w:t>
      </w:r>
      <w:r w:rsidR="005B4324">
        <w:rPr>
          <w:rFonts w:ascii="Calibri" w:hAnsi="Calibri"/>
          <w:szCs w:val="22"/>
          <w:lang w:val="en-US"/>
        </w:rPr>
        <w:t xml:space="preserve"> </w:t>
      </w:r>
      <w:r w:rsidR="005B4324" w:rsidRPr="005B4324">
        <w:rPr>
          <w:rFonts w:ascii="Calibri" w:hAnsi="Calibri"/>
          <w:i/>
          <w:iCs/>
          <w:sz w:val="20"/>
          <w:lang w:val="en-US"/>
        </w:rPr>
        <w:t xml:space="preserve">(be as specific as possible, </w:t>
      </w:r>
      <w:r w:rsidR="005B4324" w:rsidRPr="005B4324">
        <w:rPr>
          <w:rFonts w:ascii="Calibri" w:hAnsi="Calibri"/>
          <w:i/>
          <w:sz w:val="20"/>
          <w:lang w:val="en-US"/>
        </w:rPr>
        <w:t xml:space="preserve">e.g. </w:t>
      </w:r>
      <w:r w:rsidR="005B4324" w:rsidRPr="005B4324">
        <w:rPr>
          <w:rFonts w:ascii="Calibri" w:hAnsi="Calibri" w:cs="Arial"/>
          <w:i/>
          <w:sz w:val="20"/>
          <w:lang w:val="en-GB"/>
        </w:rPr>
        <w:t>if survey data are requested please indicate from which survey waves</w:t>
      </w:r>
      <w:r w:rsidR="00564612">
        <w:rPr>
          <w:rFonts w:ascii="Calibri" w:hAnsi="Calibri" w:cs="Arial"/>
          <w:i/>
          <w:sz w:val="20"/>
          <w:lang w:val="en-GB"/>
        </w:rPr>
        <w:t>)</w:t>
      </w:r>
      <w:r w:rsidR="005B4324" w:rsidRPr="005B4324">
        <w:rPr>
          <w:rFonts w:ascii="Calibri" w:hAnsi="Calibri" w:cs="Arial"/>
          <w:i/>
          <w:sz w:val="20"/>
          <w:lang w:val="en-GB"/>
        </w:rPr>
        <w:t>.</w:t>
      </w:r>
      <w:r w:rsidR="00D71F98">
        <w:rPr>
          <w:rFonts w:ascii="Calibri" w:hAnsi="Calibri" w:cs="Arial"/>
          <w:i/>
          <w:sz w:val="20"/>
          <w:lang w:val="en-GB"/>
        </w:rPr>
        <w:tab/>
      </w:r>
      <w:r w:rsidR="00D71F98">
        <w:rPr>
          <w:rFonts w:ascii="Calibri" w:hAnsi="Calibri" w:cs="Arial"/>
          <w:i/>
          <w:sz w:val="20"/>
          <w:lang w:val="en-GB"/>
        </w:rPr>
        <w:tab/>
      </w:r>
    </w:p>
    <w:p w14:paraId="4282AF33" w14:textId="2BDC4237" w:rsidR="009B44E0" w:rsidRDefault="008E7105" w:rsidP="00D71F98">
      <w:pPr>
        <w:ind w:left="426" w:firstLine="283"/>
        <w:rPr>
          <w:rFonts w:ascii="Calibri" w:hAnsi="Calibri" w:cs="Arial"/>
          <w:b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675113508"/>
          <w:placeholder>
            <w:docPart w:val="2FE32B1EF7B44C59B0A01FC4F030297E"/>
          </w:placeholder>
          <w:showingPlcHdr/>
          <w:text/>
        </w:sdtPr>
        <w:sdtEndPr/>
        <w:sdtContent>
          <w:r w:rsidR="000C6CF4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  <w:r w:rsidR="00CE1C5E">
        <w:rPr>
          <w:rFonts w:ascii="Calibri" w:hAnsi="Calibri" w:cs="Arial"/>
          <w:b/>
          <w:szCs w:val="22"/>
          <w:lang w:val="en-GB"/>
        </w:rPr>
        <w:t xml:space="preserve"> </w:t>
      </w:r>
    </w:p>
    <w:p w14:paraId="3A91D4B8" w14:textId="77777777" w:rsidR="00BA3361" w:rsidRPr="00BA3361" w:rsidRDefault="00BA3361" w:rsidP="00BA3361">
      <w:pPr>
        <w:pStyle w:val="BodyText"/>
        <w:rPr>
          <w:lang w:val="en-GB"/>
        </w:rPr>
      </w:pPr>
    </w:p>
    <w:p w14:paraId="3C637DA2" w14:textId="04E68FA5" w:rsidR="006F20D2" w:rsidRDefault="006F20D2">
      <w:pPr>
        <w:rPr>
          <w:rFonts w:ascii="Calibri" w:hAnsi="Calibri" w:cs="Arial"/>
          <w:b/>
          <w:szCs w:val="22"/>
          <w:lang w:val="en-GB"/>
        </w:rPr>
      </w:pPr>
    </w:p>
    <w:p w14:paraId="73ACEBFD" w14:textId="2C43B42A" w:rsidR="00494047" w:rsidRDefault="00494047" w:rsidP="00AE45E7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12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Geno</w:t>
      </w:r>
      <w:r w:rsidR="00A6175B">
        <w:rPr>
          <w:rFonts w:ascii="Calibri" w:hAnsi="Calibri" w:cs="Arial"/>
          <w:b/>
          <w:szCs w:val="22"/>
          <w:lang w:val="en-GB"/>
        </w:rPr>
        <w:t>type</w:t>
      </w:r>
      <w:r>
        <w:rPr>
          <w:rFonts w:ascii="Calibri" w:hAnsi="Calibri" w:cs="Arial"/>
          <w:b/>
          <w:szCs w:val="22"/>
          <w:lang w:val="en-GB"/>
        </w:rPr>
        <w:t xml:space="preserve"> data</w:t>
      </w:r>
    </w:p>
    <w:p w14:paraId="4BE64D02" w14:textId="426B8F06" w:rsidR="00A6175B" w:rsidRPr="00DE24F5" w:rsidRDefault="00A6175B" w:rsidP="00312C40">
      <w:pPr>
        <w:pStyle w:val="BodyText"/>
        <w:spacing w:line="276" w:lineRule="auto"/>
        <w:ind w:right="-468"/>
        <w:rPr>
          <w:rFonts w:ascii="Calibri" w:hAnsi="Calibri" w:cs="Arial"/>
          <w:i/>
          <w:szCs w:val="22"/>
          <w:lang w:val="en-GB"/>
        </w:rPr>
      </w:pPr>
      <w:r w:rsidRPr="00DE24F5">
        <w:rPr>
          <w:rFonts w:ascii="Calibri" w:hAnsi="Calibri" w:cs="Arial"/>
          <w:i/>
          <w:szCs w:val="22"/>
          <w:lang w:val="en-GB"/>
        </w:rPr>
        <w:t>Please note that individual level genotype data can only be requested for analyses performed on secure</w:t>
      </w:r>
      <w:r w:rsidR="004152EB">
        <w:rPr>
          <w:rFonts w:ascii="Calibri" w:hAnsi="Calibri" w:cs="Arial"/>
          <w:i/>
          <w:szCs w:val="22"/>
          <w:lang w:val="en-GB"/>
        </w:rPr>
        <w:t xml:space="preserve"> NTR server</w:t>
      </w:r>
      <w:r w:rsidR="00693B3B">
        <w:rPr>
          <w:rFonts w:ascii="Calibri" w:hAnsi="Calibri" w:cs="Arial"/>
          <w:i/>
          <w:szCs w:val="22"/>
          <w:lang w:val="en-GB"/>
        </w:rPr>
        <w:t xml:space="preserve"> </w:t>
      </w:r>
      <w:r w:rsidR="004152EB">
        <w:rPr>
          <w:rFonts w:ascii="Calibri" w:hAnsi="Calibri" w:cs="Arial"/>
          <w:i/>
          <w:szCs w:val="22"/>
          <w:lang w:val="en-GB"/>
        </w:rPr>
        <w:t>u</w:t>
      </w:r>
      <w:r w:rsidRPr="00DE24F5">
        <w:rPr>
          <w:rFonts w:ascii="Calibri" w:hAnsi="Calibri" w:cs="Arial"/>
          <w:i/>
          <w:szCs w:val="22"/>
          <w:lang w:val="en-GB"/>
        </w:rPr>
        <w:t xml:space="preserve">nder direct supervision of NTR collaborators.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100"/>
        <w:gridCol w:w="1370"/>
        <w:gridCol w:w="1322"/>
        <w:gridCol w:w="1165"/>
        <w:gridCol w:w="1528"/>
        <w:gridCol w:w="1023"/>
        <w:gridCol w:w="2523"/>
      </w:tblGrid>
      <w:tr w:rsidR="00D2133A" w:rsidRPr="008E7105" w14:paraId="6F104A36" w14:textId="77777777" w:rsidTr="009D0B79">
        <w:trPr>
          <w:trHeight w:hRule="exact" w:val="340"/>
        </w:trPr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15677" w14:textId="2AD7A784" w:rsidR="00D2133A" w:rsidRPr="003B45AF" w:rsidRDefault="005B1472" w:rsidP="00364138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bookmarkStart w:id="4" w:name="_Hlk102138566"/>
            <w:r>
              <w:rPr>
                <w:rFonts w:ascii="Calibri" w:hAnsi="Calibri" w:cs="Arial"/>
                <w:b/>
                <w:bCs/>
                <w:szCs w:val="22"/>
                <w:lang w:val="en-GB"/>
              </w:rPr>
              <w:t>I would like to request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6EB40C" w14:textId="77777777" w:rsidR="00D2133A" w:rsidRPr="009D0B79" w:rsidRDefault="00D2133A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1FA1" w14:textId="77777777" w:rsidR="00D2133A" w:rsidRPr="009D0B79" w:rsidRDefault="00D2133A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AF333D" w:rsidRPr="00B87F53" w14:paraId="7BF05063" w14:textId="77777777" w:rsidTr="005B1472">
        <w:trPr>
          <w:trHeight w:hRule="exact" w:val="340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29E79" w14:textId="77777777" w:rsidR="00AF333D" w:rsidRPr="009D0B79" w:rsidRDefault="00AF333D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Imputation base</w:t>
            </w:r>
            <w:r w:rsidR="00DB3E92" w:rsidRPr="009D0B79">
              <w:rPr>
                <w:rFonts w:ascii="Calibri" w:hAnsi="Calibri"/>
                <w:sz w:val="20"/>
                <w:szCs w:val="22"/>
                <w:lang w:val="en-US"/>
              </w:rPr>
              <w:t>: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B64625" w14:textId="4CEEF0E5" w:rsidR="00AF333D" w:rsidRPr="009D0B79" w:rsidRDefault="008E7105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56367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E0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AF333D" w:rsidRPr="009D0B79">
              <w:rPr>
                <w:rFonts w:ascii="Calibri" w:hAnsi="Calibri" w:cs="Arial"/>
                <w:sz w:val="20"/>
                <w:szCs w:val="22"/>
                <w:lang w:val="en-GB"/>
              </w:rPr>
              <w:t>1000 Genomes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F081" w14:textId="40B95931" w:rsidR="00AF333D" w:rsidRPr="009D0B79" w:rsidRDefault="008E7105" w:rsidP="00CD571A">
            <w:pPr>
              <w:pStyle w:val="BodyText"/>
              <w:tabs>
                <w:tab w:val="center" w:pos="2664"/>
              </w:tabs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22741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38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3A67B2">
              <w:rPr>
                <w:rFonts w:ascii="Calibri" w:hAnsi="Calibri" w:cs="Arial"/>
                <w:sz w:val="20"/>
                <w:szCs w:val="22"/>
                <w:lang w:val="en-GB"/>
              </w:rPr>
              <w:t>HRC</w:t>
            </w:r>
            <w:r w:rsidR="00CD571A">
              <w:rPr>
                <w:rFonts w:ascii="Calibri" w:hAnsi="Calibri" w:cs="Arial"/>
                <w:sz w:val="20"/>
                <w:szCs w:val="22"/>
                <w:lang w:val="en-GB"/>
              </w:rPr>
              <w:t xml:space="preserve">                                    </w:t>
            </w: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7232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71A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CD571A">
              <w:rPr>
                <w:rFonts w:ascii="Calibri" w:hAnsi="Calibri" w:cs="Arial"/>
                <w:sz w:val="20"/>
                <w:szCs w:val="22"/>
                <w:lang w:val="en-GB"/>
              </w:rPr>
              <w:t>TOPMED (older MRG10)</w:t>
            </w:r>
          </w:p>
        </w:tc>
      </w:tr>
      <w:tr w:rsidR="00AF333D" w:rsidRPr="00B87F53" w14:paraId="1271C611" w14:textId="77777777" w:rsidTr="005B1472">
        <w:trPr>
          <w:trHeight w:hRule="exact" w:val="340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48E9C3" w14:textId="2FDDB67C" w:rsidR="00AF333D" w:rsidRPr="009D0B79" w:rsidRDefault="008E7105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1969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38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AF333D" w:rsidRPr="009D0B79">
              <w:rPr>
                <w:rFonts w:ascii="Calibri" w:hAnsi="Calibri"/>
                <w:sz w:val="20"/>
                <w:szCs w:val="22"/>
                <w:lang w:val="en-US"/>
              </w:rPr>
              <w:t>Genome wide SNP data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</w:tcBorders>
          </w:tcPr>
          <w:p w14:paraId="013CCB2A" w14:textId="4BF9110A" w:rsidR="00AF333D" w:rsidRPr="009D0B79" w:rsidRDefault="00AF333D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50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44ABE43" w14:textId="4F7A2844" w:rsidR="00AF333D" w:rsidRPr="009D0B79" w:rsidRDefault="00AF333D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9B44E0" w:rsidRPr="00B87F53" w14:paraId="159D89AC" w14:textId="77777777" w:rsidTr="005B1472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14:paraId="3AC3951E" w14:textId="7777777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101EA9B1" w14:textId="7C3C800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Format:     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14:paraId="0360A334" w14:textId="729BAA8F" w:rsidR="009B44E0" w:rsidRPr="009D0B79" w:rsidRDefault="008E7105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213343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E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B44E0" w:rsidRPr="009D0B79">
              <w:rPr>
                <w:rFonts w:ascii="Calibri" w:hAnsi="Calibri"/>
                <w:sz w:val="20"/>
                <w:szCs w:val="22"/>
                <w:lang w:val="en-US"/>
              </w:rPr>
              <w:t>Plink best-guess</w:t>
            </w:r>
          </w:p>
        </w:tc>
        <w:tc>
          <w:tcPr>
            <w:tcW w:w="50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D61A256" w14:textId="015323DD" w:rsidR="009B44E0" w:rsidRPr="009D0B79" w:rsidRDefault="008E7105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9763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E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B44E0" w:rsidRPr="009D0B79">
              <w:rPr>
                <w:rFonts w:ascii="Calibri" w:hAnsi="Calibri"/>
                <w:sz w:val="20"/>
                <w:szCs w:val="22"/>
                <w:lang w:val="en-US"/>
              </w:rPr>
              <w:t>VCF</w:t>
            </w:r>
            <w:r w:rsidR="00F136AD">
              <w:rPr>
                <w:rFonts w:ascii="Calibri" w:hAnsi="Calibri"/>
                <w:sz w:val="20"/>
                <w:szCs w:val="22"/>
                <w:lang w:val="en-US"/>
              </w:rPr>
              <w:t xml:space="preserve">                                   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80982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6AD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F136AD">
              <w:rPr>
                <w:rFonts w:ascii="Calibri" w:hAnsi="Calibri"/>
                <w:sz w:val="20"/>
                <w:szCs w:val="22"/>
                <w:lang w:val="en-US"/>
              </w:rPr>
              <w:t>BGEN</w:t>
            </w:r>
          </w:p>
        </w:tc>
      </w:tr>
      <w:tr w:rsidR="009B44E0" w:rsidRPr="008E7105" w14:paraId="6AA13DD6" w14:textId="77777777" w:rsidTr="005B1472">
        <w:trPr>
          <w:trHeight w:hRule="exact" w:val="3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84238" w14:textId="795ECCAD" w:rsidR="009B44E0" w:rsidRPr="009D0B79" w:rsidRDefault="008E7105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74152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38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9B44E0" w:rsidRPr="009D0B79">
              <w:rPr>
                <w:rFonts w:ascii="Calibri" w:hAnsi="Calibri"/>
                <w:sz w:val="20"/>
                <w:szCs w:val="22"/>
                <w:lang w:val="en-US"/>
              </w:rPr>
              <w:t>All variants in gene: (default is imputed)</w:t>
            </w:r>
          </w:p>
        </w:tc>
      </w:tr>
      <w:tr w:rsidR="009B44E0" w:rsidRPr="00B87F53" w14:paraId="6F375EB3" w14:textId="77777777" w:rsidTr="00A13008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14:paraId="46CE3AFB" w14:textId="7777777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70B9977B" w14:textId="7777777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Chromosome: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14:paraId="1AF543E5" w14:textId="201AC4AD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start (bp):</w:t>
            </w:r>
            <w:r w:rsidR="00A13008"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708024766"/>
                <w:placeholder>
                  <w:docPart w:val="85F8F693524C4005B1DC3E9E454849B8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3A658F" w14:textId="300DF49A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end (bp):</w:t>
            </w:r>
            <w:r w:rsidR="00A13008"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65218746"/>
                <w:placeholder>
                  <w:docPart w:val="69922121C39D480D98B0FB3C93BF09C8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</w:tcPr>
          <w:p w14:paraId="3156EFB9" w14:textId="743B9EBC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build: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52555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37</w:t>
            </w:r>
          </w:p>
        </w:tc>
      </w:tr>
      <w:tr w:rsidR="009B44E0" w:rsidRPr="008E7105" w14:paraId="36A9FF03" w14:textId="77777777" w:rsidTr="009D0B79">
        <w:trPr>
          <w:trHeight w:hRule="exact" w:val="3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8F8B5" w14:textId="546C103A" w:rsidR="009B44E0" w:rsidRPr="009D0B79" w:rsidRDefault="008E7105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77251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4E0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9B44E0" w:rsidRPr="009D0B79">
              <w:rPr>
                <w:rFonts w:ascii="Calibri" w:hAnsi="Calibri" w:cs="Arial"/>
                <w:sz w:val="20"/>
                <w:szCs w:val="22"/>
                <w:lang w:val="en-GB"/>
              </w:rPr>
              <w:t>(</w:t>
            </w:r>
            <w:r w:rsidR="009B44E0" w:rsidRPr="009D0B79">
              <w:rPr>
                <w:rFonts w:ascii="Calibri" w:hAnsi="Calibri"/>
                <w:sz w:val="20"/>
                <w:szCs w:val="22"/>
                <w:lang w:val="en-US"/>
              </w:rPr>
              <w:t>Set of) specific SNP(s): (default is imputed)</w:t>
            </w:r>
          </w:p>
        </w:tc>
      </w:tr>
      <w:tr w:rsidR="009B44E0" w:rsidRPr="00B87F53" w14:paraId="389819C9" w14:textId="77777777" w:rsidTr="00A13008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14:paraId="32A8E5F7" w14:textId="7777777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148B0056" w14:textId="7777777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Chromosome: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14:paraId="3398A149" w14:textId="230CB797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start (bp):</w:t>
            </w:r>
            <w:r w:rsidR="00A13008"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713630973"/>
                <w:placeholder>
                  <w:docPart w:val="D2CED429CE42454DABAFBA919196CFEA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1703049" w14:textId="2096027F" w:rsidR="009B44E0" w:rsidRPr="009D0B79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end (bp):</w:t>
            </w:r>
            <w:r w:rsidR="00A13008"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293609115"/>
                <w:placeholder>
                  <w:docPart w:val="B5DE5AA8DEC44455ACF2C82F9B9AC51F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</w:tcPr>
          <w:p w14:paraId="3C88476E" w14:textId="53291470" w:rsidR="009B44E0" w:rsidRDefault="009B44E0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build: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44326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37</w:t>
            </w:r>
          </w:p>
          <w:p w14:paraId="6A01DF7B" w14:textId="77777777" w:rsidR="00F136AD" w:rsidRDefault="00F136AD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  <w:p w14:paraId="47F90DED" w14:textId="2E45883D" w:rsidR="00F136AD" w:rsidRPr="009D0B79" w:rsidRDefault="00F136AD" w:rsidP="00364138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9B44E0" w:rsidRPr="008E7105" w14:paraId="3B69435F" w14:textId="77777777" w:rsidTr="00446119">
        <w:trPr>
          <w:trHeight w:hRule="exact" w:val="1058"/>
        </w:trPr>
        <w:tc>
          <w:tcPr>
            <w:tcW w:w="10031" w:type="dxa"/>
            <w:gridSpan w:val="7"/>
            <w:tcBorders>
              <w:top w:val="single" w:sz="4" w:space="0" w:color="auto"/>
            </w:tcBorders>
          </w:tcPr>
          <w:p w14:paraId="2A0B97F3" w14:textId="7B686116" w:rsidR="00F136AD" w:rsidRDefault="003B45AF" w:rsidP="003B45AF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2"/>
                <w:lang w:val="en-US"/>
              </w:rPr>
              <w:t xml:space="preserve">You can also </w:t>
            </w:r>
            <w:r w:rsidR="009B44E0" w:rsidRPr="00B87F53">
              <w:rPr>
                <w:rFonts w:ascii="Calibri" w:hAnsi="Calibri"/>
                <w:i/>
                <w:sz w:val="20"/>
                <w:szCs w:val="22"/>
                <w:lang w:val="en-US"/>
              </w:rPr>
              <w:t>provide a  .csv file as attachment with Chr, start BP + end BP (or RS id), genotyped only Y/</w:t>
            </w:r>
            <w:r>
              <w:rPr>
                <w:rFonts w:ascii="Calibri" w:hAnsi="Calibri"/>
                <w:i/>
                <w:sz w:val="20"/>
                <w:szCs w:val="22"/>
                <w:lang w:val="en-US"/>
              </w:rPr>
              <w:t xml:space="preserve">N. </w:t>
            </w:r>
          </w:p>
          <w:p w14:paraId="325D228E" w14:textId="6692E429" w:rsidR="003B45AF" w:rsidRDefault="003B45AF" w:rsidP="003B45AF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1E2804">
              <w:rPr>
                <w:rFonts w:ascii="Calibri" w:hAnsi="Calibri" w:cs="Arial"/>
                <w:i/>
                <w:sz w:val="20"/>
                <w:lang w:val="en-GB"/>
              </w:rPr>
              <w:t>A standard set of covariates is included by default:</w:t>
            </w:r>
            <w:r>
              <w:rPr>
                <w:rFonts w:ascii="Calibri" w:hAnsi="Calibri" w:cs="Arial"/>
                <w:i/>
                <w:sz w:val="20"/>
                <w:lang w:val="en-GB"/>
              </w:rPr>
              <w:t xml:space="preserve"> Pseudonymized NTR ID, NTR ID father, NTR ID mother, sex, genotype platform dummies, first 10 genetic principal components, ancestry outlier dummy</w:t>
            </w:r>
          </w:p>
          <w:p w14:paraId="3E220D69" w14:textId="69317969" w:rsidR="00F136AD" w:rsidRPr="00B87F53" w:rsidRDefault="00F136AD" w:rsidP="009B44E0">
            <w:pPr>
              <w:pStyle w:val="BodyText"/>
              <w:spacing w:after="0" w:line="432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</w:tbl>
    <w:p w14:paraId="6762E206" w14:textId="572BB760" w:rsidR="00445059" w:rsidRDefault="00445059" w:rsidP="00445059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b/>
          <w:szCs w:val="22"/>
          <w:lang w:val="en-GB"/>
        </w:rPr>
      </w:pPr>
      <w:bookmarkStart w:id="5" w:name="_Hlk100328562"/>
      <w:bookmarkEnd w:id="4"/>
    </w:p>
    <w:p w14:paraId="4326CB92" w14:textId="77777777" w:rsidR="00445059" w:rsidRDefault="00445059" w:rsidP="00445059">
      <w:pPr>
        <w:pStyle w:val="BodyText"/>
        <w:rPr>
          <w:lang w:val="en-GB"/>
        </w:rPr>
      </w:pPr>
      <w:r>
        <w:rPr>
          <w:lang w:val="en-GB"/>
        </w:rPr>
        <w:br w:type="page"/>
      </w:r>
    </w:p>
    <w:p w14:paraId="4F4C733E" w14:textId="5EA12705" w:rsidR="009A7ABF" w:rsidRDefault="009A7ABF" w:rsidP="009D0B79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lastRenderedPageBreak/>
        <w:t>Metabolomics</w:t>
      </w:r>
    </w:p>
    <w:p w14:paraId="2696EA58" w14:textId="7197F148" w:rsidR="00FB6AB1" w:rsidRDefault="00FB6AB1" w:rsidP="00FB6AB1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b/>
          <w:szCs w:val="22"/>
          <w:lang w:val="en-GB"/>
        </w:rPr>
      </w:pPr>
      <w:r w:rsidRPr="00FB6AB1">
        <w:rPr>
          <w:rFonts w:ascii="Calibri" w:hAnsi="Calibri" w:cs="Arial"/>
          <w:bCs/>
          <w:szCs w:val="22"/>
          <w:lang w:val="en-GB"/>
        </w:rPr>
        <w:t xml:space="preserve">For information on </w:t>
      </w:r>
      <w:r>
        <w:rPr>
          <w:rFonts w:ascii="Calibri" w:hAnsi="Calibri" w:cs="Arial"/>
          <w:bCs/>
          <w:szCs w:val="22"/>
          <w:lang w:val="en-GB"/>
        </w:rPr>
        <w:t xml:space="preserve">how to request </w:t>
      </w:r>
      <w:r w:rsidRPr="00FB6AB1">
        <w:rPr>
          <w:rFonts w:ascii="Calibri" w:hAnsi="Calibri" w:cs="Arial"/>
          <w:bCs/>
          <w:szCs w:val="22"/>
          <w:lang w:val="en-GB"/>
        </w:rPr>
        <w:t xml:space="preserve">metabolomics data, please see </w:t>
      </w:r>
      <w:hyperlink r:id="rId11" w:history="1">
        <w:r w:rsidR="000D66A9" w:rsidRPr="00693B3B">
          <w:rPr>
            <w:rStyle w:val="Hyperlink"/>
            <w:rFonts w:ascii="Calibri" w:hAnsi="Calibri" w:cs="Arial"/>
            <w:bCs/>
            <w:szCs w:val="22"/>
            <w:lang w:val="en-GB"/>
          </w:rPr>
          <w:t>this document</w:t>
        </w:r>
      </w:hyperlink>
      <w:r w:rsidR="00693B3B">
        <w:rPr>
          <w:rFonts w:ascii="Calibri" w:hAnsi="Calibri" w:cs="Arial"/>
          <w:bCs/>
          <w:szCs w:val="22"/>
          <w:lang w:val="en-GB"/>
        </w:rPr>
        <w:t xml:space="preserve"> </w:t>
      </w:r>
      <w:r w:rsidRPr="00FB6AB1">
        <w:rPr>
          <w:rFonts w:ascii="Calibri" w:hAnsi="Calibri" w:cs="Arial"/>
          <w:bCs/>
          <w:szCs w:val="22"/>
          <w:lang w:val="en-GB"/>
        </w:rPr>
        <w:t xml:space="preserve">(password </w:t>
      </w:r>
      <w:proofErr w:type="spellStart"/>
      <w:r w:rsidRPr="00FB6AB1">
        <w:rPr>
          <w:rFonts w:ascii="Calibri" w:hAnsi="Calibri" w:cs="Arial"/>
          <w:bCs/>
          <w:szCs w:val="22"/>
          <w:lang w:val="en-GB"/>
        </w:rPr>
        <w:t>mtblmcs@NTR</w:t>
      </w:r>
      <w:proofErr w:type="spellEnd"/>
      <w:r w:rsidRPr="00FB6AB1">
        <w:rPr>
          <w:rFonts w:ascii="Calibri" w:hAnsi="Calibri" w:cs="Arial"/>
          <w:bCs/>
          <w:szCs w:val="22"/>
          <w:lang w:val="en-GB"/>
        </w:rPr>
        <w:t>)</w:t>
      </w:r>
      <w:r>
        <w:rPr>
          <w:rFonts w:ascii="Calibri" w:hAnsi="Calibri" w:cs="Arial"/>
          <w:bCs/>
          <w:szCs w:val="22"/>
          <w:lang w:val="en-GB"/>
        </w:rPr>
        <w:t>, and specify below what you need</w:t>
      </w:r>
      <w:r>
        <w:rPr>
          <w:rFonts w:ascii="Calibri" w:hAnsi="Calibri" w:cs="Arial"/>
          <w:b/>
          <w:szCs w:val="22"/>
          <w:lang w:val="en-GB"/>
        </w:rPr>
        <w:t>.</w:t>
      </w:r>
    </w:p>
    <w:p w14:paraId="7D54BC8D" w14:textId="1EF1B83B" w:rsidR="002C6CF9" w:rsidRPr="001E2804" w:rsidRDefault="00695510" w:rsidP="00695510">
      <w:pPr>
        <w:pStyle w:val="BodyText"/>
        <w:tabs>
          <w:tab w:val="left" w:pos="284"/>
        </w:tabs>
        <w:spacing w:before="240"/>
        <w:ind w:right="-471"/>
        <w:rPr>
          <w:i/>
          <w:sz w:val="20"/>
          <w:szCs w:val="18"/>
          <w:lang w:val="en-US"/>
        </w:rPr>
      </w:pPr>
      <w:r w:rsidRPr="001E2804">
        <w:rPr>
          <w:rFonts w:ascii="Calibri" w:hAnsi="Calibri" w:cs="Arial"/>
          <w:i/>
          <w:sz w:val="20"/>
          <w:lang w:val="en-GB"/>
        </w:rPr>
        <w:t>The following</w:t>
      </w:r>
      <w:r w:rsidR="002C6CF9" w:rsidRPr="001E2804">
        <w:rPr>
          <w:rFonts w:ascii="Calibri" w:hAnsi="Calibri" w:cs="Arial"/>
          <w:i/>
          <w:sz w:val="20"/>
          <w:lang w:val="en-GB"/>
        </w:rPr>
        <w:t xml:space="preserve"> standard set of covariates is included by default</w:t>
      </w:r>
      <w:r w:rsidRPr="001E2804">
        <w:rPr>
          <w:rFonts w:ascii="Calibri" w:hAnsi="Calibri" w:cs="Arial"/>
          <w:i/>
          <w:sz w:val="20"/>
          <w:lang w:val="en-GB"/>
        </w:rPr>
        <w:t xml:space="preserve">: “Age”,  </w:t>
      </w:r>
      <w:r w:rsidR="00560C19" w:rsidRPr="001E2804">
        <w:rPr>
          <w:rFonts w:ascii="Calibri" w:hAnsi="Calibri" w:cs="Arial"/>
          <w:i/>
          <w:sz w:val="20"/>
          <w:lang w:val="en-GB"/>
        </w:rPr>
        <w:t>“</w:t>
      </w:r>
      <w:r w:rsidRPr="001E2804">
        <w:rPr>
          <w:rFonts w:ascii="Calibri" w:hAnsi="Calibri" w:cs="Arial"/>
          <w:i/>
          <w:sz w:val="20"/>
          <w:lang w:val="en-GB"/>
        </w:rPr>
        <w:t>Sex</w:t>
      </w:r>
      <w:r w:rsidR="00560C19" w:rsidRPr="001E2804">
        <w:rPr>
          <w:rFonts w:ascii="Calibri" w:hAnsi="Calibri" w:cs="Arial"/>
          <w:i/>
          <w:sz w:val="20"/>
          <w:lang w:val="en-GB"/>
        </w:rPr>
        <w:t>”</w:t>
      </w:r>
      <w:r w:rsidRPr="001E2804">
        <w:rPr>
          <w:rFonts w:ascii="Calibri" w:hAnsi="Calibri" w:cs="Arial"/>
          <w:i/>
          <w:sz w:val="20"/>
          <w:lang w:val="en-GB"/>
        </w:rPr>
        <w:t xml:space="preserve">,  </w:t>
      </w:r>
      <w:r w:rsidR="00560C19" w:rsidRPr="001E2804">
        <w:rPr>
          <w:rFonts w:ascii="Calibri" w:hAnsi="Calibri" w:cs="Arial"/>
          <w:i/>
          <w:sz w:val="20"/>
          <w:lang w:val="en-GB"/>
        </w:rPr>
        <w:t>“</w:t>
      </w:r>
      <w:r w:rsidRPr="001E2804">
        <w:rPr>
          <w:rFonts w:ascii="Calibri" w:hAnsi="Calibri" w:cs="Arial"/>
          <w:i/>
          <w:sz w:val="20"/>
          <w:lang w:val="en-GB"/>
        </w:rPr>
        <w:t>BMI</w:t>
      </w:r>
      <w:r w:rsidR="00560C19" w:rsidRPr="001E2804">
        <w:rPr>
          <w:rFonts w:ascii="Calibri" w:hAnsi="Calibri" w:cs="Arial"/>
          <w:i/>
          <w:sz w:val="20"/>
          <w:lang w:val="en-GB"/>
        </w:rPr>
        <w:t>”</w:t>
      </w:r>
      <w:r w:rsidRPr="001E2804">
        <w:rPr>
          <w:rFonts w:ascii="Calibri" w:hAnsi="Calibri" w:cs="Arial"/>
          <w:i/>
          <w:sz w:val="20"/>
          <w:lang w:val="en-GB"/>
        </w:rPr>
        <w:t xml:space="preserve">, </w:t>
      </w:r>
      <w:r w:rsidR="00560C19" w:rsidRPr="001E2804">
        <w:rPr>
          <w:rFonts w:ascii="Calibri" w:hAnsi="Calibri" w:cs="Arial"/>
          <w:i/>
          <w:sz w:val="20"/>
          <w:lang w:val="en-GB"/>
        </w:rPr>
        <w:t>“</w:t>
      </w:r>
      <w:proofErr w:type="spellStart"/>
      <w:r w:rsidRPr="001E2804">
        <w:rPr>
          <w:rFonts w:ascii="Calibri" w:hAnsi="Calibri" w:cs="Arial"/>
          <w:i/>
          <w:sz w:val="20"/>
          <w:lang w:val="en-GB"/>
        </w:rPr>
        <w:t>Smok</w:t>
      </w:r>
      <w:r w:rsidR="00560C19" w:rsidRPr="001E2804">
        <w:rPr>
          <w:rFonts w:ascii="Calibri" w:hAnsi="Calibri" w:cs="Arial"/>
          <w:i/>
          <w:sz w:val="20"/>
          <w:lang w:val="en-GB"/>
        </w:rPr>
        <w:t>ingStatus</w:t>
      </w:r>
      <w:proofErr w:type="spellEnd"/>
      <w:r w:rsidR="00560C19" w:rsidRPr="001E2804">
        <w:rPr>
          <w:rFonts w:ascii="Calibri" w:hAnsi="Calibri" w:cs="Arial"/>
          <w:i/>
          <w:sz w:val="20"/>
          <w:lang w:val="en-GB"/>
        </w:rPr>
        <w:t>”</w:t>
      </w:r>
      <w:r w:rsidRPr="001E2804">
        <w:rPr>
          <w:rFonts w:ascii="Calibri" w:hAnsi="Calibri" w:cs="Arial"/>
          <w:i/>
          <w:sz w:val="20"/>
          <w:lang w:val="en-GB"/>
        </w:rPr>
        <w:t xml:space="preserve">, </w:t>
      </w:r>
      <w:r w:rsidR="00560C19" w:rsidRPr="001E2804">
        <w:rPr>
          <w:rFonts w:ascii="Calibri" w:hAnsi="Calibri" w:cs="Arial"/>
          <w:i/>
          <w:sz w:val="20"/>
          <w:lang w:val="en-GB"/>
        </w:rPr>
        <w:t>“</w:t>
      </w:r>
      <w:proofErr w:type="spellStart"/>
      <w:r w:rsidRPr="001E2804">
        <w:rPr>
          <w:rFonts w:ascii="Calibri" w:hAnsi="Calibri" w:cs="Arial"/>
          <w:i/>
          <w:sz w:val="20"/>
          <w:lang w:val="en-GB"/>
        </w:rPr>
        <w:t>Fasting</w:t>
      </w:r>
      <w:r w:rsidR="00560C19" w:rsidRPr="001E2804">
        <w:rPr>
          <w:rFonts w:ascii="Calibri" w:hAnsi="Calibri" w:cs="Arial"/>
          <w:i/>
          <w:sz w:val="20"/>
          <w:lang w:val="en-GB"/>
        </w:rPr>
        <w:t>Status</w:t>
      </w:r>
      <w:proofErr w:type="spellEnd"/>
      <w:r w:rsidR="00560C19" w:rsidRPr="001E2804">
        <w:rPr>
          <w:rFonts w:ascii="Calibri" w:hAnsi="Calibri" w:cs="Arial"/>
          <w:i/>
          <w:sz w:val="20"/>
          <w:lang w:val="en-GB"/>
        </w:rPr>
        <w:t>”</w:t>
      </w:r>
      <w:r w:rsidRPr="001E2804">
        <w:rPr>
          <w:rFonts w:ascii="Calibri" w:hAnsi="Calibri" w:cs="Arial"/>
          <w:i/>
          <w:sz w:val="20"/>
          <w:lang w:val="en-GB"/>
        </w:rPr>
        <w:t xml:space="preserve">,  </w:t>
      </w:r>
      <w:r w:rsidR="00560C19" w:rsidRPr="001E2804">
        <w:rPr>
          <w:rFonts w:ascii="Calibri" w:hAnsi="Calibri" w:cs="Arial"/>
          <w:i/>
          <w:sz w:val="20"/>
          <w:lang w:val="en-GB"/>
        </w:rPr>
        <w:t>“</w:t>
      </w:r>
      <w:proofErr w:type="spellStart"/>
      <w:r w:rsidRPr="001E2804">
        <w:rPr>
          <w:rFonts w:ascii="Calibri" w:hAnsi="Calibri" w:cs="Arial"/>
          <w:i/>
          <w:sz w:val="20"/>
          <w:lang w:val="en-GB"/>
        </w:rPr>
        <w:t>Lip</w:t>
      </w:r>
      <w:r w:rsidR="00560C19" w:rsidRPr="001E2804">
        <w:rPr>
          <w:rFonts w:ascii="Calibri" w:hAnsi="Calibri" w:cs="Arial"/>
          <w:i/>
          <w:sz w:val="20"/>
          <w:lang w:val="en-GB"/>
        </w:rPr>
        <w:t>id</w:t>
      </w:r>
      <w:r w:rsidRPr="001E2804">
        <w:rPr>
          <w:rFonts w:ascii="Calibri" w:hAnsi="Calibri" w:cs="Arial"/>
          <w:i/>
          <w:sz w:val="20"/>
          <w:lang w:val="en-GB"/>
        </w:rPr>
        <w:t>Low</w:t>
      </w:r>
      <w:r w:rsidR="00560C19" w:rsidRPr="001E2804">
        <w:rPr>
          <w:rFonts w:ascii="Calibri" w:hAnsi="Calibri" w:cs="Arial"/>
          <w:i/>
          <w:sz w:val="20"/>
          <w:lang w:val="en-GB"/>
        </w:rPr>
        <w:t>ering</w:t>
      </w:r>
      <w:r w:rsidRPr="001E2804">
        <w:rPr>
          <w:rFonts w:ascii="Calibri" w:hAnsi="Calibri" w:cs="Arial"/>
          <w:i/>
          <w:sz w:val="20"/>
          <w:lang w:val="en-GB"/>
        </w:rPr>
        <w:t>Med</w:t>
      </w:r>
      <w:r w:rsidR="00560C19" w:rsidRPr="001E2804">
        <w:rPr>
          <w:rFonts w:ascii="Calibri" w:hAnsi="Calibri" w:cs="Arial"/>
          <w:i/>
          <w:sz w:val="20"/>
          <w:lang w:val="en-GB"/>
        </w:rPr>
        <w:t>ication</w:t>
      </w:r>
      <w:r w:rsidRPr="001E2804">
        <w:rPr>
          <w:rFonts w:ascii="Calibri" w:hAnsi="Calibri" w:cs="Arial"/>
          <w:i/>
          <w:sz w:val="20"/>
          <w:lang w:val="en-GB"/>
        </w:rPr>
        <w:t>Use</w:t>
      </w:r>
      <w:proofErr w:type="spellEnd"/>
      <w:r w:rsidR="00560C19" w:rsidRPr="001E2804">
        <w:rPr>
          <w:rFonts w:ascii="Calibri" w:hAnsi="Calibri" w:cs="Arial"/>
          <w:i/>
          <w:sz w:val="20"/>
          <w:lang w:val="en-GB"/>
        </w:rPr>
        <w:t>”</w:t>
      </w:r>
      <w:r w:rsidRPr="001E2804">
        <w:rPr>
          <w:rFonts w:ascii="Calibri" w:hAnsi="Calibri" w:cs="Arial"/>
          <w:i/>
          <w:sz w:val="20"/>
          <w:lang w:val="en-GB"/>
        </w:rPr>
        <w:t xml:space="preserve">,  </w:t>
      </w:r>
      <w:r w:rsidR="00560C19" w:rsidRPr="001E2804">
        <w:rPr>
          <w:rFonts w:ascii="Calibri" w:hAnsi="Calibri" w:cs="Arial"/>
          <w:i/>
          <w:sz w:val="20"/>
          <w:lang w:val="en-GB"/>
        </w:rPr>
        <w:t>“</w:t>
      </w:r>
      <w:proofErr w:type="spellStart"/>
      <w:r w:rsidRPr="001E2804">
        <w:rPr>
          <w:rFonts w:ascii="Calibri" w:hAnsi="Calibri" w:cs="Arial"/>
          <w:i/>
          <w:sz w:val="20"/>
          <w:lang w:val="en-GB"/>
        </w:rPr>
        <w:t>Diab</w:t>
      </w:r>
      <w:r w:rsidR="00560C19" w:rsidRPr="001E2804">
        <w:rPr>
          <w:rFonts w:ascii="Calibri" w:hAnsi="Calibri" w:cs="Arial"/>
          <w:i/>
          <w:sz w:val="20"/>
          <w:lang w:val="en-GB"/>
        </w:rPr>
        <w:t>etes</w:t>
      </w:r>
      <w:r w:rsidRPr="001E2804">
        <w:rPr>
          <w:rFonts w:ascii="Calibri" w:hAnsi="Calibri" w:cs="Arial"/>
          <w:i/>
          <w:sz w:val="20"/>
          <w:lang w:val="en-GB"/>
        </w:rPr>
        <w:t>Med</w:t>
      </w:r>
      <w:r w:rsidR="00560C19" w:rsidRPr="001E2804">
        <w:rPr>
          <w:rFonts w:ascii="Calibri" w:hAnsi="Calibri" w:cs="Arial"/>
          <w:i/>
          <w:sz w:val="20"/>
          <w:lang w:val="en-GB"/>
        </w:rPr>
        <w:t>ication</w:t>
      </w:r>
      <w:r w:rsidRPr="001E2804">
        <w:rPr>
          <w:rFonts w:ascii="Calibri" w:hAnsi="Calibri" w:cs="Arial"/>
          <w:i/>
          <w:sz w:val="20"/>
          <w:lang w:val="en-GB"/>
        </w:rPr>
        <w:t>Use</w:t>
      </w:r>
      <w:proofErr w:type="spellEnd"/>
      <w:r w:rsidR="00560C19" w:rsidRPr="001E2804">
        <w:rPr>
          <w:rFonts w:ascii="Calibri" w:hAnsi="Calibri" w:cs="Arial"/>
          <w:i/>
          <w:sz w:val="20"/>
          <w:lang w:val="en-GB"/>
        </w:rPr>
        <w:t>” and “</w:t>
      </w:r>
      <w:proofErr w:type="spellStart"/>
      <w:r w:rsidR="00560C19" w:rsidRPr="001E2804">
        <w:rPr>
          <w:rFonts w:ascii="Calibri" w:hAnsi="Calibri" w:cs="Arial"/>
          <w:i/>
          <w:sz w:val="20"/>
          <w:lang w:val="en-GB"/>
        </w:rPr>
        <w:t>BatchDummy</w:t>
      </w:r>
      <w:proofErr w:type="spellEnd"/>
      <w:r w:rsidR="00560C19" w:rsidRPr="001E2804">
        <w:rPr>
          <w:rFonts w:ascii="Calibri" w:hAnsi="Calibri" w:cs="Arial"/>
          <w:i/>
          <w:sz w:val="20"/>
          <w:lang w:val="en-GB"/>
        </w:rPr>
        <w:t>” (if applicable).</w:t>
      </w:r>
      <w:r w:rsidR="00782157" w:rsidRPr="001E2804">
        <w:rPr>
          <w:rFonts w:ascii="Calibri" w:hAnsi="Calibri" w:cs="Arial"/>
          <w:i/>
          <w:sz w:val="20"/>
          <w:lang w:val="en-GB"/>
        </w:rPr>
        <w:t xml:space="preserve"> All covariates are sampled at biobank sampling.</w:t>
      </w:r>
      <w:r w:rsidR="00E145F1" w:rsidRPr="001E2804">
        <w:rPr>
          <w:rFonts w:ascii="Calibri" w:hAnsi="Calibri" w:cs="Arial"/>
          <w:i/>
          <w:sz w:val="20"/>
          <w:lang w:val="en-GB"/>
        </w:rPr>
        <w:t xml:space="preserve"> </w:t>
      </w:r>
      <w:r w:rsidR="009E4528" w:rsidRPr="001E2804">
        <w:rPr>
          <w:rFonts w:ascii="Calibri" w:hAnsi="Calibri" w:cs="Arial"/>
          <w:i/>
          <w:sz w:val="20"/>
          <w:lang w:val="en-GB"/>
        </w:rPr>
        <w:t>The a</w:t>
      </w:r>
      <w:r w:rsidR="00E145F1" w:rsidRPr="001E2804">
        <w:rPr>
          <w:rFonts w:ascii="Calibri" w:hAnsi="Calibri" w:cs="Arial"/>
          <w:i/>
          <w:sz w:val="20"/>
          <w:lang w:val="en-GB"/>
        </w:rPr>
        <w:t xml:space="preserve">bove </w:t>
      </w:r>
      <w:r w:rsidR="00311E8C" w:rsidRPr="001E2804">
        <w:rPr>
          <w:rFonts w:ascii="Calibri" w:hAnsi="Calibri" w:cs="Arial"/>
          <w:i/>
          <w:sz w:val="20"/>
          <w:lang w:val="en-GB"/>
        </w:rPr>
        <w:t xml:space="preserve">covariates should be included in downstream analyses as they are </w:t>
      </w:r>
      <w:r w:rsidR="009E4528" w:rsidRPr="001E2804">
        <w:rPr>
          <w:rFonts w:ascii="Calibri" w:hAnsi="Calibri" w:cs="Arial"/>
          <w:i/>
          <w:sz w:val="20"/>
          <w:lang w:val="en-GB"/>
        </w:rPr>
        <w:t>known confounders of the metabolic variables.</w:t>
      </w:r>
    </w:p>
    <w:p w14:paraId="04EF7A8F" w14:textId="26D0C0EF" w:rsidR="009A7ABF" w:rsidRPr="009A7ABF" w:rsidRDefault="008E7105" w:rsidP="009A7ABF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224954990"/>
          <w:placeholder>
            <w:docPart w:val="7C2B0454E9E540E8888546A8F61488EB"/>
          </w:placeholder>
          <w:showingPlcHdr/>
          <w:text/>
        </w:sdtPr>
        <w:sdtEndPr/>
        <w:sdtContent>
          <w:r w:rsidR="000C6CF4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1D6331E4" w14:textId="4B72BBDC" w:rsidR="00780644" w:rsidRDefault="00780644">
      <w:pPr>
        <w:rPr>
          <w:rFonts w:ascii="Calibri" w:hAnsi="Calibri" w:cs="Arial"/>
          <w:b/>
          <w:szCs w:val="22"/>
          <w:lang w:val="en-GB"/>
        </w:rPr>
      </w:pPr>
    </w:p>
    <w:p w14:paraId="2838B1FD" w14:textId="315823D3" w:rsidR="009A7ABF" w:rsidRDefault="009A7ABF" w:rsidP="009D0B79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Methylation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70"/>
        <w:gridCol w:w="1620"/>
        <w:gridCol w:w="539"/>
        <w:gridCol w:w="3520"/>
      </w:tblGrid>
      <w:tr w:rsidR="005448E0" w:rsidRPr="008E7105" w14:paraId="07C88BCE" w14:textId="77777777" w:rsidTr="000F0460">
        <w:trPr>
          <w:trHeight w:hRule="exact" w:val="446"/>
        </w:trPr>
        <w:tc>
          <w:tcPr>
            <w:tcW w:w="9724" w:type="dxa"/>
            <w:gridSpan w:val="5"/>
          </w:tcPr>
          <w:p w14:paraId="5192CCD3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E05B72">
              <w:rPr>
                <w:rFonts w:ascii="Calibri" w:hAnsi="Calibri"/>
                <w:b/>
                <w:bCs/>
                <w:szCs w:val="24"/>
                <w:lang w:val="en-US"/>
              </w:rPr>
              <w:t>Illumina DNA methylation data requested</w:t>
            </w:r>
            <w:r w:rsidRPr="00E05B72">
              <w:rPr>
                <w:rFonts w:ascii="Calibri" w:hAnsi="Calibri"/>
                <w:b/>
                <w:bCs/>
                <w:szCs w:val="24"/>
                <w:vertAlign w:val="superscript"/>
                <w:lang w:val="en-US"/>
              </w:rPr>
              <w:t>#</w:t>
            </w:r>
          </w:p>
        </w:tc>
      </w:tr>
      <w:tr w:rsidR="005448E0" w:rsidRPr="005D1D29" w14:paraId="6B82670F" w14:textId="77777777" w:rsidTr="000F0460">
        <w:trPr>
          <w:trHeight w:hRule="exact" w:val="460"/>
        </w:trPr>
        <w:tc>
          <w:tcPr>
            <w:tcW w:w="1975" w:type="dxa"/>
            <w:tcBorders>
              <w:bottom w:val="nil"/>
            </w:tcBorders>
          </w:tcPr>
          <w:p w14:paraId="33A80673" w14:textId="77777777" w:rsidR="005448E0" w:rsidRPr="009D0B79" w:rsidRDefault="008E7105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99046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448E0">
              <w:rPr>
                <w:rFonts w:ascii="Calibri" w:hAnsi="Calibri"/>
                <w:sz w:val="20"/>
                <w:szCs w:val="22"/>
                <w:lang w:val="en-US"/>
              </w:rPr>
              <w:t xml:space="preserve">450k array blood* </w:t>
            </w:r>
          </w:p>
        </w:tc>
        <w:tc>
          <w:tcPr>
            <w:tcW w:w="2070" w:type="dxa"/>
            <w:tcBorders>
              <w:bottom w:val="nil"/>
            </w:tcBorders>
          </w:tcPr>
          <w:p w14:paraId="500C2E7C" w14:textId="77777777" w:rsidR="005448E0" w:rsidRPr="009D0B79" w:rsidRDefault="008E7105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73731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448E0">
              <w:rPr>
                <w:rFonts w:ascii="Calibri" w:hAnsi="Calibri"/>
                <w:sz w:val="20"/>
                <w:szCs w:val="22"/>
                <w:lang w:val="en-US"/>
              </w:rPr>
              <w:t xml:space="preserve">450k array buccal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49888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bottom w:val="nil"/>
            </w:tcBorders>
          </w:tcPr>
          <w:p w14:paraId="7E603A89" w14:textId="77777777" w:rsidR="005448E0" w:rsidRPr="009D0B79" w:rsidRDefault="005448E0" w:rsidP="000F0460">
            <w:pPr>
              <w:pStyle w:val="BodyText"/>
              <w:spacing w:after="0" w:line="276" w:lineRule="auto"/>
              <w:ind w:right="-471"/>
              <w:jc w:val="both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>
              <w:rPr>
                <w:rFonts w:ascii="Calibri" w:hAnsi="Calibri" w:cs="Arial"/>
                <w:sz w:val="20"/>
                <w:szCs w:val="22"/>
                <w:lang w:val="en-GB"/>
              </w:rPr>
              <w:t>EPIC</w:t>
            </w:r>
            <w:r w:rsidRPr="001E642A">
              <w:rPr>
                <w:rFonts w:ascii="Calibri" w:hAnsi="Calibri" w:cs="Arial"/>
                <w:sz w:val="20"/>
                <w:szCs w:val="22"/>
                <w:lang w:val="en-GB"/>
              </w:rPr>
              <w:t xml:space="preserve"> array buccal</w:t>
            </w:r>
            <w:r>
              <w:rPr>
                <w:rFonts w:ascii="Calibri" w:hAnsi="Calibri" w:cs="Arial"/>
                <w:sz w:val="20"/>
                <w:szCs w:val="22"/>
                <w:lang w:val="en-GB"/>
              </w:rPr>
              <w:t xml:space="preserve">  </w:t>
            </w:r>
          </w:p>
        </w:tc>
        <w:tc>
          <w:tcPr>
            <w:tcW w:w="4059" w:type="dxa"/>
            <w:gridSpan w:val="2"/>
            <w:tcBorders>
              <w:bottom w:val="nil"/>
            </w:tcBorders>
          </w:tcPr>
          <w:p w14:paraId="3B634CB4" w14:textId="23B05B4C" w:rsidR="005448E0" w:rsidRPr="009D0B79" w:rsidRDefault="008E7105" w:rsidP="008E7105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-12709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5448E0">
              <w:rPr>
                <w:rFonts w:ascii="Calibri" w:hAnsi="Calibri" w:cs="Arial"/>
                <w:sz w:val="20"/>
                <w:szCs w:val="22"/>
                <w:lang w:val="en-GB"/>
              </w:rPr>
              <w:t xml:space="preserve">EPIC array blood </w:t>
            </w:r>
          </w:p>
        </w:tc>
      </w:tr>
      <w:tr w:rsidR="005448E0" w:rsidRPr="005D1D29" w14:paraId="093C918A" w14:textId="77777777" w:rsidTr="008E7105">
        <w:trPr>
          <w:trHeight w:hRule="exact" w:val="80"/>
        </w:trPr>
        <w:tc>
          <w:tcPr>
            <w:tcW w:w="97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665B31" w14:textId="7392E0E3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  <w:p w14:paraId="60C53985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</w:tr>
      <w:tr w:rsidR="005448E0" w:rsidRPr="00B87F53" w14:paraId="678C3B5D" w14:textId="77777777" w:rsidTr="000F0460">
        <w:trPr>
          <w:trHeight w:hRule="exact" w:val="388"/>
        </w:trPr>
        <w:tc>
          <w:tcPr>
            <w:tcW w:w="1975" w:type="dxa"/>
            <w:tcBorders>
              <w:top w:val="single" w:sz="4" w:space="0" w:color="auto"/>
            </w:tcBorders>
          </w:tcPr>
          <w:p w14:paraId="73A81606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E05B72">
              <w:rPr>
                <w:rFonts w:ascii="Calibri" w:hAnsi="Calibri" w:cs="Arial"/>
                <w:b/>
                <w:bCs/>
                <w:szCs w:val="24"/>
                <w:lang w:val="en-GB"/>
              </w:rPr>
              <w:t>Other information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</w:tcPr>
          <w:p w14:paraId="1261DB8B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  <w:p w14:paraId="4F30249C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14:paraId="04F94898" w14:textId="77777777" w:rsidR="005448E0" w:rsidRPr="001E642A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3520" w:type="dxa"/>
            <w:tcBorders>
              <w:top w:val="single" w:sz="4" w:space="0" w:color="auto"/>
            </w:tcBorders>
          </w:tcPr>
          <w:p w14:paraId="6A62B37A" w14:textId="77777777" w:rsidR="005448E0" w:rsidRDefault="005448E0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</w:tr>
      <w:tr w:rsidR="005448E0" w:rsidRPr="008E7105" w14:paraId="6A9DD6D6" w14:textId="77777777" w:rsidTr="000F0460">
        <w:trPr>
          <w:trHeight w:hRule="exact" w:val="803"/>
        </w:trPr>
        <w:tc>
          <w:tcPr>
            <w:tcW w:w="9724" w:type="dxa"/>
            <w:gridSpan w:val="5"/>
          </w:tcPr>
          <w:p w14:paraId="09CE5C25" w14:textId="77777777" w:rsidR="005448E0" w:rsidRPr="001E642A" w:rsidRDefault="008E7105" w:rsidP="000F0460">
            <w:pPr>
              <w:rPr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9954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448E0"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wide </w:t>
            </w:r>
            <w:r w:rsidR="005448E0">
              <w:rPr>
                <w:rFonts w:ascii="Calibri" w:hAnsi="Calibri"/>
                <w:sz w:val="20"/>
                <w:szCs w:val="22"/>
                <w:lang w:val="en-US"/>
              </w:rPr>
              <w:t>array data</w:t>
            </w:r>
          </w:p>
          <w:p w14:paraId="4CB1A67F" w14:textId="53293299" w:rsidR="005448E0" w:rsidRPr="001E642A" w:rsidRDefault="008E7105" w:rsidP="000F0460">
            <w:pPr>
              <w:rPr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97169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448E0">
              <w:rPr>
                <w:rFonts w:ascii="Calibri" w:hAnsi="Calibri"/>
                <w:sz w:val="20"/>
                <w:szCs w:val="22"/>
                <w:lang w:val="en-US"/>
              </w:rPr>
              <w:t xml:space="preserve">Specific gene / CpG list. Please specify or attach list: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325972265"/>
                <w:placeholder>
                  <w:docPart w:val="34A84F89E20B4C1F8135973292296638"/>
                </w:placeholder>
                <w:showingPlcHdr/>
                <w:text/>
              </w:sdtPr>
              <w:sdtEndPr/>
              <w:sdtContent>
                <w:r w:rsidR="00693B3B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14:paraId="564D32AC" w14:textId="5B46698D" w:rsidR="005448E0" w:rsidRDefault="008E7105" w:rsidP="000F046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34948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E0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448E0">
              <w:rPr>
                <w:rFonts w:ascii="Calibri" w:hAnsi="Calibri"/>
                <w:sz w:val="20"/>
                <w:szCs w:val="22"/>
                <w:lang w:val="en-US"/>
              </w:rPr>
              <w:t xml:space="preserve">Epigenetic clock. Please specify which clock(s):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762055612"/>
                <w:placeholder>
                  <w:docPart w:val="5DFD3766578B4B4EAA613508AD29978A"/>
                </w:placeholder>
                <w:showingPlcHdr/>
                <w:text/>
              </w:sdtPr>
              <w:sdtEndPr/>
              <w:sdtContent>
                <w:r w:rsidR="00693B3B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4447AE3A" w14:textId="3245953A" w:rsidR="005448E0" w:rsidRPr="005D1D29" w:rsidRDefault="005448E0" w:rsidP="000D66A9">
      <w:pPr>
        <w:pStyle w:val="BodyText"/>
        <w:numPr>
          <w:ilvl w:val="0"/>
          <w:numId w:val="23"/>
        </w:numPr>
        <w:spacing w:before="120" w:after="0" w:line="276" w:lineRule="auto"/>
        <w:ind w:right="-471"/>
        <w:rPr>
          <w:rFonts w:ascii="Calibri" w:hAnsi="Calibri" w:cs="Arial"/>
          <w:i/>
          <w:sz w:val="20"/>
          <w:szCs w:val="22"/>
          <w:lang w:val="en-US"/>
        </w:rPr>
      </w:pPr>
      <w:r w:rsidRPr="005D1D29">
        <w:rPr>
          <w:rFonts w:ascii="Calibri" w:hAnsi="Calibri"/>
          <w:i/>
          <w:sz w:val="20"/>
          <w:szCs w:val="22"/>
          <w:vertAlign w:val="superscript"/>
          <w:lang w:val="en-US"/>
        </w:rPr>
        <w:t>#</w:t>
      </w:r>
      <w:r w:rsidRPr="005D1D29">
        <w:rPr>
          <w:rFonts w:ascii="Calibri" w:hAnsi="Calibri"/>
          <w:i/>
          <w:sz w:val="20"/>
          <w:szCs w:val="22"/>
          <w:lang w:val="en-US"/>
        </w:rPr>
        <w:t xml:space="preserve">Currently available datasets are described in the following publications: 450k array blood [PMID: 27051996]; 450k array buccal [PMID: 27051996 &amp; 24802513]; </w:t>
      </w:r>
      <w:r w:rsidRPr="005D1D29">
        <w:rPr>
          <w:rFonts w:ascii="Calibri" w:hAnsi="Calibri" w:cs="Arial"/>
          <w:i/>
          <w:sz w:val="20"/>
          <w:szCs w:val="22"/>
          <w:lang w:val="en-GB"/>
        </w:rPr>
        <w:t>EPIC array buccal  [PMID: 33420481; 30253792</w:t>
      </w:r>
      <w:r w:rsidR="005D1D29" w:rsidRPr="005D1D29">
        <w:rPr>
          <w:rFonts w:ascii="Calibri" w:hAnsi="Calibri" w:cs="Arial"/>
          <w:i/>
          <w:sz w:val="20"/>
          <w:szCs w:val="22"/>
          <w:lang w:val="en-GB"/>
        </w:rPr>
        <w:t xml:space="preserve">; </w:t>
      </w:r>
      <w:r w:rsidR="005D1D29" w:rsidRPr="005D1D29">
        <w:rPr>
          <w:rFonts w:ascii="Calibri" w:hAnsi="Calibri" w:cs="Arial"/>
          <w:i/>
          <w:sz w:val="20"/>
          <w:szCs w:val="22"/>
          <w:lang w:val="en-US"/>
        </w:rPr>
        <w:t>40181191], EPIC array blood [PMID: 37834090</w:t>
      </w:r>
      <w:r w:rsidRPr="005D1D29">
        <w:rPr>
          <w:rFonts w:ascii="Calibri" w:hAnsi="Calibri" w:cs="Arial"/>
          <w:i/>
          <w:sz w:val="20"/>
          <w:szCs w:val="22"/>
          <w:lang w:val="en-GB"/>
        </w:rPr>
        <w:t>]</w:t>
      </w:r>
      <w:r w:rsidR="007F477C" w:rsidRPr="005D1D29">
        <w:rPr>
          <w:rFonts w:ascii="Calibri" w:hAnsi="Calibri" w:cs="Arial"/>
          <w:i/>
          <w:sz w:val="20"/>
          <w:szCs w:val="22"/>
          <w:lang w:val="en-GB"/>
        </w:rPr>
        <w:t xml:space="preserve">. Applicants receive access to the methylation data that have been </w:t>
      </w:r>
      <w:proofErr w:type="spellStart"/>
      <w:r w:rsidR="007F477C" w:rsidRPr="005D1D29">
        <w:rPr>
          <w:rFonts w:ascii="Calibri" w:hAnsi="Calibri" w:cs="Arial"/>
          <w:i/>
          <w:sz w:val="20"/>
          <w:szCs w:val="22"/>
          <w:lang w:val="en-GB"/>
        </w:rPr>
        <w:t>QC’d</w:t>
      </w:r>
      <w:proofErr w:type="spellEnd"/>
      <w:r w:rsidR="007F477C" w:rsidRPr="005D1D29">
        <w:rPr>
          <w:rFonts w:ascii="Calibri" w:hAnsi="Calibri" w:cs="Arial"/>
          <w:i/>
          <w:sz w:val="20"/>
          <w:szCs w:val="22"/>
          <w:lang w:val="en-GB"/>
        </w:rPr>
        <w:t xml:space="preserve"> as described in these publications.</w:t>
      </w:r>
    </w:p>
    <w:p w14:paraId="03F1B291" w14:textId="75CFDFE1" w:rsidR="00C33FA9" w:rsidRPr="001E2804" w:rsidRDefault="002C6CF9" w:rsidP="00C33FA9">
      <w:pPr>
        <w:pStyle w:val="BodyText"/>
        <w:tabs>
          <w:tab w:val="left" w:pos="284"/>
        </w:tabs>
        <w:spacing w:before="240" w:after="0"/>
        <w:ind w:right="-471"/>
        <w:rPr>
          <w:rFonts w:ascii="Calibri" w:hAnsi="Calibri" w:cs="Arial"/>
          <w:i/>
          <w:sz w:val="20"/>
          <w:lang w:val="en-GB"/>
        </w:rPr>
      </w:pPr>
      <w:r w:rsidRPr="001E2804">
        <w:rPr>
          <w:rFonts w:ascii="Calibri" w:hAnsi="Calibri" w:cs="Arial"/>
          <w:i/>
          <w:sz w:val="20"/>
          <w:lang w:val="en-GB"/>
        </w:rPr>
        <w:t>A standard set of covariates is included by default</w:t>
      </w:r>
      <w:r w:rsidR="005448E0" w:rsidRPr="001E2804">
        <w:rPr>
          <w:rFonts w:ascii="Calibri" w:hAnsi="Calibri" w:cs="Arial"/>
          <w:i/>
          <w:sz w:val="20"/>
          <w:lang w:val="en-GB"/>
        </w:rPr>
        <w:t>: age at sampling, sex, recommended technical covariates  (96-wells sample plate and position on the chip), cellular proportions (measured or imputed</w:t>
      </w:r>
      <w:r w:rsidR="005D1D29">
        <w:rPr>
          <w:rFonts w:ascii="Calibri" w:hAnsi="Calibri" w:cs="Arial"/>
          <w:i/>
          <w:sz w:val="20"/>
          <w:lang w:val="en-GB"/>
        </w:rPr>
        <w:t>), BMI and smoking (for samples from adults</w:t>
      </w:r>
      <w:r w:rsidR="005448E0" w:rsidRPr="001E2804">
        <w:rPr>
          <w:rFonts w:ascii="Calibri" w:hAnsi="Calibri" w:cs="Arial"/>
          <w:i/>
          <w:sz w:val="20"/>
          <w:lang w:val="en-GB"/>
        </w:rPr>
        <w:t>.</w:t>
      </w:r>
    </w:p>
    <w:p w14:paraId="02DEE1E8" w14:textId="77777777" w:rsidR="00780644" w:rsidRDefault="00780644" w:rsidP="00C33FA9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iCs/>
          <w:szCs w:val="22"/>
          <w:lang w:val="en-GB"/>
        </w:rPr>
      </w:pPr>
    </w:p>
    <w:p w14:paraId="18F34160" w14:textId="786F5AA6" w:rsidR="009A7ABF" w:rsidRDefault="006F20D2" w:rsidP="003B45AF">
      <w:pPr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br w:type="page"/>
      </w:r>
      <w:r w:rsidR="009A7ABF">
        <w:rPr>
          <w:rFonts w:ascii="Calibri" w:hAnsi="Calibri" w:cs="Arial"/>
          <w:b/>
          <w:szCs w:val="22"/>
          <w:lang w:val="en-GB"/>
        </w:rPr>
        <w:lastRenderedPageBreak/>
        <w:t>Polygenic scores</w:t>
      </w:r>
    </w:p>
    <w:p w14:paraId="20BA156C" w14:textId="793C779D" w:rsidR="00EF0B68" w:rsidRDefault="009A7ABF" w:rsidP="009A7ABF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iCs/>
          <w:szCs w:val="22"/>
          <w:lang w:val="en-GB"/>
        </w:rPr>
      </w:pPr>
      <w:r w:rsidRPr="0039172F">
        <w:rPr>
          <w:rFonts w:ascii="Calibri" w:hAnsi="Calibri" w:cs="Arial"/>
          <w:iCs/>
          <w:szCs w:val="22"/>
          <w:lang w:val="en-GB"/>
        </w:rPr>
        <w:t>Please consult</w:t>
      </w:r>
      <w:r w:rsidR="00EF0B68">
        <w:rPr>
          <w:rFonts w:ascii="Calibri" w:hAnsi="Calibri" w:cs="Arial"/>
          <w:iCs/>
          <w:szCs w:val="22"/>
          <w:lang w:val="en-GB"/>
        </w:rPr>
        <w:t xml:space="preserve"> the file </w:t>
      </w:r>
      <w:r w:rsidR="00EF0B68" w:rsidRPr="00EF0B68">
        <w:rPr>
          <w:rFonts w:ascii="Calibri" w:hAnsi="Calibri" w:cs="Arial"/>
          <w:i/>
          <w:szCs w:val="22"/>
          <w:lang w:val="en-GB"/>
        </w:rPr>
        <w:t>ArchiveDescription.xlsx</w:t>
      </w:r>
      <w:r w:rsidR="00EF0B68">
        <w:rPr>
          <w:rFonts w:ascii="Calibri" w:hAnsi="Calibri" w:cs="Arial"/>
          <w:iCs/>
          <w:szCs w:val="22"/>
          <w:lang w:val="en-GB"/>
        </w:rPr>
        <w:t xml:space="preserve"> </w:t>
      </w:r>
      <w:hyperlink r:id="rId12" w:history="1">
        <w:r w:rsidR="000D66A9">
          <w:rPr>
            <w:rStyle w:val="Hyperlink"/>
            <w:rFonts w:ascii="Calibri" w:hAnsi="Calibri" w:cs="Arial"/>
            <w:iCs/>
            <w:szCs w:val="22"/>
            <w:lang w:val="en-GB"/>
          </w:rPr>
          <w:t>here</w:t>
        </w:r>
      </w:hyperlink>
      <w:r w:rsidRPr="0039172F">
        <w:rPr>
          <w:rFonts w:ascii="Calibri" w:hAnsi="Calibri" w:cs="Arial"/>
          <w:iCs/>
          <w:szCs w:val="22"/>
          <w:lang w:val="en-GB"/>
        </w:rPr>
        <w:t xml:space="preserve"> (password: </w:t>
      </w:r>
      <w:proofErr w:type="spellStart"/>
      <w:r w:rsidRPr="0039172F">
        <w:rPr>
          <w:rFonts w:ascii="Calibri" w:hAnsi="Calibri" w:cs="Arial"/>
          <w:iCs/>
          <w:szCs w:val="22"/>
          <w:lang w:val="en-GB"/>
        </w:rPr>
        <w:t>prs@NTR</w:t>
      </w:r>
      <w:proofErr w:type="spellEnd"/>
      <w:r w:rsidRPr="0039172F">
        <w:rPr>
          <w:rFonts w:ascii="Calibri" w:hAnsi="Calibri" w:cs="Arial"/>
          <w:iCs/>
          <w:szCs w:val="22"/>
          <w:lang w:val="en-GB"/>
        </w:rPr>
        <w:t xml:space="preserve">) to check if your phenotype is listed. Note that PRSs of traits not listed in this file need to be generated. </w:t>
      </w:r>
      <w:r w:rsidR="00EF0B68">
        <w:rPr>
          <w:rFonts w:ascii="Calibri" w:hAnsi="Calibri" w:cs="Arial"/>
          <w:iCs/>
          <w:szCs w:val="22"/>
          <w:lang w:val="en-GB"/>
        </w:rPr>
        <w:t>In this case the applicant</w:t>
      </w:r>
      <w:r w:rsidRPr="0039172F">
        <w:rPr>
          <w:rFonts w:ascii="Calibri" w:hAnsi="Calibri" w:cs="Arial"/>
          <w:iCs/>
          <w:szCs w:val="22"/>
          <w:lang w:val="en-GB"/>
        </w:rPr>
        <w:t xml:space="preserve"> should provide the GWAS summary statistics where the possible NTR contribution is left out</w:t>
      </w:r>
      <w:r w:rsidR="00EF0B68">
        <w:rPr>
          <w:rFonts w:ascii="Calibri" w:hAnsi="Calibri" w:cs="Arial"/>
          <w:iCs/>
          <w:szCs w:val="22"/>
          <w:lang w:val="en-GB"/>
        </w:rPr>
        <w:t>,</w:t>
      </w:r>
      <w:r w:rsidRPr="0039172F">
        <w:rPr>
          <w:rFonts w:ascii="Calibri" w:hAnsi="Calibri" w:cs="Arial"/>
          <w:iCs/>
          <w:szCs w:val="22"/>
          <w:lang w:val="en-GB"/>
        </w:rPr>
        <w:t xml:space="preserve"> as de</w:t>
      </w:r>
      <w:r w:rsidR="00EF0B68">
        <w:rPr>
          <w:rFonts w:ascii="Calibri" w:hAnsi="Calibri" w:cs="Arial"/>
          <w:iCs/>
          <w:szCs w:val="22"/>
          <w:lang w:val="en-GB"/>
        </w:rPr>
        <w:t>scribed</w:t>
      </w:r>
      <w:r w:rsidRPr="0039172F">
        <w:rPr>
          <w:rFonts w:ascii="Calibri" w:hAnsi="Calibri" w:cs="Arial"/>
          <w:iCs/>
          <w:szCs w:val="22"/>
          <w:lang w:val="en-GB"/>
        </w:rPr>
        <w:t xml:space="preserve"> </w:t>
      </w:r>
      <w:r w:rsidRPr="00585692">
        <w:rPr>
          <w:rFonts w:ascii="Calibri" w:hAnsi="Calibri" w:cs="Arial"/>
          <w:iCs/>
          <w:szCs w:val="22"/>
          <w:lang w:val="en-GB"/>
        </w:rPr>
        <w:t xml:space="preserve">in </w:t>
      </w:r>
      <w:r w:rsidR="00327D79" w:rsidRPr="00EF0B68">
        <w:rPr>
          <w:rFonts w:ascii="Calibri" w:hAnsi="Calibri" w:cs="Arial"/>
          <w:i/>
          <w:szCs w:val="22"/>
          <w:lang w:val="en-GB"/>
        </w:rPr>
        <w:t>RequestingPRSs</w:t>
      </w:r>
      <w:r w:rsidRPr="00EF0B68">
        <w:rPr>
          <w:rFonts w:ascii="Calibri" w:hAnsi="Calibri" w:cs="Arial"/>
          <w:i/>
          <w:szCs w:val="22"/>
          <w:lang w:val="en-GB"/>
        </w:rPr>
        <w:t>.pdf</w:t>
      </w:r>
      <w:r w:rsidR="00EF0B68">
        <w:rPr>
          <w:rFonts w:ascii="Calibri" w:hAnsi="Calibri" w:cs="Arial"/>
          <w:iCs/>
          <w:szCs w:val="22"/>
          <w:lang w:val="en-GB"/>
        </w:rPr>
        <w:t xml:space="preserve"> </w:t>
      </w:r>
      <w:r w:rsidR="006617F0" w:rsidRPr="00585692">
        <w:rPr>
          <w:rFonts w:ascii="Calibri" w:hAnsi="Calibri" w:cs="Arial"/>
          <w:iCs/>
          <w:szCs w:val="22"/>
          <w:lang w:val="en-GB"/>
        </w:rPr>
        <w:t>(same folder)</w:t>
      </w:r>
      <w:r w:rsidRPr="00585692">
        <w:rPr>
          <w:rFonts w:ascii="Calibri" w:hAnsi="Calibri" w:cs="Arial"/>
          <w:iCs/>
          <w:szCs w:val="22"/>
          <w:lang w:val="en-GB"/>
        </w:rPr>
        <w:t>.</w:t>
      </w:r>
      <w:r w:rsidR="002C6CF9" w:rsidRPr="00585692">
        <w:rPr>
          <w:rFonts w:ascii="Calibri" w:hAnsi="Calibri" w:cs="Arial"/>
          <w:iCs/>
          <w:szCs w:val="22"/>
          <w:lang w:val="en-GB"/>
        </w:rPr>
        <w:t xml:space="preserve"> </w:t>
      </w:r>
    </w:p>
    <w:p w14:paraId="08DB1048" w14:textId="41C8D2C4" w:rsidR="006617F0" w:rsidRPr="00602C9A" w:rsidRDefault="008E7105" w:rsidP="006617F0">
      <w:pPr>
        <w:pStyle w:val="BodyText"/>
        <w:tabs>
          <w:tab w:val="left" w:pos="426"/>
        </w:tabs>
        <w:spacing w:before="120" w:after="0" w:line="276" w:lineRule="auto"/>
        <w:ind w:right="-471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76607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779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6617F0" w:rsidRPr="00177CAA">
        <w:rPr>
          <w:rFonts w:ascii="Calibri" w:hAnsi="Calibri" w:cs="Arial"/>
          <w:szCs w:val="22"/>
          <w:lang w:val="en-GB"/>
        </w:rPr>
        <w:tab/>
        <w:t>The PRSs I am requesting are listed in the archive</w:t>
      </w:r>
    </w:p>
    <w:p w14:paraId="26BDEC3F" w14:textId="37716BF6" w:rsidR="002C6CF9" w:rsidRDefault="008E7105" w:rsidP="006617F0">
      <w:pPr>
        <w:pStyle w:val="BodyText"/>
        <w:tabs>
          <w:tab w:val="left" w:pos="426"/>
        </w:tabs>
        <w:spacing w:after="0" w:line="276" w:lineRule="auto"/>
        <w:ind w:right="-471"/>
        <w:rPr>
          <w:rFonts w:ascii="Calibri" w:hAnsi="Calibri" w:cs="Calibri"/>
          <w:i/>
          <w:iCs/>
          <w:sz w:val="20"/>
          <w:lang w:val="en-US"/>
        </w:rPr>
      </w:pPr>
      <w:sdt>
        <w:sdtPr>
          <w:rPr>
            <w:rFonts w:ascii="Calibri" w:hAnsi="Calibri" w:cs="Arial"/>
            <w:szCs w:val="22"/>
            <w:lang w:val="en-GB"/>
          </w:rPr>
          <w:id w:val="56692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7F0" w:rsidRPr="00177CAA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6617F0" w:rsidRPr="00177CAA">
        <w:rPr>
          <w:rFonts w:ascii="Calibri" w:hAnsi="Calibri" w:cs="Arial"/>
          <w:szCs w:val="22"/>
          <w:lang w:val="en-GB"/>
        </w:rPr>
        <w:t xml:space="preserve"> </w:t>
      </w:r>
      <w:r w:rsidR="006617F0" w:rsidRPr="00177CAA">
        <w:rPr>
          <w:rFonts w:ascii="Calibri" w:hAnsi="Calibri" w:cs="Arial"/>
          <w:szCs w:val="22"/>
          <w:lang w:val="en-GB"/>
        </w:rPr>
        <w:tab/>
        <w:t>I am requesting new PRSs and will supply the summary statistics</w:t>
      </w:r>
    </w:p>
    <w:p w14:paraId="39C24E94" w14:textId="504A8C08" w:rsidR="004B71AF" w:rsidRPr="00C316FF" w:rsidRDefault="004B71AF" w:rsidP="004B71AF">
      <w:pPr>
        <w:pStyle w:val="BodyText"/>
        <w:tabs>
          <w:tab w:val="left" w:pos="426"/>
        </w:tabs>
        <w:spacing w:before="120" w:after="0" w:line="276" w:lineRule="auto"/>
        <w:ind w:right="-471"/>
        <w:rPr>
          <w:rFonts w:ascii="Calibri" w:hAnsi="Calibri" w:cs="Arial"/>
          <w:sz w:val="24"/>
          <w:szCs w:val="24"/>
          <w:lang w:val="en-GB"/>
        </w:rPr>
      </w:pPr>
      <w:r w:rsidRPr="00C316FF">
        <w:rPr>
          <w:rFonts w:ascii="Calibri" w:hAnsi="Calibri" w:cs="Arial"/>
          <w:szCs w:val="22"/>
          <w:lang w:val="en-GB"/>
        </w:rPr>
        <w:t>Please specify below or attach as a separate file</w:t>
      </w:r>
      <w:r w:rsidR="00E73129" w:rsidRPr="00C316FF">
        <w:rPr>
          <w:rFonts w:ascii="Calibri" w:hAnsi="Calibri" w:cs="Arial"/>
          <w:szCs w:val="22"/>
          <w:lang w:val="en-GB"/>
        </w:rPr>
        <w:t>.</w:t>
      </w:r>
    </w:p>
    <w:p w14:paraId="31814692" w14:textId="77777777" w:rsidR="006617F0" w:rsidRDefault="006617F0" w:rsidP="00D71F98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1560"/>
        <w:gridCol w:w="4252"/>
        <w:gridCol w:w="1843"/>
      </w:tblGrid>
      <w:tr w:rsidR="002B09B5" w:rsidRPr="00427D5C" w14:paraId="10239628" w14:textId="39E428F7" w:rsidTr="00FD0410">
        <w:tc>
          <w:tcPr>
            <w:tcW w:w="2263" w:type="dxa"/>
          </w:tcPr>
          <w:p w14:paraId="28E59962" w14:textId="427C6659" w:rsidR="002B09B5" w:rsidRPr="00427D5C" w:rsidRDefault="002B09B5" w:rsidP="001E2804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bookmarkStart w:id="6" w:name="_Hlk130214117"/>
            <w:bookmarkEnd w:id="5"/>
            <w:r w:rsidRPr="00427D5C">
              <w:rPr>
                <w:rFonts w:ascii="Calibri" w:hAnsi="Calibri" w:cs="Arial"/>
                <w:b/>
                <w:bCs/>
                <w:szCs w:val="22"/>
                <w:lang w:val="en-GB"/>
              </w:rPr>
              <w:t>Trait/phenotype</w:t>
            </w:r>
          </w:p>
        </w:tc>
        <w:tc>
          <w:tcPr>
            <w:tcW w:w="1560" w:type="dxa"/>
          </w:tcPr>
          <w:p w14:paraId="0B3A1527" w14:textId="3E909BCE" w:rsidR="002B09B5" w:rsidRPr="00427D5C" w:rsidRDefault="002B09B5" w:rsidP="001E2804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r w:rsidRPr="00427D5C">
              <w:rPr>
                <w:rFonts w:ascii="Calibri" w:hAnsi="Calibri" w:cs="Arial"/>
                <w:b/>
                <w:bCs/>
                <w:szCs w:val="22"/>
                <w:lang w:val="en-GB"/>
              </w:rPr>
              <w:t>PMID</w:t>
            </w:r>
          </w:p>
        </w:tc>
        <w:tc>
          <w:tcPr>
            <w:tcW w:w="4252" w:type="dxa"/>
          </w:tcPr>
          <w:p w14:paraId="4E4A36C2" w14:textId="1D15B8D1" w:rsidR="002B09B5" w:rsidRPr="00427D5C" w:rsidRDefault="002B09B5" w:rsidP="001E2804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r w:rsidRPr="00427D5C">
              <w:rPr>
                <w:rFonts w:ascii="Calibri" w:hAnsi="Calibri" w:cs="Arial"/>
                <w:b/>
                <w:bCs/>
                <w:szCs w:val="22"/>
                <w:lang w:val="en-GB"/>
              </w:rPr>
              <w:t>First author</w:t>
            </w:r>
          </w:p>
        </w:tc>
        <w:tc>
          <w:tcPr>
            <w:tcW w:w="1843" w:type="dxa"/>
          </w:tcPr>
          <w:p w14:paraId="725E62EC" w14:textId="01B4CD21" w:rsidR="002B09B5" w:rsidRPr="00427D5C" w:rsidRDefault="002B09B5" w:rsidP="001E2804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szCs w:val="22"/>
                <w:lang w:val="en-GB"/>
              </w:rPr>
              <w:t>Listed in archive?</w:t>
            </w:r>
          </w:p>
        </w:tc>
      </w:tr>
      <w:tr w:rsidR="002B09B5" w:rsidRPr="00427D5C" w14:paraId="3BE3BE21" w14:textId="193D7EB7" w:rsidTr="00FD0410">
        <w:tc>
          <w:tcPr>
            <w:tcW w:w="2263" w:type="dxa"/>
          </w:tcPr>
          <w:p w14:paraId="404442AA" w14:textId="13CC05C2" w:rsidR="002B09B5" w:rsidRPr="00427D5C" w:rsidRDefault="008E7105" w:rsidP="009C03B5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327246819"/>
                <w:placeholder>
                  <w:docPart w:val="CD9B5CEC8FD54EE4A6AEFB8CB81906DF"/>
                </w:placeholder>
                <w:showingPlcHdr/>
                <w:text/>
              </w:sdtPr>
              <w:sdtEndPr/>
              <w:sdtContent>
                <w:r w:rsidR="002B09B5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560" w:type="dxa"/>
          </w:tcPr>
          <w:p w14:paraId="15BE4E33" w14:textId="213E8325" w:rsidR="002B09B5" w:rsidRPr="00427D5C" w:rsidRDefault="008E7105" w:rsidP="009C03B5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890259795"/>
                <w:placeholder>
                  <w:docPart w:val="A5BCABC192D348F2835FA4B2C2A7A061"/>
                </w:placeholder>
                <w:showingPlcHdr/>
                <w:text/>
              </w:sdtPr>
              <w:sdtEndPr/>
              <w:sdtContent>
                <w:r w:rsidR="002B09B5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252" w:type="dxa"/>
          </w:tcPr>
          <w:p w14:paraId="40CAB738" w14:textId="1F9A8552" w:rsidR="002B09B5" w:rsidRPr="00427D5C" w:rsidRDefault="008E7105" w:rsidP="009C03B5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099527237"/>
                <w:placeholder>
                  <w:docPart w:val="29321757102A4220BA2B72143201936A"/>
                </w:placeholder>
                <w:showingPlcHdr/>
                <w:text/>
              </w:sdtPr>
              <w:sdtEndPr/>
              <w:sdtContent>
                <w:r w:rsidR="002B09B5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843" w:type="dxa"/>
          </w:tcPr>
          <w:p w14:paraId="4887210F" w14:textId="37EE9AE4" w:rsidR="002B09B5" w:rsidRPr="00FD0410" w:rsidRDefault="008E7105" w:rsidP="00C316FF">
            <w:pPr>
              <w:pStyle w:val="BodyText"/>
              <w:tabs>
                <w:tab w:val="left" w:pos="284"/>
              </w:tabs>
              <w:spacing w:after="0" w:line="276" w:lineRule="auto"/>
              <w:jc w:val="center"/>
              <w:rPr>
                <w:rFonts w:ascii="Calibri" w:hAnsi="Calibri" w:cs="Arial"/>
                <w:color w:val="44546A" w:themeColor="text2"/>
                <w:sz w:val="20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182069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FD0410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 xml:space="preserve">Yes   </w:t>
            </w: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161972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410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FD0410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>No</w:t>
            </w:r>
          </w:p>
        </w:tc>
      </w:tr>
      <w:tr w:rsidR="00FD0410" w:rsidRPr="00427D5C" w14:paraId="7F97ED92" w14:textId="3249092A" w:rsidTr="00FD0410">
        <w:tc>
          <w:tcPr>
            <w:tcW w:w="2263" w:type="dxa"/>
          </w:tcPr>
          <w:p w14:paraId="2B01C936" w14:textId="135AE52D" w:rsidR="00FD0410" w:rsidRPr="00427D5C" w:rsidRDefault="008E7105" w:rsidP="00FD041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709844826"/>
                <w:placeholder>
                  <w:docPart w:val="46E24308AFF54226AB0D8EA480418CAE"/>
                </w:placeholder>
                <w:showingPlcHdr/>
                <w:text/>
              </w:sdtPr>
              <w:sdtEndPr/>
              <w:sdtContent>
                <w:r w:rsidR="00FD0410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560" w:type="dxa"/>
          </w:tcPr>
          <w:p w14:paraId="7E90F28E" w14:textId="4A71842A" w:rsidR="00FD0410" w:rsidRPr="00427D5C" w:rsidRDefault="008E7105" w:rsidP="00FD041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618444244"/>
                <w:placeholder>
                  <w:docPart w:val="872A85AE2F5E429184716FC78AA59BCA"/>
                </w:placeholder>
                <w:showingPlcHdr/>
                <w:text/>
              </w:sdtPr>
              <w:sdtEndPr/>
              <w:sdtContent>
                <w:r w:rsidR="00FD0410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252" w:type="dxa"/>
          </w:tcPr>
          <w:p w14:paraId="19B63EE7" w14:textId="7858DE3C" w:rsidR="00FD0410" w:rsidRPr="00427D5C" w:rsidRDefault="008E7105" w:rsidP="00FD041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472796074"/>
                <w:placeholder>
                  <w:docPart w:val="FECB426DE9CF43728E08EDF700E46DA0"/>
                </w:placeholder>
                <w:showingPlcHdr/>
                <w:text/>
              </w:sdtPr>
              <w:sdtEndPr/>
              <w:sdtContent>
                <w:r w:rsidR="00FD0410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843" w:type="dxa"/>
          </w:tcPr>
          <w:p w14:paraId="52443D04" w14:textId="52BE7F75" w:rsidR="00FD0410" w:rsidRPr="00FD0410" w:rsidRDefault="008E7105" w:rsidP="00FD0410">
            <w:pPr>
              <w:pStyle w:val="BodyText"/>
              <w:tabs>
                <w:tab w:val="left" w:pos="284"/>
              </w:tabs>
              <w:spacing w:after="0" w:line="276" w:lineRule="auto"/>
              <w:jc w:val="center"/>
              <w:rPr>
                <w:rFonts w:ascii="Calibri" w:hAnsi="Calibri" w:cs="Arial"/>
                <w:color w:val="44546A" w:themeColor="text2"/>
                <w:sz w:val="20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100849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410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FD0410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 xml:space="preserve">Yes   </w:t>
            </w: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171616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410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FD0410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>No</w:t>
            </w:r>
          </w:p>
        </w:tc>
      </w:tr>
      <w:tr w:rsidR="00FD0410" w:rsidRPr="00427D5C" w14:paraId="009ABB2B" w14:textId="0940C449" w:rsidTr="00FD0410">
        <w:tc>
          <w:tcPr>
            <w:tcW w:w="2263" w:type="dxa"/>
          </w:tcPr>
          <w:p w14:paraId="0281E916" w14:textId="74595AD0" w:rsidR="00FD0410" w:rsidRPr="00427D5C" w:rsidRDefault="008E7105" w:rsidP="00FD041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995380714"/>
                <w:placeholder>
                  <w:docPart w:val="984E8428B78C4CE6ADE14B8839233244"/>
                </w:placeholder>
                <w:showingPlcHdr/>
                <w:text/>
              </w:sdtPr>
              <w:sdtEndPr/>
              <w:sdtContent>
                <w:r w:rsidR="00FD0410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560" w:type="dxa"/>
          </w:tcPr>
          <w:p w14:paraId="4CD7ABF6" w14:textId="32AAFB66" w:rsidR="00FD0410" w:rsidRPr="00427D5C" w:rsidRDefault="008E7105" w:rsidP="00FD041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108577013"/>
                <w:placeholder>
                  <w:docPart w:val="C8BB94FA09C04EFCA89262657DAD9B16"/>
                </w:placeholder>
                <w:showingPlcHdr/>
                <w:text/>
              </w:sdtPr>
              <w:sdtEndPr/>
              <w:sdtContent>
                <w:r w:rsidR="00FD0410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252" w:type="dxa"/>
          </w:tcPr>
          <w:p w14:paraId="08ECD457" w14:textId="24F33CCA" w:rsidR="00FD0410" w:rsidRPr="00427D5C" w:rsidRDefault="008E7105" w:rsidP="00FD041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596401086"/>
                <w:placeholder>
                  <w:docPart w:val="C7E564DB29D1491E8DB278631AF31750"/>
                </w:placeholder>
                <w:showingPlcHdr/>
                <w:text/>
              </w:sdtPr>
              <w:sdtEndPr/>
              <w:sdtContent>
                <w:r w:rsidR="00FD0410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843" w:type="dxa"/>
          </w:tcPr>
          <w:p w14:paraId="251D585A" w14:textId="6E8D72EB" w:rsidR="00FD0410" w:rsidRPr="00FD0410" w:rsidRDefault="008E7105" w:rsidP="00FD0410">
            <w:pPr>
              <w:pStyle w:val="BodyText"/>
              <w:tabs>
                <w:tab w:val="left" w:pos="284"/>
              </w:tabs>
              <w:spacing w:after="0" w:line="276" w:lineRule="auto"/>
              <w:jc w:val="center"/>
              <w:rPr>
                <w:rFonts w:ascii="Calibri" w:hAnsi="Calibri" w:cs="Arial"/>
                <w:color w:val="44546A" w:themeColor="text2"/>
                <w:sz w:val="20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183163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410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FD0410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 xml:space="preserve">Yes   </w:t>
            </w: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-38695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410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FD0410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>No</w:t>
            </w:r>
          </w:p>
        </w:tc>
      </w:tr>
      <w:tr w:rsidR="00FD0410" w:rsidRPr="00427D5C" w14:paraId="7D90BA0D" w14:textId="0E7D5F55" w:rsidTr="00FD0410">
        <w:tc>
          <w:tcPr>
            <w:tcW w:w="2263" w:type="dxa"/>
          </w:tcPr>
          <w:p w14:paraId="4B0AFE84" w14:textId="5298027B" w:rsidR="00FD0410" w:rsidRPr="00427D5C" w:rsidRDefault="008E7105" w:rsidP="00FD041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854107706"/>
                <w:placeholder>
                  <w:docPart w:val="12629393B1A34DEA92D87CAE5DC67F57"/>
                </w:placeholder>
                <w:showingPlcHdr/>
                <w:text/>
              </w:sdtPr>
              <w:sdtEndPr/>
              <w:sdtContent>
                <w:r w:rsidR="00FD0410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560" w:type="dxa"/>
          </w:tcPr>
          <w:p w14:paraId="7FD2F9FF" w14:textId="593DB277" w:rsidR="00FD0410" w:rsidRPr="00427D5C" w:rsidRDefault="008E7105" w:rsidP="00FD041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411347386"/>
                <w:placeholder>
                  <w:docPart w:val="89C541E20A644A0299FD587BFD5C1203"/>
                </w:placeholder>
                <w:showingPlcHdr/>
                <w:text/>
              </w:sdtPr>
              <w:sdtEndPr/>
              <w:sdtContent>
                <w:r w:rsidR="00FD0410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4252" w:type="dxa"/>
          </w:tcPr>
          <w:p w14:paraId="5BCDB474" w14:textId="0C8F7AB8" w:rsidR="00FD0410" w:rsidRPr="00427D5C" w:rsidRDefault="008E7105" w:rsidP="00FD0410">
            <w:pPr>
              <w:pStyle w:val="BodyText"/>
              <w:tabs>
                <w:tab w:val="left" w:pos="284"/>
              </w:tabs>
              <w:spacing w:after="0" w:line="276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49401188"/>
                <w:placeholder>
                  <w:docPart w:val="78AC701259F24A89A08D2365E807FF2D"/>
                </w:placeholder>
                <w:showingPlcHdr/>
                <w:text/>
              </w:sdtPr>
              <w:sdtEndPr/>
              <w:sdtContent>
                <w:r w:rsidR="00FD0410" w:rsidRPr="00427D5C">
                  <w:rPr>
                    <w:rStyle w:val="PlaceholderText"/>
                    <w:sz w:val="18"/>
                    <w:szCs w:val="16"/>
                    <w:lang w:val="en-US"/>
                  </w:rPr>
                  <w:t>enter text</w:t>
                </w:r>
              </w:sdtContent>
            </w:sdt>
          </w:p>
        </w:tc>
        <w:tc>
          <w:tcPr>
            <w:tcW w:w="1843" w:type="dxa"/>
          </w:tcPr>
          <w:p w14:paraId="0A971154" w14:textId="671C9187" w:rsidR="00FD0410" w:rsidRPr="00FD0410" w:rsidRDefault="008E7105" w:rsidP="00FD0410">
            <w:pPr>
              <w:pStyle w:val="BodyText"/>
              <w:tabs>
                <w:tab w:val="left" w:pos="284"/>
              </w:tabs>
              <w:spacing w:after="0" w:line="276" w:lineRule="auto"/>
              <w:jc w:val="center"/>
              <w:rPr>
                <w:rFonts w:ascii="Calibri" w:hAnsi="Calibri" w:cs="Arial"/>
                <w:color w:val="44546A" w:themeColor="text2"/>
                <w:sz w:val="20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30228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410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FD0410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 xml:space="preserve">Yes   </w:t>
            </w:r>
            <w:sdt>
              <w:sdtPr>
                <w:rPr>
                  <w:rFonts w:ascii="Calibri" w:hAnsi="Calibri" w:cs="Arial"/>
                  <w:color w:val="44546A" w:themeColor="text2"/>
                  <w:sz w:val="20"/>
                  <w:lang w:val="en-GB"/>
                </w:rPr>
                <w:id w:val="-46850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410" w:rsidRPr="00FD0410">
                  <w:rPr>
                    <w:rFonts w:ascii="MS Gothic" w:eastAsia="MS Gothic" w:hAnsi="MS Gothic" w:cs="Arial" w:hint="eastAsia"/>
                    <w:color w:val="44546A" w:themeColor="text2"/>
                    <w:sz w:val="20"/>
                    <w:lang w:val="en-GB"/>
                  </w:rPr>
                  <w:t>☐</w:t>
                </w:r>
              </w:sdtContent>
            </w:sdt>
            <w:r w:rsidR="00FD0410" w:rsidRPr="00FD0410">
              <w:rPr>
                <w:rFonts w:ascii="Calibri" w:hAnsi="Calibri" w:cs="Arial"/>
                <w:color w:val="44546A" w:themeColor="text2"/>
                <w:sz w:val="20"/>
                <w:lang w:val="en-GB"/>
              </w:rPr>
              <w:t>No</w:t>
            </w:r>
          </w:p>
        </w:tc>
      </w:tr>
    </w:tbl>
    <w:p w14:paraId="0C2800F0" w14:textId="77777777" w:rsidR="00602C9A" w:rsidRPr="00427D5C" w:rsidRDefault="00602C9A" w:rsidP="001E2804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</w:p>
    <w:p w14:paraId="5CD912C0" w14:textId="362D8A86" w:rsidR="001646A2" w:rsidRPr="00427D5C" w:rsidRDefault="001646A2" w:rsidP="001E2804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  <w:r w:rsidRPr="00427D5C">
        <w:rPr>
          <w:rFonts w:ascii="Calibri" w:hAnsi="Calibri" w:cs="Arial"/>
          <w:szCs w:val="22"/>
          <w:lang w:val="en-GB"/>
        </w:rPr>
        <w:t>Comments:</w:t>
      </w:r>
    </w:p>
    <w:p w14:paraId="53C7AC2D" w14:textId="67A5C67C" w:rsidR="00B37C18" w:rsidRDefault="008E7105" w:rsidP="001E2804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2037693361"/>
          <w:placeholder>
            <w:docPart w:val="0B3CAB4B53B04690A1F8B2F182CC5295"/>
          </w:placeholder>
          <w:showingPlcHdr/>
        </w:sdtPr>
        <w:sdtEndPr/>
        <w:sdtContent>
          <w:r w:rsidR="001646A2" w:rsidRPr="00427D5C">
            <w:rPr>
              <w:rStyle w:val="PlaceholderText"/>
              <w:sz w:val="18"/>
              <w:lang w:val="en-GB"/>
            </w:rPr>
            <w:t>Click or tap here to enter text.</w:t>
          </w:r>
        </w:sdtContent>
      </w:sdt>
    </w:p>
    <w:bookmarkEnd w:id="6"/>
    <w:p w14:paraId="4D7CFE42" w14:textId="77777777" w:rsidR="006F20D2" w:rsidRPr="001E2804" w:rsidRDefault="006F20D2" w:rsidP="006F20D2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i/>
          <w:sz w:val="20"/>
          <w:lang w:val="en-GB"/>
        </w:rPr>
      </w:pPr>
      <w:r w:rsidRPr="001E2804">
        <w:rPr>
          <w:rFonts w:ascii="Calibri" w:hAnsi="Calibri" w:cs="Arial"/>
          <w:i/>
          <w:sz w:val="20"/>
          <w:lang w:val="en-GB"/>
        </w:rPr>
        <w:t>A standard set of covariates is included by default: “</w:t>
      </w:r>
      <w:proofErr w:type="spellStart"/>
      <w:r w:rsidRPr="001E2804">
        <w:rPr>
          <w:rFonts w:ascii="Calibri" w:hAnsi="Calibri" w:cs="Arial"/>
          <w:i/>
          <w:sz w:val="20"/>
          <w:lang w:val="en-GB"/>
        </w:rPr>
        <w:t>GenotypingPlatformDummy</w:t>
      </w:r>
      <w:proofErr w:type="spellEnd"/>
      <w:r w:rsidRPr="001E2804">
        <w:rPr>
          <w:rFonts w:ascii="Calibri" w:hAnsi="Calibri" w:cs="Arial"/>
          <w:i/>
          <w:sz w:val="20"/>
          <w:lang w:val="en-GB"/>
        </w:rPr>
        <w:t>” and genotype “PC1” to “PC10” for correction of platform effects and of population stratification in downstream analyses.</w:t>
      </w:r>
    </w:p>
    <w:p w14:paraId="4E03CC4D" w14:textId="77777777" w:rsidR="00C33FA9" w:rsidRDefault="00C33FA9" w:rsidP="008537A3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0B3953A0" w14:textId="27FAA97A" w:rsidR="00791475" w:rsidRDefault="00BA3361" w:rsidP="004C2779">
      <w:pPr>
        <w:pStyle w:val="BodyText"/>
        <w:numPr>
          <w:ilvl w:val="0"/>
          <w:numId w:val="3"/>
        </w:numPr>
        <w:tabs>
          <w:tab w:val="num" w:pos="0"/>
          <w:tab w:val="left" w:pos="426"/>
        </w:tabs>
        <w:spacing w:after="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Subject selection</w:t>
      </w:r>
    </w:p>
    <w:p w14:paraId="4E09C42C" w14:textId="74785602" w:rsidR="004C2779" w:rsidRDefault="004C2779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47888994" w14:textId="645F30E5" w:rsidR="004C2779" w:rsidRPr="00C33FA9" w:rsidRDefault="004C2779" w:rsidP="00EF0B68">
      <w:pPr>
        <w:pStyle w:val="BodyText"/>
        <w:tabs>
          <w:tab w:val="left" w:pos="426"/>
        </w:tabs>
        <w:ind w:right="-471"/>
        <w:rPr>
          <w:rFonts w:ascii="Calibri" w:hAnsi="Calibri" w:cs="Arial"/>
          <w:bCs/>
          <w:szCs w:val="22"/>
          <w:lang w:val="en-GB"/>
        </w:rPr>
      </w:pPr>
      <w:r w:rsidRPr="00C33FA9">
        <w:rPr>
          <w:rFonts w:ascii="Calibri" w:hAnsi="Calibri" w:cs="Arial"/>
          <w:bCs/>
          <w:szCs w:val="22"/>
          <w:lang w:val="en-GB"/>
        </w:rPr>
        <w:t>I would like to request data for</w:t>
      </w:r>
      <w:r w:rsidR="00683690" w:rsidRPr="00C33FA9">
        <w:rPr>
          <w:rFonts w:ascii="Calibri" w:hAnsi="Calibri" w:cs="Arial"/>
          <w:bCs/>
          <w:szCs w:val="22"/>
          <w:lang w:val="en-GB"/>
        </w:rPr>
        <w:t>:</w:t>
      </w:r>
    </w:p>
    <w:p w14:paraId="20A564F7" w14:textId="1B2AECF3" w:rsidR="004C2779" w:rsidRPr="00C33FA9" w:rsidRDefault="008E7105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91291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szCs w:val="22"/>
          <w:lang w:val="en-GB"/>
        </w:rPr>
        <w:t xml:space="preserve">  </w:t>
      </w:r>
      <w:r w:rsidR="004C2779" w:rsidRPr="00C33FA9">
        <w:rPr>
          <w:rFonts w:ascii="Calibri" w:hAnsi="Calibri" w:cs="Arial"/>
          <w:bCs/>
          <w:szCs w:val="22"/>
          <w:lang w:val="en-GB"/>
        </w:rPr>
        <w:t>All available subjects with available data for at least one of the requested variables</w:t>
      </w:r>
    </w:p>
    <w:p w14:paraId="2B1B855B" w14:textId="6498619D" w:rsidR="004C2779" w:rsidRPr="00C33FA9" w:rsidRDefault="008E7105" w:rsidP="00683690">
      <w:pPr>
        <w:pStyle w:val="BodyText"/>
        <w:tabs>
          <w:tab w:val="left" w:pos="426"/>
        </w:tabs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bCs/>
            <w:szCs w:val="22"/>
            <w:lang w:val="en-GB"/>
          </w:rPr>
          <w:id w:val="-131479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bCs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bCs/>
          <w:szCs w:val="22"/>
          <w:lang w:val="en-GB"/>
        </w:rPr>
        <w:t xml:space="preserve">  </w:t>
      </w:r>
      <w:r w:rsidR="004C2779" w:rsidRPr="00C33FA9">
        <w:rPr>
          <w:rFonts w:ascii="Calibri" w:hAnsi="Calibri" w:cs="Arial"/>
          <w:bCs/>
          <w:szCs w:val="22"/>
          <w:lang w:val="en-GB"/>
        </w:rPr>
        <w:t>Only subject</w:t>
      </w:r>
      <w:r w:rsidR="00683690" w:rsidRPr="00C33FA9">
        <w:rPr>
          <w:rFonts w:ascii="Calibri" w:hAnsi="Calibri" w:cs="Arial"/>
          <w:bCs/>
          <w:szCs w:val="22"/>
          <w:lang w:val="en-GB"/>
        </w:rPr>
        <w:t>s</w:t>
      </w:r>
      <w:r w:rsidR="004C2779" w:rsidRPr="00C33FA9">
        <w:rPr>
          <w:rFonts w:ascii="Calibri" w:hAnsi="Calibri" w:cs="Arial"/>
          <w:bCs/>
          <w:szCs w:val="22"/>
          <w:lang w:val="en-GB"/>
        </w:rPr>
        <w:t xml:space="preserve"> with </w:t>
      </w:r>
      <w:r w:rsidR="00683690" w:rsidRPr="00C33FA9">
        <w:rPr>
          <w:rFonts w:ascii="Calibri" w:hAnsi="Calibri" w:cs="Arial"/>
          <w:bCs/>
          <w:szCs w:val="22"/>
          <w:lang w:val="en-GB"/>
        </w:rPr>
        <w:t>available</w:t>
      </w:r>
      <w:r w:rsidR="004C2779" w:rsidRPr="00C33FA9">
        <w:rPr>
          <w:rFonts w:ascii="Calibri" w:hAnsi="Calibri" w:cs="Arial"/>
          <w:bCs/>
          <w:szCs w:val="22"/>
          <w:lang w:val="en-GB"/>
        </w:rPr>
        <w:t xml:space="preserve"> data </w:t>
      </w:r>
      <w:r w:rsidR="00683690" w:rsidRPr="00C33FA9">
        <w:rPr>
          <w:rFonts w:ascii="Calibri" w:hAnsi="Calibri" w:cs="Arial"/>
          <w:bCs/>
          <w:szCs w:val="22"/>
          <w:lang w:val="en-GB"/>
        </w:rPr>
        <w:t xml:space="preserve">for </w:t>
      </w:r>
      <w:r w:rsidR="00683690" w:rsidRPr="00C33FA9">
        <w:rPr>
          <w:rFonts w:ascii="Calibri" w:hAnsi="Calibri" w:cs="Arial"/>
          <w:b/>
          <w:szCs w:val="22"/>
          <w:lang w:val="en-GB"/>
        </w:rPr>
        <w:t>all of the following variables</w:t>
      </w:r>
      <w:r w:rsidR="00683690" w:rsidRPr="00C33FA9">
        <w:rPr>
          <w:rFonts w:ascii="Calibri" w:hAnsi="Calibri" w:cs="Arial"/>
          <w:bCs/>
          <w:szCs w:val="22"/>
          <w:lang w:val="en-GB"/>
        </w:rPr>
        <w:t xml:space="preserve"> (please specify): </w:t>
      </w:r>
    </w:p>
    <w:p w14:paraId="1C1C0F18" w14:textId="541379C4" w:rsidR="00683690" w:rsidRPr="00C33FA9" w:rsidRDefault="008E7105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1506172918"/>
          <w:placeholder>
            <w:docPart w:val="E5D930634E9748578167329A185A6EC9"/>
          </w:placeholder>
          <w:showingPlcHdr/>
          <w:text/>
        </w:sdtPr>
        <w:sdtEndPr/>
        <w:sdtContent>
          <w:r w:rsidR="00683690" w:rsidRPr="00C33FA9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5E6130AF" w14:textId="2898C2D6" w:rsidR="00683690" w:rsidRPr="00C33FA9" w:rsidRDefault="00683690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</w:p>
    <w:p w14:paraId="2C2181AA" w14:textId="77777777" w:rsidR="00EF0B68" w:rsidRDefault="00EF0B68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</w:p>
    <w:p w14:paraId="077743B8" w14:textId="63075A56" w:rsidR="00683690" w:rsidRPr="00C33FA9" w:rsidRDefault="00683690" w:rsidP="00EF0B68">
      <w:pPr>
        <w:pStyle w:val="BodyText"/>
        <w:tabs>
          <w:tab w:val="left" w:pos="426"/>
        </w:tabs>
        <w:ind w:right="-471"/>
        <w:rPr>
          <w:rFonts w:ascii="Calibri" w:hAnsi="Calibri" w:cs="Arial"/>
          <w:bCs/>
          <w:szCs w:val="22"/>
          <w:lang w:val="en-GB"/>
        </w:rPr>
      </w:pPr>
      <w:r w:rsidRPr="00C33FA9">
        <w:rPr>
          <w:rFonts w:ascii="Calibri" w:hAnsi="Calibri" w:cs="Arial"/>
          <w:bCs/>
          <w:szCs w:val="22"/>
          <w:lang w:val="en-GB"/>
        </w:rPr>
        <w:t>Additional selection criteria:</w:t>
      </w:r>
    </w:p>
    <w:p w14:paraId="5E493F3B" w14:textId="2DA572C5" w:rsidR="00683690" w:rsidRPr="00C33FA9" w:rsidRDefault="008E7105" w:rsidP="00683690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bCs/>
            <w:szCs w:val="22"/>
            <w:lang w:val="en-GB"/>
          </w:rPr>
          <w:id w:val="98034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bCs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bCs/>
          <w:szCs w:val="22"/>
          <w:lang w:val="en-GB"/>
        </w:rPr>
        <w:t xml:space="preserve">  None</w:t>
      </w:r>
    </w:p>
    <w:p w14:paraId="771530C3" w14:textId="19F241C3" w:rsidR="00683690" w:rsidRPr="00C33FA9" w:rsidRDefault="008E7105" w:rsidP="00683690">
      <w:pPr>
        <w:pStyle w:val="BodyText"/>
        <w:tabs>
          <w:tab w:val="left" w:pos="426"/>
        </w:tabs>
        <w:ind w:right="-471"/>
        <w:rPr>
          <w:rFonts w:ascii="Calibri" w:hAnsi="Calibri" w:cs="Calibri"/>
          <w:lang w:val="en-GB"/>
        </w:rPr>
      </w:pPr>
      <w:sdt>
        <w:sdtPr>
          <w:rPr>
            <w:rFonts w:ascii="Calibri" w:hAnsi="Calibri" w:cs="Arial"/>
            <w:bCs/>
            <w:szCs w:val="22"/>
            <w:lang w:val="en-GB"/>
          </w:rPr>
          <w:id w:val="1694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bCs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bCs/>
          <w:szCs w:val="22"/>
          <w:lang w:val="en-GB"/>
        </w:rPr>
        <w:t xml:space="preserve">  Restricted subset </w:t>
      </w:r>
      <w:r w:rsidR="00683690" w:rsidRPr="00C33FA9">
        <w:rPr>
          <w:rFonts w:ascii="Calibri" w:hAnsi="Calibri" w:cs="Arial"/>
          <w:i/>
          <w:iCs/>
          <w:szCs w:val="22"/>
          <w:lang w:val="en-GB"/>
        </w:rPr>
        <w:t>(e.g. specific age range, only twins, only participants with genotype data, please specify</w:t>
      </w:r>
      <w:r w:rsidR="00683690" w:rsidRPr="00C33FA9">
        <w:rPr>
          <w:rFonts w:ascii="Calibri" w:hAnsi="Calibri" w:cs="Calibri"/>
          <w:i/>
          <w:iCs/>
          <w:lang w:val="en-GB"/>
        </w:rPr>
        <w:t>)</w:t>
      </w:r>
      <w:r w:rsidR="00683690" w:rsidRPr="00C33FA9">
        <w:rPr>
          <w:rFonts w:ascii="Calibri" w:hAnsi="Calibri" w:cs="Calibri"/>
          <w:lang w:val="en-GB"/>
        </w:rPr>
        <w:t>:</w:t>
      </w:r>
    </w:p>
    <w:p w14:paraId="2D3ABEE0" w14:textId="6BB958BC" w:rsidR="00683690" w:rsidRDefault="008E7105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1864938843"/>
          <w:placeholder>
            <w:docPart w:val="028E2F1185E5442E8149711A3FFAEC1E"/>
          </w:placeholder>
          <w:showingPlcHdr/>
          <w:text/>
        </w:sdtPr>
        <w:sdtEndPr/>
        <w:sdtContent>
          <w:r w:rsidR="00683690" w:rsidRPr="00C33FA9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49BC3496" w14:textId="063C053A" w:rsidR="00BA3361" w:rsidRDefault="00BA3361" w:rsidP="00BA3361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47A13A91" w14:textId="77777777" w:rsidR="001E2804" w:rsidRDefault="001E2804" w:rsidP="00BA3361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504A5F43" w14:textId="76ADF3B5" w:rsidR="0057777D" w:rsidRPr="0053258D" w:rsidRDefault="006D58D6" w:rsidP="00C33FA9">
      <w:pPr>
        <w:pStyle w:val="BodyText"/>
        <w:numPr>
          <w:ilvl w:val="0"/>
          <w:numId w:val="3"/>
        </w:numPr>
        <w:tabs>
          <w:tab w:val="left" w:pos="426"/>
        </w:tabs>
        <w:spacing w:after="0"/>
        <w:ind w:right="-471" w:hanging="786"/>
        <w:rPr>
          <w:rFonts w:ascii="Calibri" w:hAnsi="Calibri" w:cs="Arial"/>
          <w:b/>
          <w:szCs w:val="22"/>
          <w:lang w:val="en-GB"/>
        </w:rPr>
      </w:pPr>
      <w:r w:rsidRPr="0053258D">
        <w:rPr>
          <w:rFonts w:ascii="Calibri" w:hAnsi="Calibri" w:cs="Arial"/>
          <w:b/>
          <w:szCs w:val="22"/>
          <w:lang w:val="en-GB"/>
        </w:rPr>
        <w:t xml:space="preserve">Proposed </w:t>
      </w:r>
      <w:r w:rsidR="00474D1A" w:rsidRPr="0053258D">
        <w:rPr>
          <w:rFonts w:ascii="Calibri" w:hAnsi="Calibri" w:cs="Arial"/>
          <w:b/>
          <w:szCs w:val="22"/>
          <w:lang w:val="en-GB"/>
        </w:rPr>
        <w:t>co-</w:t>
      </w:r>
      <w:r w:rsidRPr="0053258D">
        <w:rPr>
          <w:rFonts w:ascii="Calibri" w:hAnsi="Calibri" w:cs="Arial"/>
          <w:b/>
          <w:szCs w:val="22"/>
          <w:lang w:val="en-GB"/>
        </w:rPr>
        <w:t>authors</w:t>
      </w:r>
      <w:r w:rsidR="00F40AF2" w:rsidRPr="0053258D">
        <w:rPr>
          <w:rFonts w:ascii="Calibri" w:hAnsi="Calibri" w:cs="Arial"/>
          <w:b/>
          <w:szCs w:val="22"/>
          <w:lang w:val="en-GB"/>
        </w:rPr>
        <w:t xml:space="preserve"> (in </w:t>
      </w:r>
      <w:r w:rsidR="00440FA3" w:rsidRPr="0053258D">
        <w:rPr>
          <w:rFonts w:ascii="Calibri" w:hAnsi="Calibri" w:cs="Arial"/>
          <w:b/>
          <w:szCs w:val="22"/>
          <w:lang w:val="en-GB"/>
        </w:rPr>
        <w:t>proposed order)</w:t>
      </w:r>
    </w:p>
    <w:p w14:paraId="50357FAE" w14:textId="54E06A2F" w:rsidR="004F5E10" w:rsidRPr="0053258D" w:rsidRDefault="00425F1B" w:rsidP="00312C40">
      <w:pPr>
        <w:tabs>
          <w:tab w:val="left" w:pos="284"/>
        </w:tabs>
        <w:spacing w:after="120" w:line="276" w:lineRule="auto"/>
        <w:ind w:right="-40"/>
        <w:rPr>
          <w:rFonts w:eastAsia="MS Mincho"/>
          <w:lang w:val="en-US"/>
        </w:rPr>
      </w:pPr>
      <w:r w:rsidRPr="00C33FA9">
        <w:rPr>
          <w:rFonts w:ascii="Calibri" w:hAnsi="Calibri" w:cs="Arial"/>
          <w:szCs w:val="22"/>
          <w:lang w:val="en-GB"/>
        </w:rPr>
        <w:t xml:space="preserve">Your project may be served by collaboration with </w:t>
      </w:r>
      <w:r w:rsidR="004F5E10" w:rsidRPr="00C33FA9">
        <w:rPr>
          <w:rFonts w:ascii="Calibri" w:hAnsi="Calibri" w:cs="Arial"/>
          <w:szCs w:val="22"/>
          <w:lang w:val="en-GB"/>
        </w:rPr>
        <w:t>NTR researchers</w:t>
      </w:r>
      <w:r w:rsidR="006915CD" w:rsidRPr="00C33FA9">
        <w:rPr>
          <w:rFonts w:ascii="Calibri" w:hAnsi="Calibri" w:cs="Arial"/>
          <w:szCs w:val="22"/>
          <w:lang w:val="en-GB"/>
        </w:rPr>
        <w:t xml:space="preserve"> with intrinsic (first-hand) knowledge about the data collection and QC processes of the dataset requested and</w:t>
      </w:r>
      <w:r w:rsidR="00432B89" w:rsidRPr="00C33FA9">
        <w:rPr>
          <w:rFonts w:ascii="Calibri" w:hAnsi="Calibri" w:cs="Arial"/>
          <w:szCs w:val="22"/>
          <w:lang w:val="en-GB"/>
        </w:rPr>
        <w:t>/</w:t>
      </w:r>
      <w:r w:rsidR="006915CD" w:rsidRPr="00C33FA9">
        <w:rPr>
          <w:rFonts w:ascii="Calibri" w:hAnsi="Calibri" w:cs="Arial"/>
          <w:szCs w:val="22"/>
          <w:lang w:val="en-GB"/>
        </w:rPr>
        <w:t>or conceptual and methodological expertise with regard to the research proposal.</w:t>
      </w:r>
      <w:r w:rsidR="004F5E10" w:rsidRPr="00C33FA9">
        <w:rPr>
          <w:rFonts w:ascii="Calibri" w:hAnsi="Calibri" w:cs="Arial"/>
          <w:szCs w:val="22"/>
          <w:lang w:val="en-GB"/>
        </w:rPr>
        <w:t xml:space="preserve"> </w:t>
      </w:r>
      <w:r w:rsidR="001A1A54" w:rsidRPr="00C33FA9">
        <w:rPr>
          <w:rFonts w:ascii="Calibri" w:hAnsi="Calibri" w:cs="Arial"/>
          <w:szCs w:val="22"/>
          <w:lang w:val="en-GB"/>
        </w:rPr>
        <w:t>O</w:t>
      </w:r>
      <w:r w:rsidR="00BC714D" w:rsidRPr="00C33FA9">
        <w:rPr>
          <w:rFonts w:ascii="Calibri" w:hAnsi="Calibri" w:cs="Arial"/>
          <w:szCs w:val="22"/>
          <w:lang w:val="en-GB"/>
        </w:rPr>
        <w:t>ffer</w:t>
      </w:r>
      <w:r w:rsidR="001A1A54" w:rsidRPr="00C33FA9">
        <w:rPr>
          <w:rFonts w:ascii="Calibri" w:hAnsi="Calibri" w:cs="Arial"/>
          <w:szCs w:val="22"/>
          <w:lang w:val="en-GB"/>
        </w:rPr>
        <w:t>ing</w:t>
      </w:r>
      <w:r w:rsidR="00BC714D" w:rsidRPr="00C33FA9">
        <w:rPr>
          <w:rFonts w:ascii="Calibri" w:hAnsi="Calibri" w:cs="Arial"/>
          <w:szCs w:val="22"/>
          <w:lang w:val="en-GB"/>
        </w:rPr>
        <w:t xml:space="preserve"> involvement </w:t>
      </w:r>
      <w:r w:rsidR="001A1A54" w:rsidRPr="00C33FA9">
        <w:rPr>
          <w:rFonts w:ascii="Calibri" w:hAnsi="Calibri" w:cs="Arial"/>
          <w:szCs w:val="22"/>
          <w:lang w:val="en-GB"/>
        </w:rPr>
        <w:t xml:space="preserve">in shaping the data sharing request </w:t>
      </w:r>
      <w:r w:rsidR="00BC714D" w:rsidRPr="00C33FA9">
        <w:rPr>
          <w:rFonts w:ascii="Calibri" w:hAnsi="Calibri" w:cs="Arial"/>
          <w:szCs w:val="22"/>
          <w:lang w:val="en-GB"/>
        </w:rPr>
        <w:t xml:space="preserve">and </w:t>
      </w:r>
      <w:r w:rsidR="00510ABD" w:rsidRPr="00C33FA9">
        <w:rPr>
          <w:rFonts w:ascii="Calibri" w:hAnsi="Calibri" w:cs="Arial"/>
          <w:szCs w:val="22"/>
          <w:lang w:val="en-GB"/>
        </w:rPr>
        <w:t xml:space="preserve">co-authorship </w:t>
      </w:r>
      <w:r w:rsidR="00BC714D" w:rsidRPr="00C33FA9">
        <w:rPr>
          <w:rFonts w:ascii="Calibri" w:hAnsi="Calibri" w:cs="Arial"/>
          <w:szCs w:val="22"/>
          <w:lang w:val="en-GB"/>
        </w:rPr>
        <w:t>to</w:t>
      </w:r>
      <w:r w:rsidR="006915CD" w:rsidRPr="00C33FA9">
        <w:rPr>
          <w:rFonts w:ascii="Calibri" w:hAnsi="Calibri" w:cs="Arial"/>
          <w:szCs w:val="22"/>
          <w:lang w:val="en-GB"/>
        </w:rPr>
        <w:t xml:space="preserve"> such NTR researchers</w:t>
      </w:r>
      <w:r w:rsidR="00510ABD" w:rsidRPr="00C33FA9">
        <w:rPr>
          <w:rFonts w:ascii="Calibri" w:hAnsi="Calibri" w:cs="Arial"/>
          <w:szCs w:val="22"/>
          <w:lang w:val="en-GB"/>
        </w:rPr>
        <w:t xml:space="preserve"> is encouraged.</w:t>
      </w:r>
      <w:r w:rsidRPr="00C33FA9">
        <w:rPr>
          <w:rFonts w:ascii="Calibri" w:hAnsi="Calibri" w:cs="Arial"/>
          <w:szCs w:val="22"/>
          <w:lang w:val="en-GB"/>
        </w:rPr>
        <w:t xml:space="preserve"> If such participation is vital, the NTR Data Access Request Committee will suggest </w:t>
      </w:r>
      <w:r w:rsidR="001A1A54" w:rsidRPr="00C33FA9">
        <w:rPr>
          <w:rFonts w:ascii="Calibri" w:hAnsi="Calibri" w:cs="Arial"/>
          <w:szCs w:val="22"/>
          <w:lang w:val="en-GB"/>
        </w:rPr>
        <w:t xml:space="preserve">adding such </w:t>
      </w:r>
      <w:r w:rsidRPr="00C33FA9">
        <w:rPr>
          <w:rFonts w:ascii="Calibri" w:hAnsi="Calibri" w:cs="Arial"/>
          <w:szCs w:val="22"/>
          <w:lang w:val="en-GB"/>
        </w:rPr>
        <w:t>collaborative participation as part of its review proces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6"/>
        <w:gridCol w:w="7142"/>
      </w:tblGrid>
      <w:tr w:rsidR="00DB3E92" w:rsidRPr="008E7105" w14:paraId="0938A1CF" w14:textId="77777777" w:rsidTr="009D0B79">
        <w:tc>
          <w:tcPr>
            <w:tcW w:w="2496" w:type="dxa"/>
            <w:vAlign w:val="bottom"/>
          </w:tcPr>
          <w:p w14:paraId="2F701718" w14:textId="77777777" w:rsidR="00DB3E92" w:rsidRPr="00B87F53" w:rsidRDefault="00DB3E92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r w:rsidRPr="00B87F53">
              <w:rPr>
                <w:rFonts w:ascii="Calibri" w:hAnsi="Calibri" w:cs="Arial"/>
                <w:szCs w:val="22"/>
                <w:lang w:val="en-GB"/>
              </w:rPr>
              <w:t>(shared) First:</w:t>
            </w:r>
          </w:p>
        </w:tc>
        <w:tc>
          <w:tcPr>
            <w:tcW w:w="7142" w:type="dxa"/>
            <w:vAlign w:val="bottom"/>
          </w:tcPr>
          <w:p w14:paraId="7A32C83C" w14:textId="103A8C5B" w:rsidR="00DB3E92" w:rsidRPr="00B87F53" w:rsidRDefault="008E7105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831371967"/>
                <w:placeholder>
                  <w:docPart w:val="35A21A2D61414D5EA4264E12B191E07B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B3E92" w:rsidRPr="008E7105" w14:paraId="4D8D5823" w14:textId="77777777" w:rsidTr="009D0B79">
        <w:tc>
          <w:tcPr>
            <w:tcW w:w="2496" w:type="dxa"/>
            <w:vAlign w:val="bottom"/>
          </w:tcPr>
          <w:p w14:paraId="5CA426FD" w14:textId="77777777" w:rsidR="00DB3E92" w:rsidRPr="00B87F53" w:rsidRDefault="00DB3E92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r w:rsidRPr="00B87F53">
              <w:rPr>
                <w:rFonts w:ascii="Calibri" w:hAnsi="Calibri" w:cs="Arial"/>
                <w:szCs w:val="22"/>
                <w:lang w:val="en-GB"/>
              </w:rPr>
              <w:t>(shared) Last:</w:t>
            </w:r>
          </w:p>
        </w:tc>
        <w:tc>
          <w:tcPr>
            <w:tcW w:w="7142" w:type="dxa"/>
            <w:vAlign w:val="bottom"/>
          </w:tcPr>
          <w:p w14:paraId="207898DF" w14:textId="36B6F464" w:rsidR="00DB3E92" w:rsidRPr="00B87F53" w:rsidRDefault="008E7105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275405968"/>
                <w:placeholder>
                  <w:docPart w:val="01F2CE690E2B4BCD9B2A8E4E9C0350C2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B3E92" w:rsidRPr="008E7105" w14:paraId="337892AC" w14:textId="77777777" w:rsidTr="007B7378">
        <w:trPr>
          <w:trHeight w:val="321"/>
        </w:trPr>
        <w:tc>
          <w:tcPr>
            <w:tcW w:w="2496" w:type="dxa"/>
            <w:vAlign w:val="bottom"/>
          </w:tcPr>
          <w:p w14:paraId="427B083D" w14:textId="77777777" w:rsidR="00DB3E92" w:rsidRPr="00B87F53" w:rsidRDefault="00DB3E92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r w:rsidRPr="00B87F53">
              <w:rPr>
                <w:rFonts w:ascii="Calibri" w:hAnsi="Calibri" w:cs="Arial"/>
                <w:szCs w:val="22"/>
                <w:lang w:val="en-GB"/>
              </w:rPr>
              <w:t>Co-authors (2</w:t>
            </w:r>
            <w:r w:rsidRPr="00B87F53">
              <w:rPr>
                <w:rFonts w:ascii="Calibri" w:hAnsi="Calibri" w:cs="Arial"/>
                <w:szCs w:val="22"/>
                <w:vertAlign w:val="superscript"/>
                <w:lang w:val="en-GB"/>
              </w:rPr>
              <w:t>nd</w:t>
            </w:r>
            <w:r w:rsidRPr="00B87F53">
              <w:rPr>
                <w:rFonts w:ascii="Calibri" w:hAnsi="Calibri" w:cs="Arial"/>
                <w:szCs w:val="22"/>
                <w:lang w:val="en-GB"/>
              </w:rPr>
              <w:t>, 3</w:t>
            </w:r>
            <w:r w:rsidRPr="00B87F53">
              <w:rPr>
                <w:rFonts w:ascii="Calibri" w:hAnsi="Calibri" w:cs="Arial"/>
                <w:szCs w:val="22"/>
                <w:vertAlign w:val="superscript"/>
                <w:lang w:val="en-GB"/>
              </w:rPr>
              <w:t>rd</w:t>
            </w:r>
            <w:r w:rsidRPr="00B87F53">
              <w:rPr>
                <w:rFonts w:ascii="Calibri" w:hAnsi="Calibri" w:cs="Arial"/>
                <w:szCs w:val="22"/>
                <w:lang w:val="en-GB"/>
              </w:rPr>
              <w:t xml:space="preserve"> , … ):</w:t>
            </w:r>
          </w:p>
        </w:tc>
        <w:tc>
          <w:tcPr>
            <w:tcW w:w="7142" w:type="dxa"/>
            <w:vAlign w:val="bottom"/>
          </w:tcPr>
          <w:p w14:paraId="2676B7DE" w14:textId="30DFFB06" w:rsidR="0038752E" w:rsidRPr="00B87F53" w:rsidRDefault="008E7105" w:rsidP="009D0B79">
            <w:pPr>
              <w:pStyle w:val="BodyText"/>
              <w:tabs>
                <w:tab w:val="num" w:pos="0"/>
                <w:tab w:val="left" w:pos="284"/>
              </w:tabs>
              <w:ind w:right="-468"/>
              <w:rPr>
                <w:rFonts w:ascii="Calibri" w:hAnsi="Calibri" w:cs="Arial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592855997"/>
                <w:placeholder>
                  <w:docPart w:val="6E77862A189F42E4B1E9D1645B632E6D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2F8CBC4E" w14:textId="19BDB2B6" w:rsidR="00E77F35" w:rsidRDefault="006D58D6" w:rsidP="00683690">
      <w:pPr>
        <w:pStyle w:val="BodyText"/>
        <w:numPr>
          <w:ilvl w:val="0"/>
          <w:numId w:val="3"/>
        </w:numPr>
        <w:tabs>
          <w:tab w:val="left" w:pos="426"/>
          <w:tab w:val="num" w:pos="709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 w:rsidRPr="00193540">
        <w:rPr>
          <w:rFonts w:ascii="Calibri" w:hAnsi="Calibri" w:cs="Arial"/>
          <w:b/>
          <w:szCs w:val="22"/>
          <w:lang w:val="en-GB"/>
        </w:rPr>
        <w:lastRenderedPageBreak/>
        <w:t>Timeline for completion and submission of manuscript</w:t>
      </w:r>
    </w:p>
    <w:p w14:paraId="165B1E51" w14:textId="24CB49DA" w:rsidR="00E77F35" w:rsidRPr="00E77F35" w:rsidRDefault="00E77F35" w:rsidP="00E77F35">
      <w:pPr>
        <w:pStyle w:val="BodyText"/>
        <w:tabs>
          <w:tab w:val="left" w:pos="284"/>
        </w:tabs>
        <w:ind w:right="-471"/>
        <w:rPr>
          <w:rFonts w:ascii="Calibri" w:hAnsi="Calibri" w:cs="Arial"/>
          <w:bCs/>
          <w:szCs w:val="22"/>
          <w:lang w:val="en-GB"/>
        </w:rPr>
      </w:pPr>
      <w:r w:rsidRPr="00432B89">
        <w:rPr>
          <w:rFonts w:ascii="Calibri" w:hAnsi="Calibri" w:cs="Arial"/>
          <w:bCs/>
          <w:szCs w:val="22"/>
          <w:lang w:val="en-GB"/>
        </w:rPr>
        <w:t>By default, the end date of the project is</w:t>
      </w:r>
      <w:r w:rsidR="00BC714D" w:rsidRPr="00432B89">
        <w:rPr>
          <w:rFonts w:ascii="Calibri" w:hAnsi="Calibri" w:cs="Arial"/>
          <w:bCs/>
          <w:szCs w:val="22"/>
          <w:lang w:val="en-GB"/>
        </w:rPr>
        <w:t xml:space="preserve"> set to</w:t>
      </w:r>
      <w:r w:rsidRPr="00432B89">
        <w:rPr>
          <w:rFonts w:ascii="Calibri" w:hAnsi="Calibri" w:cs="Arial"/>
          <w:bCs/>
          <w:szCs w:val="22"/>
          <w:lang w:val="en-GB"/>
        </w:rPr>
        <w:t xml:space="preserve"> </w:t>
      </w:r>
      <w:r w:rsidR="00BC714D" w:rsidRPr="00432B89">
        <w:rPr>
          <w:rFonts w:ascii="Calibri" w:hAnsi="Calibri" w:cs="Arial"/>
          <w:bCs/>
          <w:szCs w:val="22"/>
          <w:lang w:val="en-GB"/>
        </w:rPr>
        <w:t>24 months</w:t>
      </w:r>
      <w:r w:rsidRPr="00432B89">
        <w:rPr>
          <w:rFonts w:ascii="Calibri" w:hAnsi="Calibri" w:cs="Arial"/>
          <w:bCs/>
          <w:szCs w:val="22"/>
          <w:lang w:val="en-GB"/>
        </w:rPr>
        <w:t xml:space="preserve"> after</w:t>
      </w:r>
      <w:r w:rsidR="00BC714D" w:rsidRPr="00432B89">
        <w:rPr>
          <w:rFonts w:ascii="Calibri" w:hAnsi="Calibri" w:cs="Arial"/>
          <w:bCs/>
          <w:szCs w:val="22"/>
          <w:lang w:val="en-GB"/>
        </w:rPr>
        <w:t xml:space="preserve"> the </w:t>
      </w:r>
      <w:r w:rsidRPr="00432B89">
        <w:rPr>
          <w:rFonts w:ascii="Calibri" w:hAnsi="Calibri" w:cs="Arial"/>
          <w:bCs/>
          <w:szCs w:val="22"/>
          <w:lang w:val="en-GB"/>
        </w:rPr>
        <w:t>approval</w:t>
      </w:r>
      <w:r w:rsidR="00BC714D" w:rsidRPr="00432B89">
        <w:rPr>
          <w:rFonts w:ascii="Calibri" w:hAnsi="Calibri" w:cs="Arial"/>
          <w:bCs/>
          <w:szCs w:val="22"/>
          <w:lang w:val="en-GB"/>
        </w:rPr>
        <w:t xml:space="preserve"> date</w:t>
      </w:r>
      <w:r w:rsidRPr="00432B89">
        <w:rPr>
          <w:rFonts w:ascii="Calibri" w:hAnsi="Calibri" w:cs="Arial"/>
          <w:bCs/>
          <w:szCs w:val="22"/>
          <w:lang w:val="en-GB"/>
        </w:rPr>
        <w:t>. If you need more time, please explain and specify proposed end date.</w:t>
      </w:r>
    </w:p>
    <w:p w14:paraId="457289D1" w14:textId="2432FA17" w:rsidR="002370E0" w:rsidRDefault="00FA64E1" w:rsidP="00E77F35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b/>
          <w:szCs w:val="22"/>
          <w:lang w:val="en-GB"/>
        </w:rPr>
      </w:pPr>
      <w:r w:rsidRPr="00193540">
        <w:rPr>
          <w:rFonts w:ascii="Calibri" w:hAnsi="Calibri" w:cs="Arial"/>
          <w:b/>
          <w:szCs w:val="22"/>
          <w:lang w:val="en-GB"/>
        </w:rPr>
        <w:t xml:space="preserve"> </w:t>
      </w: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866677422"/>
          <w:placeholder>
            <w:docPart w:val="7833772A063247EE9746BDCC9771AD19"/>
          </w:placeholder>
          <w:showingPlcHdr/>
          <w:text/>
        </w:sdtPr>
        <w:sdtEndPr/>
        <w:sdtContent>
          <w:r w:rsidR="00E77F35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3C2C44C3" w14:textId="0956B4D9" w:rsidR="00780644" w:rsidRDefault="00DE7BC2" w:rsidP="00683690">
      <w:pPr>
        <w:pStyle w:val="BodyText"/>
        <w:numPr>
          <w:ilvl w:val="0"/>
          <w:numId w:val="3"/>
        </w:numPr>
        <w:tabs>
          <w:tab w:val="num" w:pos="0"/>
          <w:tab w:val="left" w:pos="426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 w:rsidRPr="002370E0">
        <w:rPr>
          <w:rFonts w:ascii="Calibri" w:hAnsi="Calibri" w:cs="Arial"/>
          <w:b/>
          <w:szCs w:val="22"/>
          <w:lang w:val="en-GB"/>
        </w:rPr>
        <w:t xml:space="preserve">Additional funding </w:t>
      </w:r>
    </w:p>
    <w:p w14:paraId="0B11B4F9" w14:textId="747EB680" w:rsidR="00DE7BC2" w:rsidRPr="00BF5681" w:rsidRDefault="00DE7BC2" w:rsidP="00780644">
      <w:pPr>
        <w:pStyle w:val="BodyText"/>
        <w:tabs>
          <w:tab w:val="left" w:pos="426"/>
        </w:tabs>
        <w:spacing w:before="240"/>
        <w:ind w:right="-471"/>
        <w:rPr>
          <w:rFonts w:ascii="Calibri" w:hAnsi="Calibri" w:cs="Arial"/>
          <w:b/>
          <w:szCs w:val="22"/>
          <w:lang w:val="en-GB"/>
        </w:rPr>
      </w:pPr>
      <w:r w:rsidRPr="002370E0">
        <w:rPr>
          <w:rFonts w:ascii="Calibri" w:hAnsi="Calibri" w:cs="Arial"/>
          <w:szCs w:val="22"/>
          <w:lang w:val="en-GB"/>
        </w:rPr>
        <w:t xml:space="preserve">If this analysis plan is supported by other funding, please describe here: </w:t>
      </w:r>
      <w:sdt>
        <w:sdtPr>
          <w:rPr>
            <w:rFonts w:ascii="Calibri" w:hAnsi="Calibri" w:cs="Arial"/>
            <w:szCs w:val="22"/>
            <w:lang w:val="en-GB"/>
          </w:rPr>
          <w:id w:val="-760761323"/>
          <w:placeholder>
            <w:docPart w:val="D8B0E4DE4B7C480E88FEABF67170F547"/>
          </w:placeholder>
          <w:showingPlcHdr/>
        </w:sdtPr>
        <w:sdtEndPr/>
        <w:sdtContent>
          <w:r w:rsidR="002370E0" w:rsidRPr="00A13008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31D787E7" w14:textId="1083BAA3" w:rsidR="00BF5681" w:rsidRDefault="00EF0B68" w:rsidP="00683690">
      <w:pPr>
        <w:pStyle w:val="BodyText"/>
        <w:numPr>
          <w:ilvl w:val="0"/>
          <w:numId w:val="3"/>
        </w:numPr>
        <w:tabs>
          <w:tab w:val="num" w:pos="0"/>
          <w:tab w:val="left" w:pos="426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Data a</w:t>
      </w:r>
      <w:r w:rsidR="00BF5681">
        <w:rPr>
          <w:rFonts w:ascii="Calibri" w:hAnsi="Calibri" w:cs="Arial"/>
          <w:b/>
          <w:szCs w:val="22"/>
          <w:lang w:val="en-GB"/>
        </w:rPr>
        <w:t>ccess fee</w:t>
      </w:r>
    </w:p>
    <w:p w14:paraId="45E81582" w14:textId="1A93C03D" w:rsidR="00BF5681" w:rsidRPr="00BF5681" w:rsidRDefault="00BF5681" w:rsidP="00BF5681">
      <w:pPr>
        <w:pStyle w:val="BodyText"/>
        <w:tabs>
          <w:tab w:val="left" w:pos="426"/>
        </w:tabs>
        <w:spacing w:before="240"/>
        <w:ind w:right="-471"/>
        <w:rPr>
          <w:rFonts w:ascii="Calibri" w:hAnsi="Calibri" w:cs="Arial"/>
          <w:bCs/>
          <w:szCs w:val="22"/>
          <w:lang w:val="en-GB"/>
        </w:rPr>
      </w:pPr>
      <w:r w:rsidRPr="00BF5681">
        <w:rPr>
          <w:rFonts w:ascii="Calibri" w:hAnsi="Calibri" w:cs="Arial"/>
          <w:bCs/>
          <w:szCs w:val="22"/>
          <w:lang w:val="en-GB"/>
        </w:rPr>
        <w:t xml:space="preserve">The </w:t>
      </w:r>
      <w:r w:rsidR="00EF0B68">
        <w:rPr>
          <w:rFonts w:ascii="Calibri" w:hAnsi="Calibri" w:cs="Arial"/>
          <w:bCs/>
          <w:szCs w:val="22"/>
          <w:lang w:val="en-GB"/>
        </w:rPr>
        <w:t xml:space="preserve">data </w:t>
      </w:r>
      <w:r w:rsidRPr="00EF0B68">
        <w:rPr>
          <w:rFonts w:ascii="Calibri" w:hAnsi="Calibri" w:cs="Arial"/>
          <w:bCs/>
          <w:szCs w:val="22"/>
          <w:lang w:val="en-GB"/>
        </w:rPr>
        <w:t>access fee</w:t>
      </w:r>
      <w:r w:rsidRPr="00BF5681">
        <w:rPr>
          <w:rFonts w:ascii="Calibri" w:hAnsi="Calibri" w:cs="Arial"/>
          <w:bCs/>
          <w:szCs w:val="22"/>
          <w:lang w:val="en-GB"/>
        </w:rPr>
        <w:t xml:space="preserve"> is based on the size of the dataset and the type of data requested. Please provide an estimate</w:t>
      </w:r>
      <w:r>
        <w:rPr>
          <w:rFonts w:ascii="Calibri" w:hAnsi="Calibri" w:cs="Arial"/>
          <w:bCs/>
          <w:szCs w:val="22"/>
          <w:lang w:val="en-GB"/>
        </w:rPr>
        <w:t>*:</w:t>
      </w: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6804"/>
      </w:tblGrid>
      <w:tr w:rsidR="00E05B72" w:rsidRPr="008E7105" w14:paraId="5F22BF87" w14:textId="77777777" w:rsidTr="006D40D9">
        <w:trPr>
          <w:trHeight w:val="1864"/>
        </w:trPr>
        <w:tc>
          <w:tcPr>
            <w:tcW w:w="3686" w:type="dxa"/>
          </w:tcPr>
          <w:p w14:paraId="767E5A2B" w14:textId="54B77724" w:rsidR="00E05B72" w:rsidRPr="00B87F53" w:rsidRDefault="00BF5681" w:rsidP="00BF5681">
            <w:pPr>
              <w:pStyle w:val="BodyText"/>
              <w:tabs>
                <w:tab w:val="left" w:pos="456"/>
              </w:tabs>
              <w:ind w:right="-106"/>
              <w:rPr>
                <w:rFonts w:ascii="Calibri" w:hAnsi="Calibri" w:cs="Arial"/>
                <w:b/>
                <w:szCs w:val="22"/>
                <w:lang w:val="en-GB"/>
              </w:rPr>
            </w:pPr>
            <w:bookmarkStart w:id="7" w:name="_Hlk136512197"/>
            <w:r>
              <w:rPr>
                <w:rFonts w:ascii="Calibri" w:hAnsi="Calibri" w:cs="Arial"/>
                <w:bCs/>
                <w:sz w:val="20"/>
                <w:lang w:val="en-GB"/>
              </w:rPr>
              <w:t>*</w:t>
            </w:r>
            <w:r w:rsidR="00E05B72" w:rsidRPr="00E05B72">
              <w:rPr>
                <w:rFonts w:ascii="Calibri" w:hAnsi="Calibri" w:cs="Arial"/>
                <w:bCs/>
                <w:sz w:val="20"/>
                <w:lang w:val="en-GB"/>
              </w:rPr>
              <w:t>estimat</w:t>
            </w:r>
            <w:r>
              <w:rPr>
                <w:rFonts w:ascii="Calibri" w:hAnsi="Calibri" w:cs="Arial"/>
                <w:bCs/>
                <w:sz w:val="20"/>
                <w:lang w:val="en-GB"/>
              </w:rPr>
              <w:t>e</w:t>
            </w:r>
            <w:r w:rsidR="00E05B72" w:rsidRPr="00E05B72">
              <w:rPr>
                <w:rFonts w:ascii="Calibri" w:hAnsi="Calibri" w:cs="Arial"/>
                <w:bCs/>
                <w:sz w:val="20"/>
                <w:lang w:val="en-GB"/>
              </w:rPr>
              <w:t xml:space="preserve"> may be </w:t>
            </w:r>
            <w:r w:rsidR="00EF0B68">
              <w:rPr>
                <w:rFonts w:ascii="Calibri" w:hAnsi="Calibri" w:cs="Arial"/>
                <w:bCs/>
                <w:sz w:val="20"/>
                <w:lang w:val="en-GB"/>
              </w:rPr>
              <w:t>adjusted</w:t>
            </w:r>
            <w:r w:rsidR="00E05B72" w:rsidRPr="00E05B72">
              <w:rPr>
                <w:rFonts w:ascii="Calibri" w:hAnsi="Calibri" w:cs="Arial"/>
                <w:bCs/>
                <w:sz w:val="20"/>
                <w:lang w:val="en-GB"/>
              </w:rPr>
              <w:t xml:space="preserve"> by NTR </w:t>
            </w:r>
            <w:r>
              <w:rPr>
                <w:rFonts w:ascii="Calibri" w:hAnsi="Calibri" w:cs="Arial"/>
                <w:bCs/>
                <w:sz w:val="20"/>
                <w:lang w:val="en-GB"/>
              </w:rPr>
              <w:t>d</w:t>
            </w:r>
            <w:r w:rsidR="00E05B72" w:rsidRPr="00E05B72">
              <w:rPr>
                <w:rFonts w:ascii="Calibri" w:hAnsi="Calibri" w:cs="Arial"/>
                <w:bCs/>
                <w:sz w:val="20"/>
                <w:lang w:val="en-GB"/>
              </w:rPr>
              <w:t>ata</w:t>
            </w:r>
            <w:r>
              <w:rPr>
                <w:rFonts w:ascii="Calibri" w:hAnsi="Calibri" w:cs="Arial"/>
                <w:bCs/>
                <w:sz w:val="20"/>
                <w:lang w:val="en-GB"/>
              </w:rPr>
              <w:t xml:space="preserve"> </w:t>
            </w:r>
            <w:r w:rsidR="00E05B72" w:rsidRPr="00E05B72">
              <w:rPr>
                <w:rFonts w:ascii="Calibri" w:hAnsi="Calibri" w:cs="Arial"/>
                <w:bCs/>
                <w:sz w:val="20"/>
                <w:lang w:val="en-GB"/>
              </w:rPr>
              <w:t xml:space="preserve">management </w:t>
            </w:r>
            <w:bookmarkStart w:id="8" w:name="_Hlk105768872"/>
            <w:r w:rsidR="00E05B72" w:rsidRPr="00E05B72">
              <w:rPr>
                <w:rFonts w:ascii="Calibri" w:hAnsi="Calibri" w:cs="Arial"/>
                <w:bCs/>
                <w:sz w:val="20"/>
                <w:lang w:val="en-GB"/>
              </w:rPr>
              <w:t xml:space="preserve">– the actual fees/waiver will be </w:t>
            </w:r>
            <w:r w:rsidR="00EF0B68">
              <w:rPr>
                <w:rFonts w:ascii="Calibri" w:hAnsi="Calibri" w:cs="Arial"/>
                <w:bCs/>
                <w:sz w:val="20"/>
                <w:lang w:val="en-GB"/>
              </w:rPr>
              <w:t>specified</w:t>
            </w:r>
            <w:r w:rsidR="00E05B72" w:rsidRPr="00E05B72">
              <w:rPr>
                <w:rFonts w:ascii="Calibri" w:hAnsi="Calibri" w:cs="Arial"/>
                <w:bCs/>
                <w:sz w:val="20"/>
                <w:lang w:val="en-GB"/>
              </w:rPr>
              <w:t xml:space="preserve"> in the Data Sharing Agreement</w:t>
            </w:r>
            <w:r w:rsidR="00E05B72">
              <w:rPr>
                <w:rFonts w:ascii="Calibri" w:hAnsi="Calibri" w:cs="Arial"/>
                <w:bCs/>
                <w:sz w:val="20"/>
                <w:lang w:val="en-GB"/>
              </w:rPr>
              <w:t>.</w:t>
            </w:r>
            <w:bookmarkEnd w:id="8"/>
          </w:p>
        </w:tc>
        <w:tc>
          <w:tcPr>
            <w:tcW w:w="6804" w:type="dxa"/>
          </w:tcPr>
          <w:p w14:paraId="605544A4" w14:textId="3A9BA9D7" w:rsidR="00E05B72" w:rsidRDefault="008E7105" w:rsidP="00614BC3">
            <w:pPr>
              <w:pStyle w:val="BodyText"/>
              <w:tabs>
                <w:tab w:val="left" w:pos="284"/>
              </w:tabs>
              <w:spacing w:after="0"/>
              <w:ind w:left="1236" w:right="-471" w:hanging="1236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03110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72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E05B72">
              <w:rPr>
                <w:rFonts w:ascii="Calibri" w:hAnsi="Calibri" w:cs="Arial"/>
                <w:szCs w:val="22"/>
                <w:lang w:val="en-GB"/>
              </w:rPr>
              <w:t xml:space="preserve"> S</w:t>
            </w:r>
            <w:r w:rsidR="00EF0B68">
              <w:rPr>
                <w:rFonts w:ascii="Calibri" w:hAnsi="Calibri" w:cs="Arial"/>
                <w:szCs w:val="22"/>
                <w:lang w:val="en-GB"/>
              </w:rPr>
              <w:t>mall</w:t>
            </w:r>
            <w:r w:rsidR="00E05B72">
              <w:rPr>
                <w:rFonts w:ascii="Calibri" w:hAnsi="Calibri" w:cs="Arial"/>
                <w:szCs w:val="22"/>
                <w:lang w:val="en-GB"/>
              </w:rPr>
              <w:t xml:space="preserve"> dataset </w:t>
            </w:r>
          </w:p>
          <w:p w14:paraId="42371FFE" w14:textId="00CF72C1" w:rsidR="00E05B72" w:rsidRDefault="008E7105" w:rsidP="00614BC3">
            <w:pPr>
              <w:pStyle w:val="BodyText"/>
              <w:tabs>
                <w:tab w:val="left" w:pos="284"/>
              </w:tabs>
              <w:spacing w:after="0"/>
              <w:ind w:left="1236" w:right="-471" w:hanging="1236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62708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72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E05B72">
              <w:rPr>
                <w:rFonts w:ascii="Calibri" w:hAnsi="Calibri" w:cs="Arial"/>
                <w:szCs w:val="22"/>
                <w:lang w:val="en-GB"/>
              </w:rPr>
              <w:t xml:space="preserve"> M</w:t>
            </w:r>
            <w:r w:rsidR="00EF0B68">
              <w:rPr>
                <w:rFonts w:ascii="Calibri" w:hAnsi="Calibri" w:cs="Arial"/>
                <w:szCs w:val="22"/>
                <w:lang w:val="en-GB"/>
              </w:rPr>
              <w:t>edium</w:t>
            </w:r>
            <w:r w:rsidR="00E05B72">
              <w:rPr>
                <w:rFonts w:ascii="Calibri" w:hAnsi="Calibri" w:cs="Arial"/>
                <w:szCs w:val="22"/>
                <w:lang w:val="en-GB"/>
              </w:rPr>
              <w:t xml:space="preserve"> dataset </w:t>
            </w:r>
          </w:p>
          <w:p w14:paraId="57D33A00" w14:textId="3171FAD4" w:rsidR="00E05B72" w:rsidRDefault="008E7105" w:rsidP="00614BC3">
            <w:pPr>
              <w:pStyle w:val="BodyText"/>
              <w:tabs>
                <w:tab w:val="left" w:pos="284"/>
              </w:tabs>
              <w:spacing w:after="0"/>
              <w:ind w:right="-468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55690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72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E05B72">
              <w:rPr>
                <w:rFonts w:ascii="Calibri" w:hAnsi="Calibri" w:cs="Arial"/>
                <w:szCs w:val="22"/>
                <w:lang w:val="en-GB"/>
              </w:rPr>
              <w:t xml:space="preserve"> L</w:t>
            </w:r>
            <w:r w:rsidR="00EF0B68">
              <w:rPr>
                <w:rFonts w:ascii="Calibri" w:hAnsi="Calibri" w:cs="Arial"/>
                <w:szCs w:val="22"/>
                <w:lang w:val="en-GB"/>
              </w:rPr>
              <w:t xml:space="preserve">arge </w:t>
            </w:r>
            <w:r w:rsidR="00E05B72">
              <w:rPr>
                <w:rFonts w:ascii="Calibri" w:hAnsi="Calibri" w:cs="Arial"/>
                <w:szCs w:val="22"/>
                <w:lang w:val="en-GB"/>
              </w:rPr>
              <w:t>dataset</w:t>
            </w:r>
          </w:p>
          <w:p w14:paraId="700274DC" w14:textId="77777777" w:rsidR="00E05B72" w:rsidRDefault="008E7105" w:rsidP="00614BC3">
            <w:pPr>
              <w:pStyle w:val="BodyText"/>
              <w:tabs>
                <w:tab w:val="left" w:pos="284"/>
              </w:tabs>
              <w:spacing w:after="0"/>
              <w:ind w:right="-468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00997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72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E05B72">
              <w:rPr>
                <w:rFonts w:ascii="Calibri" w:hAnsi="Calibri" w:cs="Arial"/>
                <w:szCs w:val="22"/>
                <w:lang w:val="en-GB"/>
              </w:rPr>
              <w:t xml:space="preserve"> Waived, applicant is a VU employee</w:t>
            </w:r>
          </w:p>
          <w:p w14:paraId="59BAF4CB" w14:textId="3BBA6A30" w:rsidR="00D16976" w:rsidRDefault="008E7105" w:rsidP="00D01079">
            <w:pPr>
              <w:pStyle w:val="BodyText"/>
              <w:tabs>
                <w:tab w:val="left" w:pos="284"/>
              </w:tabs>
              <w:spacing w:after="0"/>
              <w:ind w:left="321" w:hanging="321"/>
              <w:rPr>
                <w:rFonts w:ascii="Calibri" w:hAnsi="Calibri" w:cs="Arial"/>
                <w:i/>
                <w:iCs/>
                <w:sz w:val="20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198157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0D9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E05B72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="00D01079" w:rsidRPr="00D01079">
              <w:rPr>
                <w:rFonts w:ascii="Calibri" w:hAnsi="Calibri" w:cs="Arial"/>
                <w:szCs w:val="22"/>
                <w:lang w:val="en-GB"/>
              </w:rPr>
              <w:t xml:space="preserve">I request a fee waiver </w:t>
            </w:r>
            <w:r w:rsidR="00D01079">
              <w:rPr>
                <w:rFonts w:ascii="Calibri" w:hAnsi="Calibri" w:cs="Arial"/>
                <w:szCs w:val="22"/>
                <w:lang w:val="en-GB"/>
              </w:rPr>
              <w:t xml:space="preserve">based on </w:t>
            </w:r>
            <w:r w:rsidR="00D01079" w:rsidRPr="00D01079">
              <w:rPr>
                <w:rFonts w:ascii="Calibri" w:hAnsi="Calibri" w:cs="Arial"/>
                <w:szCs w:val="22"/>
                <w:lang w:val="en-GB"/>
              </w:rPr>
              <w:t xml:space="preserve">collaborative involvement of NTR-VU researchers in the project </w:t>
            </w:r>
            <w:r w:rsidR="00D01079" w:rsidRPr="00D01079">
              <w:rPr>
                <w:rFonts w:ascii="Calibri" w:hAnsi="Calibri" w:cs="Arial"/>
                <w:i/>
                <w:iCs/>
                <w:sz w:val="20"/>
                <w:lang w:val="en-GB"/>
              </w:rPr>
              <w:t>(reflected in first or last authorship responsibilities for NTR and a balanced numbers of co-authors across the participating institutes)</w:t>
            </w:r>
          </w:p>
          <w:p w14:paraId="7988961E" w14:textId="63662A67" w:rsidR="00D01079" w:rsidRPr="00D01079" w:rsidRDefault="008E7105" w:rsidP="00D01079">
            <w:pPr>
              <w:pStyle w:val="BodyText"/>
              <w:tabs>
                <w:tab w:val="left" w:pos="284"/>
              </w:tabs>
              <w:spacing w:after="0"/>
              <w:ind w:left="321" w:firstLine="3"/>
              <w:rPr>
                <w:rFonts w:ascii="Calibri" w:hAnsi="Calibri" w:cs="Arial"/>
                <w:i/>
                <w:iCs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376543793"/>
                <w:placeholder>
                  <w:docPart w:val="8C56A03DD2B44A87929AFDFF863FCD6D"/>
                </w:placeholder>
                <w:showingPlcHdr/>
                <w:text/>
              </w:sdtPr>
              <w:sdtEndPr/>
              <w:sdtContent>
                <w:r w:rsidR="00D01079" w:rsidRPr="00564612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14:paraId="48E04779" w14:textId="0AF45058" w:rsidR="00564612" w:rsidRPr="00AE45E7" w:rsidRDefault="00564612" w:rsidP="0009298F">
            <w:pPr>
              <w:pStyle w:val="BodyText"/>
              <w:tabs>
                <w:tab w:val="left" w:pos="284"/>
              </w:tabs>
              <w:spacing w:after="0"/>
              <w:ind w:left="321" w:right="-468" w:hanging="321"/>
              <w:rPr>
                <w:rFonts w:ascii="Calibri" w:hAnsi="Calibri" w:cs="Arial"/>
                <w:szCs w:val="22"/>
                <w:lang w:val="en-GB"/>
              </w:rPr>
            </w:pPr>
          </w:p>
        </w:tc>
      </w:tr>
      <w:tr w:rsidR="00D16976" w:rsidRPr="008E7105" w14:paraId="05F7D83E" w14:textId="77777777" w:rsidTr="006D40D9">
        <w:trPr>
          <w:trHeight w:val="397"/>
        </w:trPr>
        <w:tc>
          <w:tcPr>
            <w:tcW w:w="10490" w:type="dxa"/>
            <w:gridSpan w:val="2"/>
          </w:tcPr>
          <w:p w14:paraId="6843A402" w14:textId="7CB07101" w:rsidR="00D16976" w:rsidRPr="00564612" w:rsidRDefault="00D16976" w:rsidP="00396F1D">
            <w:pPr>
              <w:pStyle w:val="NoSpacing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64612">
              <w:rPr>
                <w:rFonts w:ascii="Calibri" w:hAnsi="Calibri" w:cs="Arial"/>
                <w:bCs/>
                <w:szCs w:val="22"/>
                <w:lang w:val="en-GB"/>
              </w:rPr>
              <w:t xml:space="preserve">If </w:t>
            </w:r>
            <w:r w:rsidR="001E2804" w:rsidRPr="00564612">
              <w:rPr>
                <w:rFonts w:ascii="Calibri" w:hAnsi="Calibri" w:cs="Arial"/>
                <w:bCs/>
                <w:szCs w:val="22"/>
                <w:lang w:val="en-GB"/>
              </w:rPr>
              <w:t xml:space="preserve">a </w:t>
            </w:r>
            <w:r w:rsidRPr="00564612">
              <w:rPr>
                <w:rFonts w:ascii="Calibri" w:hAnsi="Calibri" w:cs="Arial"/>
                <w:bCs/>
                <w:szCs w:val="22"/>
                <w:lang w:val="en-GB"/>
              </w:rPr>
              <w:t xml:space="preserve">data access fee applies, please </w:t>
            </w:r>
            <w:r w:rsidR="00396F1D" w:rsidRPr="00564612">
              <w:rPr>
                <w:rFonts w:ascii="Calibri" w:hAnsi="Calibri" w:cs="Arial"/>
                <w:bCs/>
                <w:szCs w:val="22"/>
                <w:lang w:val="en-GB"/>
              </w:rPr>
              <w:t>provide</w:t>
            </w:r>
            <w:r w:rsidRPr="00564612">
              <w:rPr>
                <w:rFonts w:ascii="Calibri" w:hAnsi="Calibri" w:cs="Arial"/>
                <w:bCs/>
                <w:szCs w:val="22"/>
                <w:lang w:val="en-GB"/>
              </w:rPr>
              <w:t xml:space="preserve"> the following:</w:t>
            </w:r>
          </w:p>
        </w:tc>
      </w:tr>
      <w:tr w:rsidR="0009298F" w:rsidRPr="008E7105" w14:paraId="3C803006" w14:textId="77777777" w:rsidTr="006D40D9">
        <w:trPr>
          <w:trHeight w:val="331"/>
        </w:trPr>
        <w:tc>
          <w:tcPr>
            <w:tcW w:w="3686" w:type="dxa"/>
          </w:tcPr>
          <w:p w14:paraId="4145D098" w14:textId="4E5EC19F" w:rsidR="0009298F" w:rsidRPr="00D16976" w:rsidRDefault="0009298F" w:rsidP="00D16976">
            <w:pPr>
              <w:pStyle w:val="NoSpacing"/>
              <w:ind w:firstLine="456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illing address:</w:t>
            </w:r>
          </w:p>
        </w:tc>
        <w:tc>
          <w:tcPr>
            <w:tcW w:w="6804" w:type="dxa"/>
          </w:tcPr>
          <w:p w14:paraId="2E60393A" w14:textId="3B4C9162" w:rsidR="0009298F" w:rsidRPr="00564612" w:rsidRDefault="008E7105" w:rsidP="00D16976">
            <w:pPr>
              <w:pStyle w:val="NoSpacing"/>
              <w:rPr>
                <w:rFonts w:ascii="Calibri" w:hAnsi="Calibri" w:cs="Arial"/>
                <w:color w:val="44546A" w:themeColor="text2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2081246725"/>
                <w:placeholder>
                  <w:docPart w:val="FE09D2995D9E4A1F82A712A3412B1E9B"/>
                </w:placeholder>
                <w:showingPlcHdr/>
                <w:text/>
              </w:sdtPr>
              <w:sdtEndPr/>
              <w:sdtContent>
                <w:r w:rsidR="0009298F" w:rsidRPr="00564612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16976" w:rsidRPr="008E7105" w14:paraId="03DC34F5" w14:textId="77777777" w:rsidTr="006D40D9">
        <w:trPr>
          <w:trHeight w:val="331"/>
        </w:trPr>
        <w:tc>
          <w:tcPr>
            <w:tcW w:w="3686" w:type="dxa"/>
          </w:tcPr>
          <w:p w14:paraId="0043C76E" w14:textId="0381407B" w:rsidR="00D16976" w:rsidRPr="0009298F" w:rsidRDefault="00D16976" w:rsidP="00D16976">
            <w:pPr>
              <w:pStyle w:val="NoSpacing"/>
              <w:ind w:firstLine="456"/>
              <w:rPr>
                <w:rFonts w:asciiTheme="minorHAnsi" w:hAnsiTheme="minorHAnsi" w:cstheme="minorHAnsi"/>
                <w:lang w:val="en-US"/>
              </w:rPr>
            </w:pPr>
            <w:r w:rsidRPr="00D16976">
              <w:rPr>
                <w:rFonts w:asciiTheme="minorHAnsi" w:hAnsiTheme="minorHAnsi" w:cstheme="minorHAnsi"/>
                <w:lang w:val="en-US"/>
              </w:rPr>
              <w:t>Contact person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09298F">
              <w:rPr>
                <w:rFonts w:asciiTheme="minorHAnsi" w:hAnsiTheme="minorHAnsi" w:cstheme="minorHAnsi"/>
                <w:lang w:val="en-US"/>
              </w:rPr>
              <w:t>finance:</w:t>
            </w:r>
          </w:p>
        </w:tc>
        <w:tc>
          <w:tcPr>
            <w:tcW w:w="6804" w:type="dxa"/>
          </w:tcPr>
          <w:p w14:paraId="43468800" w14:textId="6BC1C373" w:rsidR="00D16976" w:rsidRPr="00564612" w:rsidRDefault="008E7105" w:rsidP="00D16976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783181700"/>
                <w:placeholder>
                  <w:docPart w:val="C51157C9EA1147A7AE8EA30381361102"/>
                </w:placeholder>
                <w:showingPlcHdr/>
                <w:text/>
              </w:sdtPr>
              <w:sdtEndPr/>
              <w:sdtContent>
                <w:r w:rsidR="00D16976" w:rsidRPr="00564612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D16976" w:rsidRPr="008E7105" w14:paraId="4BDC0B60" w14:textId="77777777" w:rsidTr="006D40D9">
        <w:trPr>
          <w:trHeight w:val="331"/>
        </w:trPr>
        <w:tc>
          <w:tcPr>
            <w:tcW w:w="3686" w:type="dxa"/>
          </w:tcPr>
          <w:p w14:paraId="11370731" w14:textId="71DE9D29" w:rsidR="00D16976" w:rsidRPr="00D16976" w:rsidRDefault="0009298F" w:rsidP="00D16976">
            <w:pPr>
              <w:pStyle w:val="NoSpacing"/>
              <w:ind w:firstLine="4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804" w:type="dxa"/>
          </w:tcPr>
          <w:p w14:paraId="071BAD82" w14:textId="06D56124" w:rsidR="00D16976" w:rsidRPr="00564612" w:rsidRDefault="008E7105" w:rsidP="00D16976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354815717"/>
                <w:placeholder>
                  <w:docPart w:val="420C974825CE4188834660659193EBC8"/>
                </w:placeholder>
                <w:showingPlcHdr/>
                <w:text/>
              </w:sdtPr>
              <w:sdtEndPr/>
              <w:sdtContent>
                <w:r w:rsidR="00D16976" w:rsidRPr="00564612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A547C7" w:rsidRPr="008E7105" w14:paraId="218E96F3" w14:textId="77777777" w:rsidTr="006D40D9">
        <w:trPr>
          <w:trHeight w:val="331"/>
        </w:trPr>
        <w:tc>
          <w:tcPr>
            <w:tcW w:w="3686" w:type="dxa"/>
          </w:tcPr>
          <w:p w14:paraId="4E26394B" w14:textId="09B8E2AC" w:rsidR="00A547C7" w:rsidRDefault="00A547C7" w:rsidP="00A547C7">
            <w:pPr>
              <w:pStyle w:val="NoSpacing"/>
              <w:ind w:firstLine="4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TW/VAT </w:t>
            </w:r>
            <w:proofErr w:type="spellStart"/>
            <w:r>
              <w:rPr>
                <w:rFonts w:asciiTheme="minorHAnsi" w:hAnsiTheme="minorHAnsi" w:cstheme="minorHAnsi"/>
              </w:rPr>
              <w:t>number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4" w:type="dxa"/>
          </w:tcPr>
          <w:p w14:paraId="2B70CDA9" w14:textId="42B5D361" w:rsidR="00A547C7" w:rsidRDefault="008E7105" w:rsidP="00A547C7">
            <w:pPr>
              <w:pStyle w:val="NoSpacing"/>
              <w:rPr>
                <w:rFonts w:ascii="Calibri" w:hAnsi="Calibri" w:cs="Arial"/>
                <w:color w:val="44546A" w:themeColor="text2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447734774"/>
                <w:placeholder>
                  <w:docPart w:val="769C604D37394E28BB1502C63309B92E"/>
                </w:placeholder>
                <w:showingPlcHdr/>
                <w:text/>
              </w:sdtPr>
              <w:sdtEndPr/>
              <w:sdtContent>
                <w:r w:rsidR="00A547C7" w:rsidRPr="00564612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A547C7" w:rsidRPr="008E7105" w14:paraId="40286061" w14:textId="77777777" w:rsidTr="006D40D9">
        <w:trPr>
          <w:trHeight w:val="730"/>
        </w:trPr>
        <w:tc>
          <w:tcPr>
            <w:tcW w:w="3686" w:type="dxa"/>
          </w:tcPr>
          <w:p w14:paraId="71346B85" w14:textId="5B062A54" w:rsidR="00A547C7" w:rsidRPr="00D16976" w:rsidRDefault="00A547C7" w:rsidP="00A547C7">
            <w:pPr>
              <w:pStyle w:val="BodyText"/>
              <w:tabs>
                <w:tab w:val="left" w:pos="456"/>
              </w:tabs>
              <w:ind w:right="-106" w:firstLine="456"/>
              <w:rPr>
                <w:rFonts w:ascii="Calibri" w:hAnsi="Calibri" w:cs="Arial"/>
                <w:bCs/>
                <w:szCs w:val="22"/>
                <w:lang w:val="en-GB"/>
              </w:rPr>
            </w:pPr>
            <w:r w:rsidRPr="00D16976">
              <w:rPr>
                <w:rFonts w:asciiTheme="minorHAnsi" w:hAnsiTheme="minorHAnsi" w:cstheme="minorHAnsi"/>
                <w:lang w:val="en-US"/>
              </w:rPr>
              <w:t>Reference (if applicable)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6804" w:type="dxa"/>
          </w:tcPr>
          <w:p w14:paraId="030DB6BF" w14:textId="091E94A3" w:rsidR="00A547C7" w:rsidRPr="00564612" w:rsidRDefault="008E7105" w:rsidP="00A547C7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91710350"/>
                <w:placeholder>
                  <w:docPart w:val="A1FFD4D4B86A4C3087AA5B1A79675A45"/>
                </w:placeholder>
                <w:showingPlcHdr/>
                <w:text/>
              </w:sdtPr>
              <w:sdtEndPr/>
              <w:sdtContent>
                <w:r w:rsidR="00A547C7" w:rsidRPr="00564612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A547C7" w:rsidRPr="008E7105" w14:paraId="0432EA9A" w14:textId="77777777" w:rsidTr="006D40D9">
        <w:trPr>
          <w:trHeight w:val="988"/>
        </w:trPr>
        <w:tc>
          <w:tcPr>
            <w:tcW w:w="3686" w:type="dxa"/>
          </w:tcPr>
          <w:p w14:paraId="767475F0" w14:textId="1D7DC29E" w:rsidR="00A547C7" w:rsidRPr="00B87F53" w:rsidRDefault="00A547C7" w:rsidP="00A547C7">
            <w:pPr>
              <w:pStyle w:val="BodyText"/>
              <w:numPr>
                <w:ilvl w:val="0"/>
                <w:numId w:val="3"/>
              </w:numPr>
              <w:tabs>
                <w:tab w:val="left" w:pos="456"/>
              </w:tabs>
              <w:ind w:right="-468" w:hanging="786"/>
              <w:rPr>
                <w:rFonts w:ascii="Calibri" w:hAnsi="Calibri" w:cs="Arial"/>
                <w:b/>
                <w:szCs w:val="22"/>
                <w:lang w:val="en-GB"/>
              </w:rPr>
            </w:pPr>
            <w:bookmarkStart w:id="9" w:name="_Hlk105769034"/>
            <w:r>
              <w:rPr>
                <w:rFonts w:ascii="Calibri" w:hAnsi="Calibri" w:cs="Arial"/>
                <w:b/>
                <w:szCs w:val="22"/>
                <w:lang w:val="en-GB"/>
              </w:rPr>
              <w:t>IRB p</w:t>
            </w:r>
            <w:r w:rsidRPr="00B87F53">
              <w:rPr>
                <w:rFonts w:ascii="Calibri" w:hAnsi="Calibri" w:cs="Arial"/>
                <w:b/>
                <w:szCs w:val="22"/>
                <w:lang w:val="en-GB"/>
              </w:rPr>
              <w:t xml:space="preserve">ermissions </w:t>
            </w:r>
          </w:p>
        </w:tc>
        <w:tc>
          <w:tcPr>
            <w:tcW w:w="6804" w:type="dxa"/>
          </w:tcPr>
          <w:p w14:paraId="1C08D4E7" w14:textId="3B1122D6" w:rsidR="00A547C7" w:rsidRPr="00116DF2" w:rsidRDefault="008E7105" w:rsidP="00A547C7">
            <w:pPr>
              <w:pStyle w:val="BodyText"/>
              <w:tabs>
                <w:tab w:val="left" w:pos="284"/>
              </w:tabs>
              <w:ind w:left="1236" w:right="-468" w:hanging="1236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205465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C7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A547C7">
              <w:rPr>
                <w:rFonts w:ascii="Calibri" w:hAnsi="Calibri" w:cs="Arial"/>
                <w:szCs w:val="22"/>
                <w:lang w:val="en-GB"/>
              </w:rPr>
              <w:t xml:space="preserve"> My IRB approval; reference: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532381912"/>
                <w:placeholder>
                  <w:docPart w:val="B7631DBE576B4E67B0664C5504FC057C"/>
                </w:placeholder>
                <w:showingPlcHdr/>
                <w:text/>
              </w:sdtPr>
              <w:sdtEndPr/>
              <w:sdtContent>
                <w:r w:rsidR="00A547C7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14:paraId="19DC6E46" w14:textId="1B723F11" w:rsidR="00A547C7" w:rsidRDefault="008E7105" w:rsidP="00A547C7">
            <w:pPr>
              <w:pStyle w:val="BodyText"/>
              <w:tabs>
                <w:tab w:val="left" w:pos="603"/>
              </w:tabs>
              <w:ind w:left="320" w:hanging="320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122648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C7" w:rsidRPr="00C33FA9">
                  <w:rPr>
                    <w:rFonts w:ascii="Segoe UI Symbol" w:hAnsi="Segoe UI Symbol" w:cs="Segoe UI Symbol"/>
                    <w:szCs w:val="22"/>
                    <w:lang w:val="en-GB"/>
                  </w:rPr>
                  <w:t>☐</w:t>
                </w:r>
              </w:sdtContent>
            </w:sdt>
            <w:r w:rsidR="00A547C7">
              <w:rPr>
                <w:rFonts w:ascii="Calibri" w:hAnsi="Calibri" w:cs="Arial"/>
                <w:szCs w:val="22"/>
                <w:lang w:val="en-GB"/>
              </w:rPr>
              <w:t xml:space="preserve"> NTR IRB approval; reference</w:t>
            </w:r>
            <w:r w:rsidR="00A547C7" w:rsidRPr="003659C6">
              <w:rPr>
                <w:rFonts w:ascii="Calibri" w:hAnsi="Calibri" w:cs="Calibri"/>
                <w:szCs w:val="22"/>
                <w:vertAlign w:val="superscript"/>
                <w:lang w:val="en-GB"/>
              </w:rPr>
              <w:t>‡</w:t>
            </w:r>
            <w:r w:rsidR="00A547C7">
              <w:rPr>
                <w:rFonts w:ascii="Calibri" w:hAnsi="Calibri" w:cs="Arial"/>
                <w:szCs w:val="22"/>
                <w:lang w:val="en-GB"/>
              </w:rPr>
              <w:t xml:space="preserve">: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595240126"/>
                <w:placeholder>
                  <w:docPart w:val="3977E081279C4A199598B1D0F17C2D8A"/>
                </w:placeholder>
                <w:showingPlcHdr/>
                <w:text/>
              </w:sdtPr>
              <w:sdtEndPr/>
              <w:sdtContent>
                <w:r w:rsidR="00A547C7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14:paraId="6CDD632F" w14:textId="58D33960" w:rsidR="00A547C7" w:rsidRPr="00116DF2" w:rsidRDefault="00A547C7" w:rsidP="00A547C7">
            <w:pPr>
              <w:pStyle w:val="BodyText"/>
              <w:tabs>
                <w:tab w:val="left" w:pos="603"/>
              </w:tabs>
              <w:ind w:left="320" w:hanging="1"/>
              <w:rPr>
                <w:rFonts w:ascii="Calibri" w:hAnsi="Calibri" w:cs="Arial"/>
                <w:szCs w:val="22"/>
                <w:lang w:val="en-GB"/>
              </w:rPr>
            </w:pPr>
            <w:r w:rsidRPr="003659C6">
              <w:rPr>
                <w:rFonts w:ascii="Calibri" w:hAnsi="Calibri" w:cs="Calibri"/>
                <w:szCs w:val="22"/>
                <w:vertAlign w:val="superscript"/>
                <w:lang w:val="en-GB"/>
              </w:rPr>
              <w:t>‡</w:t>
            </w:r>
            <w:r w:rsidRPr="00E05B72">
              <w:rPr>
                <w:rFonts w:ascii="Calibri" w:hAnsi="Calibri" w:cs="Arial"/>
                <w:sz w:val="20"/>
                <w:lang w:val="en-GB"/>
              </w:rPr>
              <w:t>Consult NTR data management for the appropriate VU(mc) IRB reference</w:t>
            </w:r>
          </w:p>
        </w:tc>
      </w:tr>
      <w:bookmarkEnd w:id="7"/>
      <w:bookmarkEnd w:id="9"/>
    </w:tbl>
    <w:p w14:paraId="5E0150C3" w14:textId="77777777" w:rsidR="001E2804" w:rsidRDefault="001E2804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3329F13B" w14:textId="38A60A28" w:rsidR="001E2804" w:rsidRDefault="001E2804" w:rsidP="001E2804">
      <w:pPr>
        <w:pStyle w:val="BodyText"/>
        <w:rPr>
          <w:lang w:val="en-GB"/>
        </w:rPr>
      </w:pPr>
    </w:p>
    <w:p w14:paraId="2454035B" w14:textId="73843D20" w:rsidR="006D58D6" w:rsidRDefault="006D58D6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GB"/>
        </w:rPr>
      </w:pPr>
      <w:r w:rsidRPr="00A70C16">
        <w:rPr>
          <w:rFonts w:ascii="Calibri" w:hAnsi="Calibri" w:cs="Arial"/>
          <w:b/>
          <w:szCs w:val="22"/>
          <w:lang w:val="en-GB"/>
        </w:rPr>
        <w:t xml:space="preserve">I hereby </w:t>
      </w:r>
      <w:r w:rsidR="00DE7BC2" w:rsidRPr="00A70C16">
        <w:rPr>
          <w:rFonts w:ascii="Calibri" w:hAnsi="Calibri" w:cs="Arial"/>
          <w:b/>
          <w:szCs w:val="22"/>
          <w:lang w:val="en-GB"/>
        </w:rPr>
        <w:t xml:space="preserve">guarantee </w:t>
      </w:r>
      <w:r w:rsidR="00FA64E1" w:rsidRPr="00A70C16">
        <w:rPr>
          <w:rFonts w:ascii="Calibri" w:hAnsi="Calibri" w:cs="Arial"/>
          <w:b/>
          <w:szCs w:val="22"/>
          <w:lang w:val="en-GB"/>
        </w:rPr>
        <w:t>to</w:t>
      </w:r>
      <w:r w:rsidRPr="00A70C16">
        <w:rPr>
          <w:rFonts w:ascii="Calibri" w:hAnsi="Calibri" w:cs="Arial"/>
          <w:b/>
          <w:szCs w:val="22"/>
          <w:lang w:val="en-GB"/>
        </w:rPr>
        <w:t xml:space="preserve"> use the data only for addressing the research question described </w:t>
      </w:r>
      <w:r w:rsidR="00DE7BC2" w:rsidRPr="00A70C16">
        <w:rPr>
          <w:rFonts w:ascii="Calibri" w:hAnsi="Calibri" w:cs="Arial"/>
          <w:b/>
          <w:szCs w:val="22"/>
          <w:lang w:val="en-GB"/>
        </w:rPr>
        <w:t>under</w:t>
      </w:r>
      <w:r w:rsidRPr="00A70C16">
        <w:rPr>
          <w:rFonts w:ascii="Calibri" w:hAnsi="Calibri" w:cs="Arial"/>
          <w:b/>
          <w:szCs w:val="22"/>
          <w:lang w:val="en-GB"/>
        </w:rPr>
        <w:t xml:space="preserve"> </w:t>
      </w:r>
      <w:r w:rsidR="001450D9">
        <w:rPr>
          <w:rFonts w:ascii="Calibri" w:hAnsi="Calibri" w:cs="Arial"/>
          <w:b/>
          <w:szCs w:val="22"/>
          <w:lang w:val="en-GB"/>
        </w:rPr>
        <w:t>4</w:t>
      </w:r>
      <w:r w:rsidRPr="00A70C16">
        <w:rPr>
          <w:rFonts w:ascii="Calibri" w:hAnsi="Calibri" w:cs="Arial"/>
          <w:b/>
          <w:szCs w:val="22"/>
          <w:lang w:val="en-GB"/>
        </w:rPr>
        <w:t xml:space="preserve"> and not for </w:t>
      </w:r>
      <w:r w:rsidR="00DE7BC2" w:rsidRPr="00A70C16">
        <w:rPr>
          <w:rFonts w:ascii="Calibri" w:hAnsi="Calibri" w:cs="Arial"/>
          <w:b/>
          <w:szCs w:val="22"/>
          <w:lang w:val="en-GB"/>
        </w:rPr>
        <w:t xml:space="preserve">any </w:t>
      </w:r>
      <w:r w:rsidRPr="00A70C16">
        <w:rPr>
          <w:rFonts w:ascii="Calibri" w:hAnsi="Calibri" w:cs="Arial"/>
          <w:b/>
          <w:szCs w:val="22"/>
          <w:lang w:val="en-GB"/>
        </w:rPr>
        <w:t>other purposes, unless I submit a new analysis plan.</w:t>
      </w:r>
      <w:r w:rsidR="00870D08" w:rsidRPr="00A70C16">
        <w:rPr>
          <w:rFonts w:ascii="Calibri" w:hAnsi="Calibri" w:cs="Arial"/>
          <w:b/>
          <w:szCs w:val="22"/>
          <w:lang w:val="en-GB"/>
        </w:rPr>
        <w:t xml:space="preserve"> </w:t>
      </w:r>
    </w:p>
    <w:p w14:paraId="461172A1" w14:textId="77777777" w:rsidR="00B62A57" w:rsidRPr="00A70C16" w:rsidRDefault="00B62A57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35700183" w14:textId="77777777" w:rsidR="00A13008" w:rsidRPr="00A70C16" w:rsidRDefault="006D58D6" w:rsidP="007B7378">
      <w:pPr>
        <w:pStyle w:val="BodyText"/>
        <w:spacing w:after="0"/>
        <w:ind w:right="-471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Signed</w:t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="00B62A57" w:rsidRPr="00A70C16">
        <w:rPr>
          <w:rFonts w:ascii="Calibri" w:hAnsi="Calibri" w:cs="Arial"/>
          <w:szCs w:val="22"/>
          <w:lang w:val="en-GB"/>
        </w:rPr>
        <w:tab/>
      </w:r>
      <w:r w:rsidR="00B62A57"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>Date</w:t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2223"/>
        <w:gridCol w:w="3305"/>
      </w:tblGrid>
      <w:tr w:rsidR="00A13008" w:rsidRPr="008E7105" w14:paraId="66599582" w14:textId="77777777" w:rsidTr="007B7378">
        <w:trPr>
          <w:trHeight w:val="715"/>
        </w:trPr>
        <w:sdt>
          <w:sdtPr>
            <w:rPr>
              <w:rFonts w:ascii="Calibri" w:hAnsi="Calibri"/>
              <w:szCs w:val="22"/>
              <w:lang w:val="en-GB"/>
            </w:rPr>
            <w:id w:val="885758065"/>
            <w:showingPlcHdr/>
            <w:picture/>
          </w:sdtPr>
          <w:sdtEndPr/>
          <w:sdtContent>
            <w:tc>
              <w:tcPr>
                <w:tcW w:w="3306" w:type="dxa"/>
                <w:tcBorders>
                  <w:bottom w:val="single" w:sz="4" w:space="0" w:color="auto"/>
                </w:tcBorders>
              </w:tcPr>
              <w:p w14:paraId="24F6CC84" w14:textId="4068D779" w:rsidR="00A13008" w:rsidRDefault="007B7378" w:rsidP="008532DA">
                <w:pPr>
                  <w:pStyle w:val="BodyText"/>
                  <w:spacing w:before="120"/>
                  <w:ind w:right="-471"/>
                  <w:rPr>
                    <w:rFonts w:ascii="Calibri" w:hAnsi="Calibri"/>
                    <w:szCs w:val="22"/>
                    <w:lang w:val="en-GB"/>
                  </w:rPr>
                </w:pPr>
                <w:r>
                  <w:rPr>
                    <w:rFonts w:ascii="Calibri" w:hAnsi="Calibri"/>
                    <w:noProof/>
                    <w:szCs w:val="22"/>
                    <w:lang w:val="en-GB" w:eastAsia="en-GB"/>
                  </w:rPr>
                  <w:drawing>
                    <wp:inline distT="0" distB="0" distL="0" distR="0" wp14:anchorId="6B91AEBC" wp14:editId="70C7D20B">
                      <wp:extent cx="1955800" cy="666750"/>
                      <wp:effectExtent l="0" t="0" r="635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580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223" w:type="dxa"/>
          </w:tcPr>
          <w:p w14:paraId="2B10BA32" w14:textId="77777777" w:rsidR="00A13008" w:rsidRDefault="00A13008" w:rsidP="008532DA">
            <w:pPr>
              <w:pStyle w:val="BodyText"/>
              <w:spacing w:before="120"/>
              <w:ind w:right="-471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14:paraId="3BC3ECA0" w14:textId="11A41D54" w:rsidR="00A13008" w:rsidRDefault="008E7105" w:rsidP="008532DA">
            <w:pPr>
              <w:pStyle w:val="BodyText"/>
              <w:spacing w:before="120"/>
              <w:ind w:right="-471"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867747187"/>
                <w:placeholder>
                  <w:docPart w:val="17636B5052B14675BE21D4162D341295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266769A6" w14:textId="1E1F64F0" w:rsidR="006D58D6" w:rsidRPr="00A70C16" w:rsidRDefault="006D58D6" w:rsidP="0009298F">
      <w:pPr>
        <w:pStyle w:val="BodyText"/>
        <w:spacing w:after="240"/>
        <w:ind w:right="-471"/>
        <w:rPr>
          <w:rFonts w:ascii="Calibri" w:hAnsi="Calibri" w:cs="Arial"/>
          <w:szCs w:val="22"/>
          <w:lang w:val="en-GB"/>
        </w:rPr>
      </w:pPr>
    </w:p>
    <w:sectPr w:rsidR="006D58D6" w:rsidRPr="00A70C16" w:rsidSect="006F20D2">
      <w:headerReference w:type="default" r:id="rId14"/>
      <w:pgSz w:w="11906" w:h="16838" w:code="9"/>
      <w:pgMar w:top="719" w:right="1134" w:bottom="993" w:left="1134" w:header="709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0DD24" w14:textId="77777777" w:rsidR="008B30D4" w:rsidRDefault="008B30D4">
      <w:r>
        <w:separator/>
      </w:r>
    </w:p>
  </w:endnote>
  <w:endnote w:type="continuationSeparator" w:id="0">
    <w:p w14:paraId="33DDBE01" w14:textId="77777777" w:rsidR="008B30D4" w:rsidRDefault="008B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8C6D2" w14:textId="77777777" w:rsidR="008B30D4" w:rsidRDefault="008B30D4">
      <w:r>
        <w:separator/>
      </w:r>
    </w:p>
  </w:footnote>
  <w:footnote w:type="continuationSeparator" w:id="0">
    <w:p w14:paraId="1C0DBA2B" w14:textId="77777777" w:rsidR="008B30D4" w:rsidRDefault="008B3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A3A" w14:textId="16FDFB2A" w:rsidR="009A7ABF" w:rsidRDefault="005B4324">
    <w:pPr>
      <w:pStyle w:val="Header"/>
      <w:rPr>
        <w:lang w:val="en-US"/>
      </w:rPr>
    </w:pPr>
    <w:r w:rsidRPr="0009311B">
      <w:rPr>
        <w:lang w:val="en-US"/>
      </w:rPr>
      <w:t xml:space="preserve">NTR DATA </w:t>
    </w:r>
    <w:r>
      <w:rPr>
        <w:lang w:val="en-US"/>
      </w:rPr>
      <w:t>SHARING</w:t>
    </w:r>
    <w:r w:rsidRPr="0009311B">
      <w:rPr>
        <w:lang w:val="en-US"/>
      </w:rPr>
      <w:t xml:space="preserve"> REQUEST</w:t>
    </w:r>
    <w:r w:rsidRPr="0009311B">
      <w:rPr>
        <w:lang w:val="en-US"/>
      </w:rPr>
      <w:tab/>
    </w:r>
    <w:r w:rsidRPr="0009311B">
      <w:rPr>
        <w:lang w:val="en-US"/>
      </w:rPr>
      <w:tab/>
      <w:t>version</w:t>
    </w:r>
    <w:r>
      <w:rPr>
        <w:lang w:val="en-US"/>
      </w:rPr>
      <w:t xml:space="preserve"> </w:t>
    </w:r>
    <w:r w:rsidR="00725055">
      <w:rPr>
        <w:lang w:val="en-US"/>
      </w:rPr>
      <w:t>1.</w:t>
    </w:r>
    <w:r w:rsidR="003B45AF">
      <w:rPr>
        <w:lang w:val="en-US"/>
      </w:rPr>
      <w:t>5</w:t>
    </w:r>
    <w:r w:rsidR="00A547C7">
      <w:rPr>
        <w:lang w:val="en-US"/>
      </w:rPr>
      <w:t>.</w:t>
    </w:r>
    <w:r w:rsidR="000D66A9">
      <w:rPr>
        <w:lang w:val="en-US"/>
      </w:rPr>
      <w:t>3</w:t>
    </w:r>
    <w:r w:rsidR="00604A1D">
      <w:rPr>
        <w:lang w:val="en-US"/>
      </w:rPr>
      <w:t xml:space="preserve"> </w:t>
    </w:r>
    <w:r w:rsidR="007C3007">
      <w:rPr>
        <w:lang w:val="en-US"/>
      </w:rPr>
      <w:t>–</w:t>
    </w:r>
    <w:r w:rsidR="000A60CC">
      <w:rPr>
        <w:lang w:val="en-US"/>
      </w:rPr>
      <w:t xml:space="preserve"> </w:t>
    </w:r>
    <w:r w:rsidR="000D66A9">
      <w:rPr>
        <w:lang w:val="en-US"/>
      </w:rPr>
      <w:t>September</w:t>
    </w:r>
    <w:r w:rsidR="003B45AF">
      <w:rPr>
        <w:lang w:val="en-US"/>
      </w:rPr>
      <w:t xml:space="preserve"> </w:t>
    </w:r>
    <w:r w:rsidR="000A60CC">
      <w:rPr>
        <w:lang w:val="en-US"/>
      </w:rPr>
      <w:t>202</w:t>
    </w:r>
    <w:r w:rsidR="00A547C7">
      <w:rPr>
        <w:lang w:val="en-US"/>
      </w:rPr>
      <w:t>5</w:t>
    </w:r>
  </w:p>
  <w:p w14:paraId="5E39501A" w14:textId="611A902A" w:rsidR="005B4324" w:rsidRPr="0009311B" w:rsidRDefault="005B4324">
    <w:pPr>
      <w:pStyle w:val="Header"/>
      <w:rPr>
        <w:lang w:val="en-US"/>
      </w:rPr>
    </w:pPr>
    <w:r w:rsidRPr="0009311B">
      <w:rPr>
        <w:lang w:val="en-US"/>
      </w:rPr>
      <w:tab/>
    </w:r>
    <w:r w:rsidRPr="0009311B"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7DCB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3499"/>
    <w:multiLevelType w:val="hybridMultilevel"/>
    <w:tmpl w:val="186C4D34"/>
    <w:lvl w:ilvl="0" w:tplc="2048D6E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2D3BD0"/>
    <w:multiLevelType w:val="hybridMultilevel"/>
    <w:tmpl w:val="B3C2B3AA"/>
    <w:lvl w:ilvl="0" w:tplc="24AAEE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94C04"/>
    <w:multiLevelType w:val="multilevel"/>
    <w:tmpl w:val="C152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6873E9"/>
    <w:multiLevelType w:val="multilevel"/>
    <w:tmpl w:val="FDC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844EB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723A1"/>
    <w:multiLevelType w:val="multilevel"/>
    <w:tmpl w:val="2D8A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C533E"/>
    <w:multiLevelType w:val="hybridMultilevel"/>
    <w:tmpl w:val="013C9974"/>
    <w:lvl w:ilvl="0" w:tplc="83DAB6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4BF6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146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3C35949"/>
    <w:multiLevelType w:val="hybridMultilevel"/>
    <w:tmpl w:val="1ABC1A18"/>
    <w:lvl w:ilvl="0" w:tplc="200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577400"/>
    <w:multiLevelType w:val="hybridMultilevel"/>
    <w:tmpl w:val="3124A7B0"/>
    <w:lvl w:ilvl="0" w:tplc="04090001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20B"/>
    <w:multiLevelType w:val="hybridMultilevel"/>
    <w:tmpl w:val="1B248F30"/>
    <w:lvl w:ilvl="0" w:tplc="124C4D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016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5F84107"/>
    <w:multiLevelType w:val="hybridMultilevel"/>
    <w:tmpl w:val="DA84AB7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800FF3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227D4"/>
    <w:multiLevelType w:val="hybridMultilevel"/>
    <w:tmpl w:val="3A76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E4EC7"/>
    <w:multiLevelType w:val="hybridMultilevel"/>
    <w:tmpl w:val="98800BE8"/>
    <w:lvl w:ilvl="0" w:tplc="53FA0DB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63B55573"/>
    <w:multiLevelType w:val="hybridMultilevel"/>
    <w:tmpl w:val="B5E8FAB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D0E99"/>
    <w:multiLevelType w:val="hybridMultilevel"/>
    <w:tmpl w:val="164A7118"/>
    <w:lvl w:ilvl="0" w:tplc="24AAEE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C7465D5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602F86"/>
    <w:multiLevelType w:val="hybridMultilevel"/>
    <w:tmpl w:val="DF707AE2"/>
    <w:lvl w:ilvl="0" w:tplc="200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 w:tplc="C7465D5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BC40EB"/>
    <w:multiLevelType w:val="hybridMultilevel"/>
    <w:tmpl w:val="79D4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9190D"/>
    <w:multiLevelType w:val="hybridMultilevel"/>
    <w:tmpl w:val="A8CC241A"/>
    <w:lvl w:ilvl="0" w:tplc="343076C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11A26"/>
    <w:multiLevelType w:val="hybridMultilevel"/>
    <w:tmpl w:val="173A8B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D56EC9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793343">
    <w:abstractNumId w:val="22"/>
  </w:num>
  <w:num w:numId="2" w16cid:durableId="243536058">
    <w:abstractNumId w:val="13"/>
  </w:num>
  <w:num w:numId="3" w16cid:durableId="1090076957">
    <w:abstractNumId w:val="18"/>
  </w:num>
  <w:num w:numId="4" w16cid:durableId="388044013">
    <w:abstractNumId w:val="7"/>
  </w:num>
  <w:num w:numId="5" w16cid:durableId="1554584088">
    <w:abstractNumId w:val="17"/>
  </w:num>
  <w:num w:numId="6" w16cid:durableId="526211714">
    <w:abstractNumId w:val="3"/>
  </w:num>
  <w:num w:numId="7" w16cid:durableId="850070013">
    <w:abstractNumId w:val="12"/>
  </w:num>
  <w:num w:numId="8" w16cid:durableId="2022932144">
    <w:abstractNumId w:val="16"/>
  </w:num>
  <w:num w:numId="9" w16cid:durableId="865018607">
    <w:abstractNumId w:val="20"/>
  </w:num>
  <w:num w:numId="10" w16cid:durableId="160316203">
    <w:abstractNumId w:val="21"/>
  </w:num>
  <w:num w:numId="11" w16cid:durableId="154229617">
    <w:abstractNumId w:val="8"/>
  </w:num>
  <w:num w:numId="12" w16cid:durableId="1874881797">
    <w:abstractNumId w:val="14"/>
  </w:num>
  <w:num w:numId="13" w16cid:durableId="1243219938">
    <w:abstractNumId w:val="23"/>
  </w:num>
  <w:num w:numId="14" w16cid:durableId="737678010">
    <w:abstractNumId w:val="5"/>
  </w:num>
  <w:num w:numId="15" w16cid:durableId="1799493577">
    <w:abstractNumId w:val="0"/>
  </w:num>
  <w:num w:numId="16" w16cid:durableId="2072803299">
    <w:abstractNumId w:val="10"/>
  </w:num>
  <w:num w:numId="17" w16cid:durableId="267665388">
    <w:abstractNumId w:val="1"/>
  </w:num>
  <w:num w:numId="18" w16cid:durableId="69545841">
    <w:abstractNumId w:val="15"/>
  </w:num>
  <w:num w:numId="19" w16cid:durableId="1179545151">
    <w:abstractNumId w:val="2"/>
  </w:num>
  <w:num w:numId="20" w16cid:durableId="999621164">
    <w:abstractNumId w:val="19"/>
  </w:num>
  <w:num w:numId="21" w16cid:durableId="1799378416">
    <w:abstractNumId w:val="11"/>
  </w:num>
  <w:num w:numId="22" w16cid:durableId="150561485">
    <w:abstractNumId w:val="9"/>
  </w:num>
  <w:num w:numId="23" w16cid:durableId="364789381">
    <w:abstractNumId w:val="4"/>
  </w:num>
  <w:num w:numId="24" w16cid:durableId="2117870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5E"/>
    <w:rsid w:val="00006ACC"/>
    <w:rsid w:val="000107EF"/>
    <w:rsid w:val="00012666"/>
    <w:rsid w:val="000152FA"/>
    <w:rsid w:val="00034342"/>
    <w:rsid w:val="0004456A"/>
    <w:rsid w:val="00044F90"/>
    <w:rsid w:val="000536D6"/>
    <w:rsid w:val="00064516"/>
    <w:rsid w:val="00067630"/>
    <w:rsid w:val="00070C95"/>
    <w:rsid w:val="000724B9"/>
    <w:rsid w:val="00077C5E"/>
    <w:rsid w:val="0009298F"/>
    <w:rsid w:val="0009311B"/>
    <w:rsid w:val="000A0DEA"/>
    <w:rsid w:val="000A3431"/>
    <w:rsid w:val="000A60CC"/>
    <w:rsid w:val="000C6CF4"/>
    <w:rsid w:val="000C6F36"/>
    <w:rsid w:val="000D66A9"/>
    <w:rsid w:val="000E1802"/>
    <w:rsid w:val="000E276C"/>
    <w:rsid w:val="000F0492"/>
    <w:rsid w:val="000F3F93"/>
    <w:rsid w:val="000F5BFC"/>
    <w:rsid w:val="00103F86"/>
    <w:rsid w:val="00116DF2"/>
    <w:rsid w:val="001379F2"/>
    <w:rsid w:val="0014260C"/>
    <w:rsid w:val="001450D9"/>
    <w:rsid w:val="00160600"/>
    <w:rsid w:val="001646A2"/>
    <w:rsid w:val="00174B33"/>
    <w:rsid w:val="00177CAA"/>
    <w:rsid w:val="0019147B"/>
    <w:rsid w:val="00193540"/>
    <w:rsid w:val="00194291"/>
    <w:rsid w:val="001A1A54"/>
    <w:rsid w:val="001A4B73"/>
    <w:rsid w:val="001B16A3"/>
    <w:rsid w:val="001B2BB6"/>
    <w:rsid w:val="001B5E44"/>
    <w:rsid w:val="001B7E04"/>
    <w:rsid w:val="001C5EA4"/>
    <w:rsid w:val="001C6ADC"/>
    <w:rsid w:val="001D4918"/>
    <w:rsid w:val="001D52B6"/>
    <w:rsid w:val="001E2804"/>
    <w:rsid w:val="001F64DC"/>
    <w:rsid w:val="0023183D"/>
    <w:rsid w:val="00235879"/>
    <w:rsid w:val="002364D7"/>
    <w:rsid w:val="002370E0"/>
    <w:rsid w:val="00260B1C"/>
    <w:rsid w:val="00265EA1"/>
    <w:rsid w:val="002704F4"/>
    <w:rsid w:val="00286053"/>
    <w:rsid w:val="0029002F"/>
    <w:rsid w:val="00292955"/>
    <w:rsid w:val="0029359A"/>
    <w:rsid w:val="00295184"/>
    <w:rsid w:val="002B09B5"/>
    <w:rsid w:val="002B19AB"/>
    <w:rsid w:val="002B45E0"/>
    <w:rsid w:val="002B4D62"/>
    <w:rsid w:val="002C3058"/>
    <w:rsid w:val="002C4E78"/>
    <w:rsid w:val="002C6CF9"/>
    <w:rsid w:val="002D3709"/>
    <w:rsid w:val="002F649D"/>
    <w:rsid w:val="00303ACA"/>
    <w:rsid w:val="00303FE9"/>
    <w:rsid w:val="00311E8C"/>
    <w:rsid w:val="00312C40"/>
    <w:rsid w:val="00327D79"/>
    <w:rsid w:val="00332BFD"/>
    <w:rsid w:val="0033372A"/>
    <w:rsid w:val="00333A39"/>
    <w:rsid w:val="00335779"/>
    <w:rsid w:val="003379F2"/>
    <w:rsid w:val="003400B8"/>
    <w:rsid w:val="00354256"/>
    <w:rsid w:val="00356DB2"/>
    <w:rsid w:val="00364138"/>
    <w:rsid w:val="003659C6"/>
    <w:rsid w:val="003813D6"/>
    <w:rsid w:val="00386426"/>
    <w:rsid w:val="0038752E"/>
    <w:rsid w:val="0039172F"/>
    <w:rsid w:val="00396F1D"/>
    <w:rsid w:val="003A0339"/>
    <w:rsid w:val="003A587F"/>
    <w:rsid w:val="003A67B2"/>
    <w:rsid w:val="003A6B4A"/>
    <w:rsid w:val="003B019F"/>
    <w:rsid w:val="003B0D8D"/>
    <w:rsid w:val="003B45AF"/>
    <w:rsid w:val="003D0D9C"/>
    <w:rsid w:val="003D331B"/>
    <w:rsid w:val="003D408B"/>
    <w:rsid w:val="003E31B4"/>
    <w:rsid w:val="003F1504"/>
    <w:rsid w:val="00400CCF"/>
    <w:rsid w:val="004152EB"/>
    <w:rsid w:val="0042234E"/>
    <w:rsid w:val="00425F1B"/>
    <w:rsid w:val="00426C55"/>
    <w:rsid w:val="00427D5C"/>
    <w:rsid w:val="00432B89"/>
    <w:rsid w:val="00432D07"/>
    <w:rsid w:val="00433F9B"/>
    <w:rsid w:val="00440FA3"/>
    <w:rsid w:val="00445059"/>
    <w:rsid w:val="004458F0"/>
    <w:rsid w:val="00446119"/>
    <w:rsid w:val="0044705A"/>
    <w:rsid w:val="00472DD8"/>
    <w:rsid w:val="00474D1A"/>
    <w:rsid w:val="00475F15"/>
    <w:rsid w:val="00494047"/>
    <w:rsid w:val="004976CC"/>
    <w:rsid w:val="004A3E47"/>
    <w:rsid w:val="004A7012"/>
    <w:rsid w:val="004B4305"/>
    <w:rsid w:val="004B71AF"/>
    <w:rsid w:val="004C2779"/>
    <w:rsid w:val="004D5693"/>
    <w:rsid w:val="004D62E6"/>
    <w:rsid w:val="004F3851"/>
    <w:rsid w:val="004F5940"/>
    <w:rsid w:val="004F5E10"/>
    <w:rsid w:val="00510ABD"/>
    <w:rsid w:val="005110D5"/>
    <w:rsid w:val="00520F6D"/>
    <w:rsid w:val="0053258D"/>
    <w:rsid w:val="005448E0"/>
    <w:rsid w:val="00546E1F"/>
    <w:rsid w:val="00554E2B"/>
    <w:rsid w:val="00556C37"/>
    <w:rsid w:val="00560C19"/>
    <w:rsid w:val="00560DED"/>
    <w:rsid w:val="00564612"/>
    <w:rsid w:val="005676B7"/>
    <w:rsid w:val="0057777D"/>
    <w:rsid w:val="00585692"/>
    <w:rsid w:val="00586B9D"/>
    <w:rsid w:val="005A0410"/>
    <w:rsid w:val="005A1C67"/>
    <w:rsid w:val="005A33B0"/>
    <w:rsid w:val="005B0673"/>
    <w:rsid w:val="005B1472"/>
    <w:rsid w:val="005B4324"/>
    <w:rsid w:val="005B6600"/>
    <w:rsid w:val="005D1D29"/>
    <w:rsid w:val="005F061C"/>
    <w:rsid w:val="005F2ECF"/>
    <w:rsid w:val="005F7944"/>
    <w:rsid w:val="00602C9A"/>
    <w:rsid w:val="00603779"/>
    <w:rsid w:val="006045A0"/>
    <w:rsid w:val="00604A1D"/>
    <w:rsid w:val="00614BC3"/>
    <w:rsid w:val="0062024B"/>
    <w:rsid w:val="00626599"/>
    <w:rsid w:val="00637354"/>
    <w:rsid w:val="00642C11"/>
    <w:rsid w:val="006617F0"/>
    <w:rsid w:val="00661AED"/>
    <w:rsid w:val="006815F4"/>
    <w:rsid w:val="00683690"/>
    <w:rsid w:val="006915CD"/>
    <w:rsid w:val="00693B3B"/>
    <w:rsid w:val="00695510"/>
    <w:rsid w:val="00696427"/>
    <w:rsid w:val="006A35D2"/>
    <w:rsid w:val="006B0F20"/>
    <w:rsid w:val="006B36FE"/>
    <w:rsid w:val="006B57E6"/>
    <w:rsid w:val="006B79F4"/>
    <w:rsid w:val="006D2455"/>
    <w:rsid w:val="006D40D9"/>
    <w:rsid w:val="006D4A17"/>
    <w:rsid w:val="006D58D6"/>
    <w:rsid w:val="006E7616"/>
    <w:rsid w:val="006F20D2"/>
    <w:rsid w:val="006F3C1A"/>
    <w:rsid w:val="006F3C43"/>
    <w:rsid w:val="007244EA"/>
    <w:rsid w:val="00725055"/>
    <w:rsid w:val="00725C20"/>
    <w:rsid w:val="00737BE4"/>
    <w:rsid w:val="00737E1F"/>
    <w:rsid w:val="0074246B"/>
    <w:rsid w:val="00752E28"/>
    <w:rsid w:val="00753DCA"/>
    <w:rsid w:val="00753E2E"/>
    <w:rsid w:val="007607BA"/>
    <w:rsid w:val="007726C5"/>
    <w:rsid w:val="00780644"/>
    <w:rsid w:val="0078187E"/>
    <w:rsid w:val="00782157"/>
    <w:rsid w:val="007850C2"/>
    <w:rsid w:val="00791475"/>
    <w:rsid w:val="00793571"/>
    <w:rsid w:val="007A5668"/>
    <w:rsid w:val="007B1004"/>
    <w:rsid w:val="007B7378"/>
    <w:rsid w:val="007B7BFE"/>
    <w:rsid w:val="007C3007"/>
    <w:rsid w:val="007C6C90"/>
    <w:rsid w:val="007C7918"/>
    <w:rsid w:val="007F477C"/>
    <w:rsid w:val="008018C1"/>
    <w:rsid w:val="00836A60"/>
    <w:rsid w:val="008532EB"/>
    <w:rsid w:val="008537A3"/>
    <w:rsid w:val="0085572D"/>
    <w:rsid w:val="00870D08"/>
    <w:rsid w:val="008725CC"/>
    <w:rsid w:val="00872921"/>
    <w:rsid w:val="00875965"/>
    <w:rsid w:val="00884744"/>
    <w:rsid w:val="008871B2"/>
    <w:rsid w:val="00894F4A"/>
    <w:rsid w:val="008B30D4"/>
    <w:rsid w:val="008C01B2"/>
    <w:rsid w:val="008E0320"/>
    <w:rsid w:val="008E28C6"/>
    <w:rsid w:val="008E7105"/>
    <w:rsid w:val="008F4CD4"/>
    <w:rsid w:val="009154ED"/>
    <w:rsid w:val="00931BB5"/>
    <w:rsid w:val="00945C04"/>
    <w:rsid w:val="0095204C"/>
    <w:rsid w:val="00955659"/>
    <w:rsid w:val="00970EFC"/>
    <w:rsid w:val="00971925"/>
    <w:rsid w:val="00976232"/>
    <w:rsid w:val="00976DE7"/>
    <w:rsid w:val="009817C4"/>
    <w:rsid w:val="00983DB2"/>
    <w:rsid w:val="009976D8"/>
    <w:rsid w:val="009A7ABF"/>
    <w:rsid w:val="009B44E0"/>
    <w:rsid w:val="009C03B5"/>
    <w:rsid w:val="009D0B79"/>
    <w:rsid w:val="009D451D"/>
    <w:rsid w:val="009E35BD"/>
    <w:rsid w:val="009E4528"/>
    <w:rsid w:val="009E47B7"/>
    <w:rsid w:val="009F0842"/>
    <w:rsid w:val="009F385F"/>
    <w:rsid w:val="00A0202B"/>
    <w:rsid w:val="00A13008"/>
    <w:rsid w:val="00A417FB"/>
    <w:rsid w:val="00A53C5E"/>
    <w:rsid w:val="00A547C7"/>
    <w:rsid w:val="00A54E79"/>
    <w:rsid w:val="00A60AAE"/>
    <w:rsid w:val="00A6175B"/>
    <w:rsid w:val="00A650BE"/>
    <w:rsid w:val="00A70C16"/>
    <w:rsid w:val="00A7294C"/>
    <w:rsid w:val="00A94E20"/>
    <w:rsid w:val="00AA22E5"/>
    <w:rsid w:val="00AC0779"/>
    <w:rsid w:val="00AD185D"/>
    <w:rsid w:val="00AE45E7"/>
    <w:rsid w:val="00AE65E4"/>
    <w:rsid w:val="00AE6B59"/>
    <w:rsid w:val="00AF333D"/>
    <w:rsid w:val="00AF47BB"/>
    <w:rsid w:val="00B0093C"/>
    <w:rsid w:val="00B00DAF"/>
    <w:rsid w:val="00B321D4"/>
    <w:rsid w:val="00B371B5"/>
    <w:rsid w:val="00B37C18"/>
    <w:rsid w:val="00B40F11"/>
    <w:rsid w:val="00B62A57"/>
    <w:rsid w:val="00B66ED0"/>
    <w:rsid w:val="00B70ABD"/>
    <w:rsid w:val="00B8614C"/>
    <w:rsid w:val="00B87F53"/>
    <w:rsid w:val="00BA16FF"/>
    <w:rsid w:val="00BA3361"/>
    <w:rsid w:val="00BC00D1"/>
    <w:rsid w:val="00BC0473"/>
    <w:rsid w:val="00BC714D"/>
    <w:rsid w:val="00BD439E"/>
    <w:rsid w:val="00BD5B1F"/>
    <w:rsid w:val="00BE3F33"/>
    <w:rsid w:val="00BF5681"/>
    <w:rsid w:val="00C01403"/>
    <w:rsid w:val="00C12490"/>
    <w:rsid w:val="00C316FF"/>
    <w:rsid w:val="00C33FA9"/>
    <w:rsid w:val="00C51753"/>
    <w:rsid w:val="00C626BE"/>
    <w:rsid w:val="00CB098B"/>
    <w:rsid w:val="00CB3370"/>
    <w:rsid w:val="00CD2571"/>
    <w:rsid w:val="00CD571A"/>
    <w:rsid w:val="00CE0D66"/>
    <w:rsid w:val="00CE1C5E"/>
    <w:rsid w:val="00CE2A3B"/>
    <w:rsid w:val="00D006BA"/>
    <w:rsid w:val="00D01079"/>
    <w:rsid w:val="00D029EF"/>
    <w:rsid w:val="00D10C97"/>
    <w:rsid w:val="00D12277"/>
    <w:rsid w:val="00D146DC"/>
    <w:rsid w:val="00D16976"/>
    <w:rsid w:val="00D2133A"/>
    <w:rsid w:val="00D23C68"/>
    <w:rsid w:val="00D247DB"/>
    <w:rsid w:val="00D314B3"/>
    <w:rsid w:val="00D36C3F"/>
    <w:rsid w:val="00D56952"/>
    <w:rsid w:val="00D57468"/>
    <w:rsid w:val="00D60CA4"/>
    <w:rsid w:val="00D654C8"/>
    <w:rsid w:val="00D71F98"/>
    <w:rsid w:val="00D8398A"/>
    <w:rsid w:val="00D85359"/>
    <w:rsid w:val="00DA52B5"/>
    <w:rsid w:val="00DB3E92"/>
    <w:rsid w:val="00DB4076"/>
    <w:rsid w:val="00DB42BE"/>
    <w:rsid w:val="00DD392A"/>
    <w:rsid w:val="00DE24F5"/>
    <w:rsid w:val="00DE59BF"/>
    <w:rsid w:val="00DE5B5C"/>
    <w:rsid w:val="00DE725A"/>
    <w:rsid w:val="00DE7BC2"/>
    <w:rsid w:val="00E03ECB"/>
    <w:rsid w:val="00E05B72"/>
    <w:rsid w:val="00E1424B"/>
    <w:rsid w:val="00E145F1"/>
    <w:rsid w:val="00E30B78"/>
    <w:rsid w:val="00E42990"/>
    <w:rsid w:val="00E42E89"/>
    <w:rsid w:val="00E73129"/>
    <w:rsid w:val="00E77F35"/>
    <w:rsid w:val="00E84037"/>
    <w:rsid w:val="00E93CE7"/>
    <w:rsid w:val="00E94423"/>
    <w:rsid w:val="00EA27B7"/>
    <w:rsid w:val="00EB1E63"/>
    <w:rsid w:val="00EF09FC"/>
    <w:rsid w:val="00EF0B68"/>
    <w:rsid w:val="00F10089"/>
    <w:rsid w:val="00F136AD"/>
    <w:rsid w:val="00F40AF2"/>
    <w:rsid w:val="00F424AA"/>
    <w:rsid w:val="00F602F8"/>
    <w:rsid w:val="00F63ABB"/>
    <w:rsid w:val="00F70758"/>
    <w:rsid w:val="00F7414F"/>
    <w:rsid w:val="00F75182"/>
    <w:rsid w:val="00F93DF5"/>
    <w:rsid w:val="00FA0248"/>
    <w:rsid w:val="00FA64E1"/>
    <w:rsid w:val="00FA7852"/>
    <w:rsid w:val="00FB6AB1"/>
    <w:rsid w:val="00FC5CD7"/>
    <w:rsid w:val="00FD0410"/>
    <w:rsid w:val="00FD1D2A"/>
    <w:rsid w:val="00FD6173"/>
    <w:rsid w:val="00FF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913594"/>
  <w15:chartTrackingRefBased/>
  <w15:docId w15:val="{8A7A9F63-199A-4B0A-9DA0-7119924B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Pr>
      <w:rFonts w:ascii="Lucida Sans Unicode" w:hAnsi="Lucida Sans Unicode"/>
      <w:sz w:val="2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styleId="Hyperlink">
    <w:name w:val="Hyperlink"/>
    <w:rsid w:val="00077C5E"/>
    <w:rPr>
      <w:color w:val="0000FF"/>
      <w:u w:val="single"/>
    </w:rPr>
  </w:style>
  <w:style w:type="paragraph" w:customStyle="1" w:styleId="H3">
    <w:name w:val="H3"/>
    <w:basedOn w:val="Normal"/>
    <w:next w:val="Normal"/>
    <w:rsid w:val="006D58D6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eastAsia="en-US"/>
    </w:rPr>
  </w:style>
  <w:style w:type="paragraph" w:customStyle="1" w:styleId="H1">
    <w:name w:val="H1"/>
    <w:basedOn w:val="Normal"/>
    <w:next w:val="Normal"/>
    <w:rsid w:val="006D58D6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311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9311B"/>
    <w:rPr>
      <w:rFonts w:ascii="Lucida Sans Unicode" w:hAnsi="Lucida Sans Unicode"/>
      <w:sz w:val="22"/>
    </w:rPr>
  </w:style>
  <w:style w:type="paragraph" w:styleId="Footer">
    <w:name w:val="footer"/>
    <w:basedOn w:val="Normal"/>
    <w:link w:val="FooterChar"/>
    <w:uiPriority w:val="99"/>
    <w:unhideWhenUsed/>
    <w:rsid w:val="0009311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9311B"/>
    <w:rPr>
      <w:rFonts w:ascii="Lucida Sans Unicode" w:hAnsi="Lucida Sans Unicode"/>
      <w:sz w:val="22"/>
    </w:rPr>
  </w:style>
  <w:style w:type="paragraph" w:styleId="ListParagraph">
    <w:name w:val="List Paragraph"/>
    <w:basedOn w:val="Normal"/>
    <w:uiPriority w:val="34"/>
    <w:qFormat/>
    <w:rsid w:val="00494047"/>
    <w:pPr>
      <w:ind w:left="708"/>
    </w:pPr>
  </w:style>
  <w:style w:type="character" w:styleId="CommentReference">
    <w:name w:val="annotation reference"/>
    <w:uiPriority w:val="99"/>
    <w:semiHidden/>
    <w:unhideWhenUsed/>
    <w:rsid w:val="00D83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98A"/>
    <w:rPr>
      <w:sz w:val="20"/>
    </w:rPr>
  </w:style>
  <w:style w:type="character" w:customStyle="1" w:styleId="CommentTextChar">
    <w:name w:val="Comment Text Char"/>
    <w:link w:val="CommentText"/>
    <w:uiPriority w:val="99"/>
    <w:rsid w:val="00D8398A"/>
    <w:rPr>
      <w:rFonts w:ascii="Lucida Sans Unicode" w:hAnsi="Lucida Sans Unicode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9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398A"/>
    <w:rPr>
      <w:rFonts w:ascii="Lucida Sans Unicode" w:hAnsi="Lucida Sans Unicode"/>
      <w:b/>
      <w:bCs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98A"/>
    <w:rPr>
      <w:rFonts w:ascii="Segoe UI" w:hAnsi="Segoe UI" w:cs="Segoe UI"/>
      <w:sz w:val="18"/>
      <w:szCs w:val="18"/>
      <w:lang w:val="nl-NL" w:eastAsia="nl-NL"/>
    </w:rPr>
  </w:style>
  <w:style w:type="table" w:styleId="TableGrid">
    <w:name w:val="Table Grid"/>
    <w:basedOn w:val="TableNormal"/>
    <w:uiPriority w:val="59"/>
    <w:rsid w:val="00F4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52F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8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7AB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A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4B33"/>
    <w:rPr>
      <w:rFonts w:ascii="Lucida Sans Unicode" w:hAnsi="Lucida Sans Unicode"/>
      <w:sz w:val="22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99"/>
    <w:rsid w:val="005448E0"/>
    <w:rPr>
      <w:rFonts w:ascii="Lucida Sans Unicode" w:hAnsi="Lucida Sans Unicode"/>
      <w:sz w:val="22"/>
      <w:lang w:val="nl-NL" w:eastAsia="nl-NL"/>
    </w:rPr>
  </w:style>
  <w:style w:type="paragraph" w:styleId="NoSpacing">
    <w:name w:val="No Spacing"/>
    <w:uiPriority w:val="1"/>
    <w:qFormat/>
    <w:rsid w:val="00D16976"/>
    <w:rPr>
      <w:rFonts w:ascii="Lucida Sans Unicode" w:hAnsi="Lucida Sans Unicode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rfdrive.surf.nl/files/index.php/s/GgABALqvnwVeuL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rfdrive.surf.nl/files/index.php/s/S8yeiai47YbeoZ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tr.datamanagement.fgb@vu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r.datamanagement.fgb@vu.n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F435-E10C-4CCB-A674-7C4A73033C01}"/>
      </w:docPartPr>
      <w:docPartBody>
        <w:p w:rsidR="00EC735A" w:rsidRDefault="00EC735A">
          <w:r w:rsidRPr="00477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0E4DE4B7C480E88FEABF67170F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4D710-EC35-4561-B644-4F67EE317256}"/>
      </w:docPartPr>
      <w:docPartBody>
        <w:p w:rsidR="00EC735A" w:rsidRDefault="00E752BE" w:rsidP="00E752BE">
          <w:pPr>
            <w:pStyle w:val="D8B0E4DE4B7C480E88FEABF67170F547"/>
          </w:pPr>
          <w:r w:rsidRPr="00A13008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BF436DFC20B94F639B1C74C925ED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10372-2FF4-497A-92D5-0863C1FC0FBB}"/>
      </w:docPartPr>
      <w:docPartBody>
        <w:p w:rsidR="00437450" w:rsidRDefault="00E752BE" w:rsidP="00E752BE">
          <w:pPr>
            <w:pStyle w:val="BF436DFC20B94F639B1C74C925EDB93D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40A34179EC5D496BB3975B6906B8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6370-6D65-42F6-B16B-2B7135555477}"/>
      </w:docPartPr>
      <w:docPartBody>
        <w:p w:rsidR="00437450" w:rsidRDefault="00E752BE" w:rsidP="00E752BE">
          <w:pPr>
            <w:pStyle w:val="40A34179EC5D496BB3975B6906B8A4AA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0D7930BF94143A5882EA7D95940E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92C9-F5A0-4EF7-B211-B64EB2CC1AFD}"/>
      </w:docPartPr>
      <w:docPartBody>
        <w:p w:rsidR="00437450" w:rsidRDefault="00E752BE" w:rsidP="00E752BE">
          <w:pPr>
            <w:pStyle w:val="10D7930BF94143A5882EA7D95940EEE7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E6047939E14E4F4D98700AE0175D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900C6-280D-4D67-A187-91339CE67EFA}"/>
      </w:docPartPr>
      <w:docPartBody>
        <w:p w:rsidR="00437450" w:rsidRDefault="00E752BE" w:rsidP="00E752BE">
          <w:pPr>
            <w:pStyle w:val="E6047939E14E4F4D98700AE0175D3720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A42E8984D67E498C9995E57F4110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45AC-D5EB-49BD-8AC7-4B885B38D57B}"/>
      </w:docPartPr>
      <w:docPartBody>
        <w:p w:rsidR="00437450" w:rsidRDefault="00E752BE" w:rsidP="00E752BE">
          <w:pPr>
            <w:pStyle w:val="A42E8984D67E498C9995E57F4110C29A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2FE32B1EF7B44C59B0A01FC4F0302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DA5F-F15D-4BF2-BE42-6CC67E4489F5}"/>
      </w:docPartPr>
      <w:docPartBody>
        <w:p w:rsidR="00437450" w:rsidRDefault="00E752BE" w:rsidP="00E752BE">
          <w:pPr>
            <w:pStyle w:val="2FE32B1EF7B44C59B0A01FC4F030297E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85F8F693524C4005B1DC3E9E4548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9ED99-21E0-461D-9675-30898F20A0F5}"/>
      </w:docPartPr>
      <w:docPartBody>
        <w:p w:rsidR="00437450" w:rsidRDefault="00E752BE" w:rsidP="00E752BE">
          <w:pPr>
            <w:pStyle w:val="85F8F693524C4005B1DC3E9E454849B8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9922121C39D480D98B0FB3C93BF0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E048-748B-406D-9A84-EEDE55BD16AA}"/>
      </w:docPartPr>
      <w:docPartBody>
        <w:p w:rsidR="00437450" w:rsidRDefault="00E752BE" w:rsidP="00E752BE">
          <w:pPr>
            <w:pStyle w:val="69922121C39D480D98B0FB3C93BF09C8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D2CED429CE42454DABAFBA919196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D8B35-9B28-49D6-BFEA-4AB9CABE6965}"/>
      </w:docPartPr>
      <w:docPartBody>
        <w:p w:rsidR="00437450" w:rsidRDefault="00E752BE" w:rsidP="00E752BE">
          <w:pPr>
            <w:pStyle w:val="D2CED429CE42454DABAFBA919196CFEA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B5DE5AA8DEC44455ACF2C82F9B9AC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0D614-3354-4831-8508-4D8BB86FE74D}"/>
      </w:docPartPr>
      <w:docPartBody>
        <w:p w:rsidR="00437450" w:rsidRDefault="00E752BE" w:rsidP="00E752BE">
          <w:pPr>
            <w:pStyle w:val="B5DE5AA8DEC44455ACF2C82F9B9AC51F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35A21A2D61414D5EA4264E12B191E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D53F-E0BA-4FA8-8474-A9E5825314BB}"/>
      </w:docPartPr>
      <w:docPartBody>
        <w:p w:rsidR="00437450" w:rsidRDefault="00E752BE" w:rsidP="00E752BE">
          <w:pPr>
            <w:pStyle w:val="35A21A2D61414D5EA4264E12B191E07B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01F2CE690E2B4BCD9B2A8E4E9C035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C86F7-1612-469D-90BF-8CFAF98D2B8F}"/>
      </w:docPartPr>
      <w:docPartBody>
        <w:p w:rsidR="00437450" w:rsidRDefault="00E752BE" w:rsidP="00E752BE">
          <w:pPr>
            <w:pStyle w:val="01F2CE690E2B4BCD9B2A8E4E9C0350C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E77862A189F42E4B1E9D1645B63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F826-E1D9-4962-B196-8899CBC8E4F3}"/>
      </w:docPartPr>
      <w:docPartBody>
        <w:p w:rsidR="00437450" w:rsidRDefault="00E752BE" w:rsidP="00E752BE">
          <w:pPr>
            <w:pStyle w:val="6E77862A189F42E4B1E9D1645B632E6D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7833772A063247EE9746BDCC9771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9A27E-E76D-4AC7-A46A-403572E63CB2}"/>
      </w:docPartPr>
      <w:docPartBody>
        <w:p w:rsidR="00437450" w:rsidRDefault="00E752BE" w:rsidP="00E752BE">
          <w:pPr>
            <w:pStyle w:val="7833772A063247EE9746BDCC9771AD19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7636B5052B14675BE21D4162D341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AB31-5D61-423E-9770-53448E3B1521}"/>
      </w:docPartPr>
      <w:docPartBody>
        <w:p w:rsidR="00437450" w:rsidRDefault="00E752BE" w:rsidP="00E752BE">
          <w:pPr>
            <w:pStyle w:val="17636B5052B14675BE21D4162D341295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7C2B0454E9E540E8888546A8F6148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5829-B1C6-4A20-AB2A-C338A8875333}"/>
      </w:docPartPr>
      <w:docPartBody>
        <w:p w:rsidR="00C47B05" w:rsidRDefault="00E752BE" w:rsidP="00E752BE">
          <w:pPr>
            <w:pStyle w:val="7C2B0454E9E540E8888546A8F61488EB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6003F8D7B6848B99215F0EC2B7D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902C-CE65-415A-A4D0-FC392B685E79}"/>
      </w:docPartPr>
      <w:docPartBody>
        <w:p w:rsidR="006A0B17" w:rsidRDefault="00E752BE" w:rsidP="00E752BE">
          <w:pPr>
            <w:pStyle w:val="66003F8D7B6848B99215F0EC2B7D5844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A4CC6DE2AB7B4CF49BB97F04E4AF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B99E-A791-4CE0-A7EF-EA0B7F64696D}"/>
      </w:docPartPr>
      <w:docPartBody>
        <w:p w:rsidR="00F371C2" w:rsidRDefault="00E752BE" w:rsidP="00E752BE">
          <w:pPr>
            <w:pStyle w:val="A4CC6DE2AB7B4CF49BB97F04E4AFDE04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34A84F89E20B4C1F8135973292296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6D83C-884A-4B5B-8D53-20D8837A2F22}"/>
      </w:docPartPr>
      <w:docPartBody>
        <w:p w:rsidR="00F371C2" w:rsidRDefault="00E752BE" w:rsidP="00E752BE">
          <w:pPr>
            <w:pStyle w:val="34A84F89E20B4C1F8135973292296638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5DFD3766578B4B4EAA613508AD299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73CC4-889A-44C1-A88B-FCC66BD56AF7}"/>
      </w:docPartPr>
      <w:docPartBody>
        <w:p w:rsidR="00F371C2" w:rsidRDefault="00E752BE" w:rsidP="00E752BE">
          <w:pPr>
            <w:pStyle w:val="5DFD3766578B4B4EAA613508AD29978A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028E2F1185E5442E8149711A3FFAE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A955F-3D68-46FB-B762-AF6E3AC0070F}"/>
      </w:docPartPr>
      <w:docPartBody>
        <w:p w:rsidR="00373F5A" w:rsidRDefault="00E752BE" w:rsidP="00E752BE">
          <w:pPr>
            <w:pStyle w:val="028E2F1185E5442E8149711A3FFAEC1E"/>
          </w:pPr>
          <w:r w:rsidRPr="00C33FA9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E5D930634E9748578167329A185A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CEC1-44ED-4C23-A2CD-FFB6E8C533F3}"/>
      </w:docPartPr>
      <w:docPartBody>
        <w:p w:rsidR="00373F5A" w:rsidRDefault="00E752BE" w:rsidP="00E752BE">
          <w:pPr>
            <w:pStyle w:val="E5D930634E9748578167329A185A6EC9"/>
          </w:pPr>
          <w:r w:rsidRPr="00C33FA9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C51157C9EA1147A7AE8EA30381361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6969F-D1F5-4D03-9DEC-847A0FB718F2}"/>
      </w:docPartPr>
      <w:docPartBody>
        <w:p w:rsidR="002772FD" w:rsidRDefault="00E752BE" w:rsidP="00E752BE">
          <w:pPr>
            <w:pStyle w:val="C51157C9EA1147A7AE8EA30381361102"/>
          </w:pPr>
          <w:r w:rsidRPr="00564612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420C974825CE4188834660659193E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D6E58-BC0C-4E59-8663-D4FFA8F08AC6}"/>
      </w:docPartPr>
      <w:docPartBody>
        <w:p w:rsidR="002772FD" w:rsidRDefault="00E752BE" w:rsidP="00E752BE">
          <w:pPr>
            <w:pStyle w:val="420C974825CE4188834660659193EBC8"/>
          </w:pPr>
          <w:r w:rsidRPr="00564612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FE09D2995D9E4A1F82A712A3412B1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57221-823F-422F-BF13-A6362BEA62A3}"/>
      </w:docPartPr>
      <w:docPartBody>
        <w:p w:rsidR="002772FD" w:rsidRDefault="00E752BE" w:rsidP="00E752BE">
          <w:pPr>
            <w:pStyle w:val="FE09D2995D9E4A1F82A712A3412B1E9B"/>
          </w:pPr>
          <w:r w:rsidRPr="00564612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8C56A03DD2B44A87929AFDFF863F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6643B-AF09-46CC-9E89-0A3341B2647C}"/>
      </w:docPartPr>
      <w:docPartBody>
        <w:p w:rsidR="00A6013F" w:rsidRDefault="00E752BE" w:rsidP="00E752BE">
          <w:pPr>
            <w:pStyle w:val="8C56A03DD2B44A87929AFDFF863FCD6D"/>
          </w:pPr>
          <w:r w:rsidRPr="00564612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0B3CAB4B53B04690A1F8B2F182CC5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687E8-6C3C-47A1-A03C-7BA0B3893844}"/>
      </w:docPartPr>
      <w:docPartBody>
        <w:p w:rsidR="00187DF1" w:rsidRDefault="00E752BE" w:rsidP="00E752BE">
          <w:pPr>
            <w:pStyle w:val="0B3CAB4B53B04690A1F8B2F182CC5295"/>
          </w:pPr>
          <w:r w:rsidRPr="00427D5C">
            <w:rPr>
              <w:rStyle w:val="PlaceholderText"/>
              <w:sz w:val="18"/>
              <w:lang w:val="en-GB"/>
            </w:rPr>
            <w:t>Click or tap here to enter text.</w:t>
          </w:r>
        </w:p>
      </w:docPartBody>
    </w:docPart>
    <w:docPart>
      <w:docPartPr>
        <w:name w:val="511EDA2945644716B208BAC8DDC48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D208E-0F27-46C2-B3F4-765E353220D7}"/>
      </w:docPartPr>
      <w:docPartBody>
        <w:p w:rsidR="007430F6" w:rsidRDefault="00E752BE" w:rsidP="00E752BE">
          <w:pPr>
            <w:pStyle w:val="511EDA2945644716B208BAC8DDC48C6D1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CD9B5CEC8FD54EE4A6AEFB8CB819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31E2E-5D62-4DDD-8EB4-5EC68CD06BC8}"/>
      </w:docPartPr>
      <w:docPartBody>
        <w:p w:rsidR="007430F6" w:rsidRDefault="00E752BE" w:rsidP="00E752BE">
          <w:pPr>
            <w:pStyle w:val="CD9B5CEC8FD54EE4A6AEFB8CB81906DF1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A5BCABC192D348F2835FA4B2C2A7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7A8CF-E0DD-465D-A0F7-2F74077B0A50}"/>
      </w:docPartPr>
      <w:docPartBody>
        <w:p w:rsidR="007430F6" w:rsidRDefault="00E752BE" w:rsidP="00E752BE">
          <w:pPr>
            <w:pStyle w:val="A5BCABC192D348F2835FA4B2C2A7A0611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29321757102A4220BA2B72143201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6779-9D58-4AAC-B3CC-D6C432B94907}"/>
      </w:docPartPr>
      <w:docPartBody>
        <w:p w:rsidR="007430F6" w:rsidRDefault="00E752BE" w:rsidP="00E752BE">
          <w:pPr>
            <w:pStyle w:val="29321757102A4220BA2B72143201936A1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46E24308AFF54226AB0D8EA480418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6EB49-E2A7-480D-A02A-AA930B9BD42B}"/>
      </w:docPartPr>
      <w:docPartBody>
        <w:p w:rsidR="007430F6" w:rsidRDefault="00E752BE" w:rsidP="00E752BE">
          <w:pPr>
            <w:pStyle w:val="46E24308AFF54226AB0D8EA480418CAE1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872A85AE2F5E429184716FC78AA59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37E8B-FB58-4841-BF14-F6BA14895D6D}"/>
      </w:docPartPr>
      <w:docPartBody>
        <w:p w:rsidR="007430F6" w:rsidRDefault="00E752BE" w:rsidP="00E752BE">
          <w:pPr>
            <w:pStyle w:val="872A85AE2F5E429184716FC78AA59BCA1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FECB426DE9CF43728E08EDF700E46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F7F9-685B-4C85-8176-024697888304}"/>
      </w:docPartPr>
      <w:docPartBody>
        <w:p w:rsidR="007430F6" w:rsidRDefault="00E752BE" w:rsidP="00E752BE">
          <w:pPr>
            <w:pStyle w:val="FECB426DE9CF43728E08EDF700E46DA01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984E8428B78C4CE6ADE14B8839233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5D7E5-E327-47E2-B421-5E9696138DB7}"/>
      </w:docPartPr>
      <w:docPartBody>
        <w:p w:rsidR="007430F6" w:rsidRDefault="00E752BE" w:rsidP="00E752BE">
          <w:pPr>
            <w:pStyle w:val="984E8428B78C4CE6ADE14B88392332441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C8BB94FA09C04EFCA89262657DAD9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C679D-B953-4C37-8FF5-EF0552F9FD5E}"/>
      </w:docPartPr>
      <w:docPartBody>
        <w:p w:rsidR="007430F6" w:rsidRDefault="00E752BE" w:rsidP="00E752BE">
          <w:pPr>
            <w:pStyle w:val="C8BB94FA09C04EFCA89262657DAD9B161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C7E564DB29D1491E8DB278631AF31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F7FA-9FED-4313-B4B9-437366D2C12F}"/>
      </w:docPartPr>
      <w:docPartBody>
        <w:p w:rsidR="007430F6" w:rsidRDefault="00E752BE" w:rsidP="00E752BE">
          <w:pPr>
            <w:pStyle w:val="C7E564DB29D1491E8DB278631AF317501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12629393B1A34DEA92D87CAE5DC6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C3E9B-97D9-4398-B221-ACD072340E23}"/>
      </w:docPartPr>
      <w:docPartBody>
        <w:p w:rsidR="007430F6" w:rsidRDefault="00E752BE" w:rsidP="00E752BE">
          <w:pPr>
            <w:pStyle w:val="12629393B1A34DEA92D87CAE5DC67F571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89C541E20A644A0299FD587BFD5C1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6E765-2E8D-4FD6-9B14-A82ED1AFB319}"/>
      </w:docPartPr>
      <w:docPartBody>
        <w:p w:rsidR="007430F6" w:rsidRDefault="00E752BE" w:rsidP="00E752BE">
          <w:pPr>
            <w:pStyle w:val="89C541E20A644A0299FD587BFD5C12031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78AC701259F24A89A08D2365E807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BB67-53A6-486F-AFAB-6126ACB245EA}"/>
      </w:docPartPr>
      <w:docPartBody>
        <w:p w:rsidR="007430F6" w:rsidRDefault="00E752BE" w:rsidP="00E752BE">
          <w:pPr>
            <w:pStyle w:val="78AC701259F24A89A08D2365E807FF2D1"/>
          </w:pPr>
          <w:r w:rsidRPr="00427D5C">
            <w:rPr>
              <w:rStyle w:val="PlaceholderText"/>
              <w:sz w:val="18"/>
              <w:szCs w:val="16"/>
              <w:lang w:val="en-US"/>
            </w:rPr>
            <w:t>enter text</w:t>
          </w:r>
        </w:p>
      </w:docPartBody>
    </w:docPart>
    <w:docPart>
      <w:docPartPr>
        <w:name w:val="769C604D37394E28BB1502C63309B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95F75-011C-4E48-92F3-BC7E160E3477}"/>
      </w:docPartPr>
      <w:docPartBody>
        <w:p w:rsidR="006A2780" w:rsidRDefault="006A2780" w:rsidP="006A2780">
          <w:pPr>
            <w:pStyle w:val="769C604D37394E28BB1502C63309B92E"/>
          </w:pPr>
          <w:r w:rsidRPr="00564612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A1FFD4D4B86A4C3087AA5B1A7967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358F-BC93-454B-8979-B48FC084150E}"/>
      </w:docPartPr>
      <w:docPartBody>
        <w:p w:rsidR="006A2780" w:rsidRDefault="006A2780" w:rsidP="006A2780">
          <w:pPr>
            <w:pStyle w:val="A1FFD4D4B86A4C3087AA5B1A79675A45"/>
          </w:pPr>
          <w:r w:rsidRPr="00564612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B7631DBE576B4E67B0664C5504FC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2E8C9-238C-4E4D-87E0-19BC99EB997D}"/>
      </w:docPartPr>
      <w:docPartBody>
        <w:p w:rsidR="006A2780" w:rsidRDefault="006A2780" w:rsidP="006A2780">
          <w:pPr>
            <w:pStyle w:val="B7631DBE576B4E67B0664C5504FC057C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3977E081279C4A199598B1D0F17C2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CFC2D-27C3-421D-9E33-254E22912F5F}"/>
      </w:docPartPr>
      <w:docPartBody>
        <w:p w:rsidR="006A2780" w:rsidRDefault="006A2780" w:rsidP="006A2780">
          <w:pPr>
            <w:pStyle w:val="3977E081279C4A199598B1D0F17C2D8A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D53C2A942B7741AFAC7B91D0CBA34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C1AB-B5F9-48BB-AAE5-715C5D6F2C90}"/>
      </w:docPartPr>
      <w:docPartBody>
        <w:p w:rsidR="0086210F" w:rsidRDefault="0086210F" w:rsidP="0086210F">
          <w:pPr>
            <w:pStyle w:val="D53C2A942B7741AFAC7B91D0CBA343DF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7BB21D57E5B042A786B01DBFF5B4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896C-0CC2-483F-87C6-C84B9083B65D}"/>
      </w:docPartPr>
      <w:docPartBody>
        <w:p w:rsidR="0086210F" w:rsidRDefault="0086210F" w:rsidP="0086210F">
          <w:pPr>
            <w:pStyle w:val="7BB21D57E5B042A786B01DBFF5B40777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A1B12A61FC0B4B8D859815D2E8D5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1E51C-B40E-438F-8722-17E863011E51}"/>
      </w:docPartPr>
      <w:docPartBody>
        <w:p w:rsidR="0086210F" w:rsidRDefault="0086210F" w:rsidP="0086210F">
          <w:pPr>
            <w:pStyle w:val="A1B12A61FC0B4B8D859815D2E8D5CFAE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FD66001931D647B485F775E926977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4A2F-1B30-4A1C-B0E1-BF6F4FC010F5}"/>
      </w:docPartPr>
      <w:docPartBody>
        <w:p w:rsidR="0086210F" w:rsidRDefault="0086210F" w:rsidP="0086210F">
          <w:pPr>
            <w:pStyle w:val="FD66001931D647B485F775E926977C21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9A2DBA8157104653BD85B8F9A5C9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D20C6-8272-4414-8A91-CA7C6F4189F4}"/>
      </w:docPartPr>
      <w:docPartBody>
        <w:p w:rsidR="0086210F" w:rsidRDefault="0086210F" w:rsidP="0086210F">
          <w:pPr>
            <w:pStyle w:val="9A2DBA8157104653BD85B8F9A5C9E1C4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50190DBAE3BA45529959D6076FE94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2E7CE-1D94-4F0C-8BE1-349605C5E8BE}"/>
      </w:docPartPr>
      <w:docPartBody>
        <w:p w:rsidR="0086210F" w:rsidRDefault="0086210F" w:rsidP="0086210F">
          <w:pPr>
            <w:pStyle w:val="50190DBAE3BA45529959D6076FE94C01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F8963AA0B3E842569297227D6C68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E9F9-035E-4A78-897A-D97C09E71A77}"/>
      </w:docPartPr>
      <w:docPartBody>
        <w:p w:rsidR="0086210F" w:rsidRDefault="0086210F" w:rsidP="0086210F">
          <w:pPr>
            <w:pStyle w:val="F8963AA0B3E842569297227D6C680C23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24CE80F448994326B6778CCAD6AA5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AF63-2C35-45FE-A04F-D122A8E46B3C}"/>
      </w:docPartPr>
      <w:docPartBody>
        <w:p w:rsidR="0086210F" w:rsidRDefault="0086210F" w:rsidP="0086210F">
          <w:pPr>
            <w:pStyle w:val="24CE80F448994326B6778CCAD6AA5AB8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EE3FB44790A44D4B84F850808E2B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7B37-DD48-4542-A856-77F977F11DDD}"/>
      </w:docPartPr>
      <w:docPartBody>
        <w:p w:rsidR="0086210F" w:rsidRDefault="0086210F" w:rsidP="0086210F">
          <w:pPr>
            <w:pStyle w:val="EE3FB44790A44D4B84F850808E2B3734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E5E30729B1124F0EB61F9138A89D7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20040-E26B-42B5-BB8D-2E3BB8823604}"/>
      </w:docPartPr>
      <w:docPartBody>
        <w:p w:rsidR="0086210F" w:rsidRDefault="0086210F" w:rsidP="0086210F">
          <w:pPr>
            <w:pStyle w:val="E5E30729B1124F0EB61F9138A89D7942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40BEF64D88A14FC69DA553D146E0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8ED28-CF2E-458B-8E5B-D7E546124E6F}"/>
      </w:docPartPr>
      <w:docPartBody>
        <w:p w:rsidR="0086210F" w:rsidRDefault="0086210F" w:rsidP="0086210F">
          <w:pPr>
            <w:pStyle w:val="40BEF64D88A14FC69DA553D146E02894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D8B4297EF18142FF9A7799E062A11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7A0E-3413-45A5-AB15-6BB5F0A0E4B2}"/>
      </w:docPartPr>
      <w:docPartBody>
        <w:p w:rsidR="0086210F" w:rsidRDefault="0086210F" w:rsidP="0086210F">
          <w:pPr>
            <w:pStyle w:val="D8B4297EF18142FF9A7799E062A11F74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D9081E696D0B459AA92F47C31A023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A761-FAA2-4717-92F6-A326B808FD21}"/>
      </w:docPartPr>
      <w:docPartBody>
        <w:p w:rsidR="0086210F" w:rsidRDefault="0086210F" w:rsidP="0086210F">
          <w:pPr>
            <w:pStyle w:val="D9081E696D0B459AA92F47C31A023144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B965ACB66FE149D3A119325B7D6C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73BB8-A84D-494A-8EA9-0084FFA73A9D}"/>
      </w:docPartPr>
      <w:docPartBody>
        <w:p w:rsidR="0086210F" w:rsidRDefault="0086210F" w:rsidP="0086210F">
          <w:pPr>
            <w:pStyle w:val="B965ACB66FE149D3A119325B7D6CC7FB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11345793E81545CF9CC23FE73517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A50B-48CA-4DE9-9CAE-83D5BE9271E2}"/>
      </w:docPartPr>
      <w:docPartBody>
        <w:p w:rsidR="0086210F" w:rsidRDefault="0086210F" w:rsidP="0086210F">
          <w:pPr>
            <w:pStyle w:val="11345793E81545CF9CC23FE735173F30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406560DA544E42B995850AD0EB212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9B81-088B-4D6B-84F8-693D5CAC1CEA}"/>
      </w:docPartPr>
      <w:docPartBody>
        <w:p w:rsidR="0086210F" w:rsidRDefault="0086210F" w:rsidP="0086210F">
          <w:pPr>
            <w:pStyle w:val="406560DA544E42B995850AD0EB212EF3"/>
          </w:pPr>
          <w:r w:rsidRPr="004B4305">
            <w:rPr>
              <w:rStyle w:val="PlaceholderText"/>
              <w:sz w:val="18"/>
              <w:szCs w:val="18"/>
              <w:lang w:val="en-US"/>
            </w:rPr>
            <w:t>enter text</w:t>
          </w:r>
        </w:p>
      </w:docPartBody>
    </w:docPart>
    <w:docPart>
      <w:docPartPr>
        <w:name w:val="28A482E0DB774CFB9AA6065469E4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4FF0B-020B-46DD-9F7C-AC5C9D38D7C6}"/>
      </w:docPartPr>
      <w:docPartBody>
        <w:p w:rsidR="0086210F" w:rsidRDefault="0086210F" w:rsidP="0086210F">
          <w:pPr>
            <w:pStyle w:val="28A482E0DB774CFB9AA6065469E4EDAC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35A"/>
    <w:rsid w:val="000536D6"/>
    <w:rsid w:val="000D35B1"/>
    <w:rsid w:val="001477E5"/>
    <w:rsid w:val="00187DF1"/>
    <w:rsid w:val="0021347B"/>
    <w:rsid w:val="00245A44"/>
    <w:rsid w:val="00246408"/>
    <w:rsid w:val="002772FD"/>
    <w:rsid w:val="0029002F"/>
    <w:rsid w:val="002D4EE7"/>
    <w:rsid w:val="0033372A"/>
    <w:rsid w:val="00333A39"/>
    <w:rsid w:val="00373F5A"/>
    <w:rsid w:val="003A587F"/>
    <w:rsid w:val="00432D07"/>
    <w:rsid w:val="00437450"/>
    <w:rsid w:val="0045393D"/>
    <w:rsid w:val="00497CA9"/>
    <w:rsid w:val="004F5940"/>
    <w:rsid w:val="005A6755"/>
    <w:rsid w:val="005B1C4F"/>
    <w:rsid w:val="00605FA6"/>
    <w:rsid w:val="00622105"/>
    <w:rsid w:val="00680E75"/>
    <w:rsid w:val="006A0B17"/>
    <w:rsid w:val="006A2780"/>
    <w:rsid w:val="007430F6"/>
    <w:rsid w:val="00810DF2"/>
    <w:rsid w:val="0086210F"/>
    <w:rsid w:val="00885DE7"/>
    <w:rsid w:val="008D0BF5"/>
    <w:rsid w:val="009756FD"/>
    <w:rsid w:val="009E47B7"/>
    <w:rsid w:val="00A11E5B"/>
    <w:rsid w:val="00A53C5E"/>
    <w:rsid w:val="00A6013F"/>
    <w:rsid w:val="00AE4C11"/>
    <w:rsid w:val="00C47B05"/>
    <w:rsid w:val="00C629BA"/>
    <w:rsid w:val="00CD16FC"/>
    <w:rsid w:val="00D146DC"/>
    <w:rsid w:val="00D633DB"/>
    <w:rsid w:val="00D84D06"/>
    <w:rsid w:val="00DB57AF"/>
    <w:rsid w:val="00E03ECB"/>
    <w:rsid w:val="00E42990"/>
    <w:rsid w:val="00E6298F"/>
    <w:rsid w:val="00E752BE"/>
    <w:rsid w:val="00EA4EE8"/>
    <w:rsid w:val="00EC146B"/>
    <w:rsid w:val="00EC735A"/>
    <w:rsid w:val="00EE1903"/>
    <w:rsid w:val="00EF4918"/>
    <w:rsid w:val="00F135AA"/>
    <w:rsid w:val="00F371C2"/>
    <w:rsid w:val="00F469E4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10F"/>
    <w:rPr>
      <w:color w:val="808080"/>
    </w:rPr>
  </w:style>
  <w:style w:type="paragraph" w:customStyle="1" w:styleId="BF436DFC20B94F639B1C74C925EDB93D">
    <w:name w:val="BF436DFC20B94F639B1C74C925EDB93D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40A34179EC5D496BB3975B6906B8A4AA">
    <w:name w:val="40A34179EC5D496BB3975B6906B8A4AA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0D7930BF94143A5882EA7D95940EEE7">
    <w:name w:val="10D7930BF94143A5882EA7D95940EEE7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E6047939E14E4F4D98700AE0175D3720">
    <w:name w:val="E6047939E14E4F4D98700AE0175D3720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511EDA2945644716B208BAC8DDC48C6D1">
    <w:name w:val="511EDA2945644716B208BAC8DDC48C6D1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A4CC6DE2AB7B4CF49BB97F04E4AFDE04">
    <w:name w:val="A4CC6DE2AB7B4CF49BB97F04E4AFDE04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A42E8984D67E498C9995E57F4110C29A">
    <w:name w:val="A42E8984D67E498C9995E57F4110C29A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66003F8D7B6848B99215F0EC2B7D5844">
    <w:name w:val="66003F8D7B6848B99215F0EC2B7D5844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2FE32B1EF7B44C59B0A01FC4F030297E">
    <w:name w:val="2FE32B1EF7B44C59B0A01FC4F030297E"/>
    <w:rsid w:val="00E752BE"/>
    <w:pPr>
      <w:spacing w:after="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85F8F693524C4005B1DC3E9E454849B8">
    <w:name w:val="85F8F693524C4005B1DC3E9E454849B8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69922121C39D480D98B0FB3C93BF09C8">
    <w:name w:val="69922121C39D480D98B0FB3C93BF09C8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D2CED429CE42454DABAFBA919196CFEA">
    <w:name w:val="D2CED429CE42454DABAFBA919196CFEA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B5DE5AA8DEC44455ACF2C82F9B9AC51F">
    <w:name w:val="B5DE5AA8DEC44455ACF2C82F9B9AC51F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7C2B0454E9E540E8888546A8F61488EB">
    <w:name w:val="7C2B0454E9E540E8888546A8F61488EB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34A84F89E20B4C1F8135973292296638">
    <w:name w:val="34A84F89E20B4C1F8135973292296638"/>
    <w:rsid w:val="00E752BE"/>
    <w:pPr>
      <w:spacing w:after="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5DFD3766578B4B4EAA613508AD29978A">
    <w:name w:val="5DFD3766578B4B4EAA613508AD29978A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CD9B5CEC8FD54EE4A6AEFB8CB81906DF1">
    <w:name w:val="CD9B5CEC8FD54EE4A6AEFB8CB81906DF1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A5BCABC192D348F2835FA4B2C2A7A0611">
    <w:name w:val="A5BCABC192D348F2835FA4B2C2A7A0611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29321757102A4220BA2B72143201936A1">
    <w:name w:val="29321757102A4220BA2B72143201936A1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46E24308AFF54226AB0D8EA480418CAE1">
    <w:name w:val="46E24308AFF54226AB0D8EA480418CAE1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872A85AE2F5E429184716FC78AA59BCA1">
    <w:name w:val="872A85AE2F5E429184716FC78AA59BCA1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FECB426DE9CF43728E08EDF700E46DA01">
    <w:name w:val="FECB426DE9CF43728E08EDF700E46DA01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984E8428B78C4CE6ADE14B88392332441">
    <w:name w:val="984E8428B78C4CE6ADE14B88392332441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C8BB94FA09C04EFCA89262657DAD9B161">
    <w:name w:val="C8BB94FA09C04EFCA89262657DAD9B161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C7E564DB29D1491E8DB278631AF317501">
    <w:name w:val="C7E564DB29D1491E8DB278631AF317501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2629393B1A34DEA92D87CAE5DC67F571">
    <w:name w:val="12629393B1A34DEA92D87CAE5DC67F571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89C541E20A644A0299FD587BFD5C12031">
    <w:name w:val="89C541E20A644A0299FD587BFD5C12031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78AC701259F24A89A08D2365E807FF2D1">
    <w:name w:val="78AC701259F24A89A08D2365E807FF2D1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0B3CAB4B53B04690A1F8B2F182CC5295">
    <w:name w:val="0B3CAB4B53B04690A1F8B2F182CC5295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E5D930634E9748578167329A185A6EC9">
    <w:name w:val="E5D930634E9748578167329A185A6EC9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028E2F1185E5442E8149711A3FFAEC1E">
    <w:name w:val="028E2F1185E5442E8149711A3FFAEC1E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35A21A2D61414D5EA4264E12B191E07B">
    <w:name w:val="35A21A2D61414D5EA4264E12B191E07B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01F2CE690E2B4BCD9B2A8E4E9C0350C2">
    <w:name w:val="01F2CE690E2B4BCD9B2A8E4E9C0350C2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6E77862A189F42E4B1E9D1645B632E6D">
    <w:name w:val="6E77862A189F42E4B1E9D1645B632E6D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7833772A063247EE9746BDCC9771AD19">
    <w:name w:val="7833772A063247EE9746BDCC9771AD19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D8B0E4DE4B7C480E88FEABF67170F547">
    <w:name w:val="D8B0E4DE4B7C480E88FEABF67170F547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8C56A03DD2B44A87929AFDFF863FCD6D">
    <w:name w:val="8C56A03DD2B44A87929AFDFF863FCD6D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FE09D2995D9E4A1F82A712A3412B1E9B">
    <w:name w:val="FE09D2995D9E4A1F82A712A3412B1E9B"/>
    <w:rsid w:val="00E752BE"/>
    <w:pPr>
      <w:spacing w:after="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C51157C9EA1147A7AE8EA30381361102">
    <w:name w:val="C51157C9EA1147A7AE8EA30381361102"/>
    <w:rsid w:val="00E752BE"/>
    <w:pPr>
      <w:spacing w:after="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420C974825CE4188834660659193EBC8">
    <w:name w:val="420C974825CE4188834660659193EBC8"/>
    <w:rsid w:val="00E752BE"/>
    <w:pPr>
      <w:spacing w:after="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7636B5052B14675BE21D4162D341295">
    <w:name w:val="17636B5052B14675BE21D4162D341295"/>
    <w:rsid w:val="00E752BE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769C604D37394E28BB1502C63309B92E">
    <w:name w:val="769C604D37394E28BB1502C63309B92E"/>
    <w:rsid w:val="006A278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A1FFD4D4B86A4C3087AA5B1A79675A45">
    <w:name w:val="A1FFD4D4B86A4C3087AA5B1A79675A45"/>
    <w:rsid w:val="006A278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B7631DBE576B4E67B0664C5504FC057C">
    <w:name w:val="B7631DBE576B4E67B0664C5504FC057C"/>
    <w:rsid w:val="006A278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3977E081279C4A199598B1D0F17C2D8A">
    <w:name w:val="3977E081279C4A199598B1D0F17C2D8A"/>
    <w:rsid w:val="006A2780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D53C2A942B7741AFAC7B91D0CBA343DF">
    <w:name w:val="D53C2A942B7741AFAC7B91D0CBA343DF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7BB21D57E5B042A786B01DBFF5B40777">
    <w:name w:val="7BB21D57E5B042A786B01DBFF5B40777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A1B12A61FC0B4B8D859815D2E8D5CFAE">
    <w:name w:val="A1B12A61FC0B4B8D859815D2E8D5CFAE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FD66001931D647B485F775E926977C21">
    <w:name w:val="FD66001931D647B485F775E926977C21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9A2DBA8157104653BD85B8F9A5C9E1C4">
    <w:name w:val="9A2DBA8157104653BD85B8F9A5C9E1C4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50190DBAE3BA45529959D6076FE94C01">
    <w:name w:val="50190DBAE3BA45529959D6076FE94C01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F8963AA0B3E842569297227D6C680C23">
    <w:name w:val="F8963AA0B3E842569297227D6C680C23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24CE80F448994326B6778CCAD6AA5AB8">
    <w:name w:val="24CE80F448994326B6778CCAD6AA5AB8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EE3FB44790A44D4B84F850808E2B3734">
    <w:name w:val="EE3FB44790A44D4B84F850808E2B3734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E5E30729B1124F0EB61F9138A89D7942">
    <w:name w:val="E5E30729B1124F0EB61F9138A89D7942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40BEF64D88A14FC69DA553D146E02894">
    <w:name w:val="40BEF64D88A14FC69DA553D146E02894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D8B4297EF18142FF9A7799E062A11F74">
    <w:name w:val="D8B4297EF18142FF9A7799E062A11F74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D9081E696D0B459AA92F47C31A023144">
    <w:name w:val="D9081E696D0B459AA92F47C31A023144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B965ACB66FE149D3A119325B7D6CC7FB">
    <w:name w:val="B965ACB66FE149D3A119325B7D6CC7FB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11345793E81545CF9CC23FE735173F30">
    <w:name w:val="11345793E81545CF9CC23FE735173F30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406560DA544E42B995850AD0EB212EF3">
    <w:name w:val="406560DA544E42B995850AD0EB212EF3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28A482E0DB774CFB9AA6065469E4EDAC">
    <w:name w:val="28A482E0DB774CFB9AA6065469E4EDAC"/>
    <w:rsid w:val="0086210F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FF67-123B-4204-B0DD-268081DD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7</Words>
  <Characters>821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ngitudinal Aging Study Amsterdam:</vt:lpstr>
      <vt:lpstr>Longitudinal Aging Study Amsterdam:</vt:lpstr>
    </vt:vector>
  </TitlesOfParts>
  <Company>EMGO</Company>
  <LinksUpToDate>false</LinksUpToDate>
  <CharactersWithSpaces>9710</CharactersWithSpaces>
  <SharedDoc>false</SharedDoc>
  <HLinks>
    <vt:vector size="6" baseType="variant"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ntr.datamanagement.fgb@v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itudinal Aging Study Amsterdam:</dc:title>
  <dc:subject/>
  <dc:creator>Dorly Deeg</dc:creator>
  <cp:keywords/>
  <dc:description/>
  <cp:lastModifiedBy>Ligthart, R.S.L. (Lannie)</cp:lastModifiedBy>
  <cp:revision>3</cp:revision>
  <cp:lastPrinted>2022-06-10T12:23:00Z</cp:lastPrinted>
  <dcterms:created xsi:type="dcterms:W3CDTF">2025-09-19T14:52:00Z</dcterms:created>
  <dcterms:modified xsi:type="dcterms:W3CDTF">2025-09-19T14:59:00Z</dcterms:modified>
</cp:coreProperties>
</file>